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281" w:rsidRDefault="00DF6281" w:rsidP="00D174C7">
      <w:pPr>
        <w:jc w:val="center"/>
        <w:rPr>
          <w:rFonts w:ascii="Times New Roman" w:hAnsi="Times New Roman" w:cs="Times New Roman"/>
          <w:sz w:val="28"/>
        </w:rPr>
      </w:pPr>
      <w:r>
        <w:rPr>
          <w:i/>
          <w:noProof/>
        </w:rPr>
        <w:drawing>
          <wp:inline distT="0" distB="0" distL="0" distR="0">
            <wp:extent cx="819150" cy="11163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281" w:rsidRDefault="00D174C7" w:rsidP="00DF6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F6281">
        <w:rPr>
          <w:rFonts w:ascii="Times New Roman" w:hAnsi="Times New Roman" w:cs="Times New Roman"/>
          <w:b/>
          <w:sz w:val="28"/>
        </w:rPr>
        <w:t xml:space="preserve">АНТИТЕРРОРИСТИЧЕСКАЯ КОМИССИЯ </w:t>
      </w:r>
    </w:p>
    <w:p w:rsidR="00546B9B" w:rsidRDefault="00C34F99" w:rsidP="00DF6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F6281">
        <w:rPr>
          <w:rFonts w:ascii="Times New Roman" w:hAnsi="Times New Roman" w:cs="Times New Roman"/>
          <w:b/>
          <w:sz w:val="28"/>
        </w:rPr>
        <w:t xml:space="preserve">В </w:t>
      </w:r>
      <w:r w:rsidR="00D174C7" w:rsidRPr="00DF6281">
        <w:rPr>
          <w:rFonts w:ascii="Times New Roman" w:hAnsi="Times New Roman" w:cs="Times New Roman"/>
          <w:b/>
          <w:sz w:val="28"/>
        </w:rPr>
        <w:t>ТУЖИНСКО</w:t>
      </w:r>
      <w:r w:rsidRPr="00DF6281">
        <w:rPr>
          <w:rFonts w:ascii="Times New Roman" w:hAnsi="Times New Roman" w:cs="Times New Roman"/>
          <w:b/>
          <w:sz w:val="28"/>
        </w:rPr>
        <w:t>М</w:t>
      </w:r>
      <w:r w:rsidR="005339C1" w:rsidRPr="00DF6281">
        <w:rPr>
          <w:rFonts w:ascii="Times New Roman" w:hAnsi="Times New Roman" w:cs="Times New Roman"/>
          <w:b/>
          <w:sz w:val="28"/>
        </w:rPr>
        <w:t xml:space="preserve"> МУНИЦИПАЛЬНО</w:t>
      </w:r>
      <w:r w:rsidRPr="00DF6281">
        <w:rPr>
          <w:rFonts w:ascii="Times New Roman" w:hAnsi="Times New Roman" w:cs="Times New Roman"/>
          <w:b/>
          <w:sz w:val="28"/>
        </w:rPr>
        <w:t>М</w:t>
      </w:r>
      <w:r w:rsidR="00D174C7" w:rsidRPr="00DF6281">
        <w:rPr>
          <w:rFonts w:ascii="Times New Roman" w:hAnsi="Times New Roman" w:cs="Times New Roman"/>
          <w:b/>
          <w:sz w:val="28"/>
        </w:rPr>
        <w:t xml:space="preserve"> РАЙОН</w:t>
      </w:r>
      <w:r w:rsidRPr="00DF6281">
        <w:rPr>
          <w:rFonts w:ascii="Times New Roman" w:hAnsi="Times New Roman" w:cs="Times New Roman"/>
          <w:b/>
          <w:sz w:val="28"/>
        </w:rPr>
        <w:t>Е</w:t>
      </w:r>
    </w:p>
    <w:p w:rsidR="00DF6281" w:rsidRDefault="00DF6281" w:rsidP="00DF628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6237"/>
      </w:tblGrid>
      <w:tr w:rsidR="00D174C7" w:rsidRPr="002A6217" w:rsidTr="00D174C7">
        <w:tc>
          <w:tcPr>
            <w:tcW w:w="8897" w:type="dxa"/>
          </w:tcPr>
          <w:p w:rsidR="00D174C7" w:rsidRDefault="00D174C7" w:rsidP="00D174C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37" w:type="dxa"/>
          </w:tcPr>
          <w:p w:rsidR="000A1ACE" w:rsidRPr="002A6217" w:rsidRDefault="002A6217" w:rsidP="00DF6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217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="00DF6281">
              <w:rPr>
                <w:rFonts w:ascii="Times New Roman" w:hAnsi="Times New Roman" w:cs="Times New Roman"/>
                <w:sz w:val="28"/>
                <w:szCs w:val="28"/>
              </w:rPr>
              <w:t>АЮ</w:t>
            </w:r>
          </w:p>
          <w:p w:rsidR="002A6217" w:rsidRPr="002A6217" w:rsidRDefault="00DF6281" w:rsidP="00DF6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Тужинского муниципального района, председатель </w:t>
            </w:r>
            <w:r w:rsidR="002A6217" w:rsidRPr="002A6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A6217" w:rsidRPr="002A6217">
              <w:rPr>
                <w:rFonts w:ascii="Times New Roman" w:hAnsi="Times New Roman" w:cs="Times New Roman"/>
                <w:sz w:val="28"/>
                <w:szCs w:val="28"/>
              </w:rPr>
              <w:t>антитеррористической</w:t>
            </w:r>
            <w:proofErr w:type="gramEnd"/>
            <w:r w:rsidR="002A6217" w:rsidRPr="002A6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1ACE" w:rsidRDefault="002A6217" w:rsidP="00DF6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217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  <w:r w:rsidR="00DF628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2A6217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DF6281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</w:p>
          <w:p w:rsidR="00DF6281" w:rsidRDefault="00DF6281" w:rsidP="00DF6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2A6217" w:rsidRPr="002A6217" w:rsidRDefault="000A1ACE" w:rsidP="000A1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DF6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26D">
              <w:rPr>
                <w:rFonts w:ascii="Times New Roman" w:hAnsi="Times New Roman" w:cs="Times New Roman"/>
                <w:sz w:val="28"/>
                <w:szCs w:val="28"/>
              </w:rPr>
              <w:t>Л.В. Бледных</w:t>
            </w:r>
          </w:p>
          <w:p w:rsidR="00D174C7" w:rsidRPr="002A6217" w:rsidRDefault="00DF6281" w:rsidP="00D174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  </w:t>
            </w:r>
            <w:r w:rsidR="007312C1">
              <w:rPr>
                <w:rFonts w:ascii="Times New Roman" w:hAnsi="Times New Roman" w:cs="Times New Roman"/>
                <w:sz w:val="28"/>
              </w:rPr>
              <w:t>15</w:t>
            </w:r>
            <w:r>
              <w:rPr>
                <w:rFonts w:ascii="Times New Roman" w:hAnsi="Times New Roman" w:cs="Times New Roman"/>
                <w:sz w:val="28"/>
              </w:rPr>
              <w:t xml:space="preserve">    »     </w:t>
            </w:r>
            <w:r w:rsidR="000A1ACE">
              <w:rPr>
                <w:rFonts w:ascii="Times New Roman" w:hAnsi="Times New Roman" w:cs="Times New Roman"/>
                <w:sz w:val="28"/>
              </w:rPr>
              <w:t>января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20</w:t>
            </w:r>
            <w:r w:rsidR="0009026D">
              <w:rPr>
                <w:rFonts w:ascii="Times New Roman" w:hAnsi="Times New Roman" w:cs="Times New Roman"/>
                <w:sz w:val="28"/>
              </w:rPr>
              <w:t>20</w:t>
            </w:r>
            <w:r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  <w:p w:rsidR="00D174C7" w:rsidRPr="002A6217" w:rsidRDefault="00D174C7" w:rsidP="002A6217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174C7" w:rsidRDefault="00D174C7" w:rsidP="00D174C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Н</w:t>
      </w:r>
    </w:p>
    <w:p w:rsidR="00D0691C" w:rsidRDefault="00D0691C" w:rsidP="00D174C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боты антитеррористической комиссии </w:t>
      </w:r>
      <w:r w:rsidR="00C34F99">
        <w:rPr>
          <w:rFonts w:ascii="Times New Roman" w:hAnsi="Times New Roman" w:cs="Times New Roman"/>
          <w:b/>
          <w:sz w:val="28"/>
        </w:rPr>
        <w:t xml:space="preserve">в </w:t>
      </w:r>
      <w:r>
        <w:rPr>
          <w:rFonts w:ascii="Times New Roman" w:hAnsi="Times New Roman" w:cs="Times New Roman"/>
          <w:b/>
          <w:sz w:val="28"/>
        </w:rPr>
        <w:t>Тужинско</w:t>
      </w:r>
      <w:r w:rsidR="00C34F99">
        <w:rPr>
          <w:rFonts w:ascii="Times New Roman" w:hAnsi="Times New Roman" w:cs="Times New Roman"/>
          <w:b/>
          <w:sz w:val="28"/>
        </w:rPr>
        <w:t xml:space="preserve">м муниципальном </w:t>
      </w:r>
      <w:r>
        <w:rPr>
          <w:rFonts w:ascii="Times New Roman" w:hAnsi="Times New Roman" w:cs="Times New Roman"/>
          <w:b/>
          <w:sz w:val="28"/>
        </w:rPr>
        <w:t xml:space="preserve"> район</w:t>
      </w:r>
      <w:r w:rsidR="00C34F99">
        <w:rPr>
          <w:rFonts w:ascii="Times New Roman" w:hAnsi="Times New Roman" w:cs="Times New Roman"/>
          <w:b/>
          <w:sz w:val="28"/>
        </w:rPr>
        <w:t>е</w:t>
      </w:r>
    </w:p>
    <w:p w:rsidR="003C0F49" w:rsidRDefault="003C0F49" w:rsidP="00D174C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 основных организационно-профилактических </w:t>
      </w:r>
      <w:r w:rsidR="00D174C7" w:rsidRPr="00D174C7">
        <w:rPr>
          <w:rFonts w:ascii="Times New Roman" w:hAnsi="Times New Roman" w:cs="Times New Roman"/>
          <w:b/>
          <w:sz w:val="28"/>
        </w:rPr>
        <w:t xml:space="preserve">мероприятий </w:t>
      </w:r>
    </w:p>
    <w:p w:rsidR="00D174C7" w:rsidRPr="00D174C7" w:rsidRDefault="00D174C7" w:rsidP="00D174C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174C7">
        <w:rPr>
          <w:rFonts w:ascii="Times New Roman" w:hAnsi="Times New Roman" w:cs="Times New Roman"/>
          <w:b/>
          <w:sz w:val="28"/>
        </w:rPr>
        <w:t xml:space="preserve">по противодействию терроризму </w:t>
      </w:r>
    </w:p>
    <w:p w:rsidR="00D174C7" w:rsidRPr="000C2381" w:rsidRDefault="00D174C7" w:rsidP="00D174C7">
      <w:pPr>
        <w:spacing w:after="0"/>
        <w:jc w:val="center"/>
        <w:rPr>
          <w:rFonts w:ascii="Times New Roman" w:hAnsi="Times New Roman" w:cs="Times New Roman"/>
          <w:b/>
          <w:sz w:val="28"/>
          <w:vertAlign w:val="superscript"/>
        </w:rPr>
      </w:pPr>
      <w:r>
        <w:rPr>
          <w:rFonts w:ascii="Times New Roman" w:hAnsi="Times New Roman" w:cs="Times New Roman"/>
          <w:b/>
          <w:sz w:val="28"/>
        </w:rPr>
        <w:t>в</w:t>
      </w:r>
      <w:r w:rsidRPr="00D174C7">
        <w:rPr>
          <w:rFonts w:ascii="Times New Roman" w:hAnsi="Times New Roman" w:cs="Times New Roman"/>
          <w:b/>
          <w:sz w:val="28"/>
        </w:rPr>
        <w:t xml:space="preserve"> Тужинском муниципальном районе </w:t>
      </w:r>
      <w:r>
        <w:rPr>
          <w:rFonts w:ascii="Times New Roman" w:hAnsi="Times New Roman" w:cs="Times New Roman"/>
          <w:b/>
          <w:sz w:val="28"/>
        </w:rPr>
        <w:t>К</w:t>
      </w:r>
      <w:r w:rsidR="003C0F49">
        <w:rPr>
          <w:rFonts w:ascii="Times New Roman" w:hAnsi="Times New Roman" w:cs="Times New Roman"/>
          <w:b/>
          <w:sz w:val="28"/>
        </w:rPr>
        <w:t>ировской области на 20</w:t>
      </w:r>
      <w:r w:rsidR="0009026D">
        <w:rPr>
          <w:rFonts w:ascii="Times New Roman" w:hAnsi="Times New Roman" w:cs="Times New Roman"/>
          <w:b/>
          <w:sz w:val="28"/>
        </w:rPr>
        <w:t>20</w:t>
      </w:r>
      <w:r w:rsidR="007312C1">
        <w:rPr>
          <w:rFonts w:ascii="Times New Roman" w:hAnsi="Times New Roman" w:cs="Times New Roman"/>
          <w:b/>
          <w:sz w:val="28"/>
        </w:rPr>
        <w:t xml:space="preserve"> </w:t>
      </w:r>
      <w:r w:rsidRPr="00D174C7">
        <w:rPr>
          <w:rFonts w:ascii="Times New Roman" w:hAnsi="Times New Roman" w:cs="Times New Roman"/>
          <w:b/>
          <w:sz w:val="28"/>
        </w:rPr>
        <w:t>год</w:t>
      </w:r>
    </w:p>
    <w:p w:rsidR="00C00E8A" w:rsidRDefault="00C00E8A" w:rsidP="00FB3A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74C7" w:rsidRDefault="00D174C7" w:rsidP="00D174C7">
      <w:pPr>
        <w:spacing w:after="0"/>
        <w:rPr>
          <w:rFonts w:ascii="Times New Roman" w:hAnsi="Times New Roman" w:cs="Times New Roman"/>
          <w:b/>
          <w:sz w:val="28"/>
        </w:rPr>
      </w:pPr>
      <w:r w:rsidRPr="00D0691C">
        <w:rPr>
          <w:rFonts w:ascii="Times New Roman" w:hAnsi="Times New Roman" w:cs="Times New Roman"/>
          <w:b/>
          <w:sz w:val="28"/>
          <w:lang w:val="en-US"/>
        </w:rPr>
        <w:t>I</w:t>
      </w:r>
      <w:r w:rsidRPr="005339C1">
        <w:rPr>
          <w:rFonts w:ascii="Times New Roman" w:hAnsi="Times New Roman" w:cs="Times New Roman"/>
          <w:b/>
          <w:sz w:val="28"/>
        </w:rPr>
        <w:t>.</w:t>
      </w:r>
      <w:r w:rsidR="00D630DE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D0691C">
        <w:rPr>
          <w:rFonts w:ascii="Times New Roman" w:hAnsi="Times New Roman" w:cs="Times New Roman"/>
          <w:b/>
          <w:sz w:val="28"/>
        </w:rPr>
        <w:t xml:space="preserve">Вводная </w:t>
      </w:r>
      <w:r w:rsidR="0006570F" w:rsidRPr="00D0691C">
        <w:rPr>
          <w:rFonts w:ascii="Times New Roman" w:hAnsi="Times New Roman" w:cs="Times New Roman"/>
          <w:b/>
          <w:sz w:val="28"/>
        </w:rPr>
        <w:t xml:space="preserve"> </w:t>
      </w:r>
      <w:r w:rsidRPr="00D0691C">
        <w:rPr>
          <w:rFonts w:ascii="Times New Roman" w:hAnsi="Times New Roman" w:cs="Times New Roman"/>
          <w:b/>
          <w:sz w:val="28"/>
        </w:rPr>
        <w:t>часть</w:t>
      </w:r>
      <w:proofErr w:type="gramEnd"/>
      <w:r w:rsidRPr="00D0691C">
        <w:rPr>
          <w:rFonts w:ascii="Times New Roman" w:hAnsi="Times New Roman" w:cs="Times New Roman"/>
          <w:b/>
          <w:sz w:val="28"/>
        </w:rPr>
        <w:t>.</w:t>
      </w:r>
    </w:p>
    <w:p w:rsidR="00C00E8A" w:rsidRDefault="00C00E8A" w:rsidP="00DA56D8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00E8A">
        <w:rPr>
          <w:rFonts w:ascii="Times New Roman" w:hAnsi="Times New Roman" w:cs="Times New Roman"/>
          <w:sz w:val="28"/>
          <w:szCs w:val="28"/>
        </w:rPr>
        <w:t>На территории района в течение 201</w:t>
      </w:r>
      <w:r w:rsidR="0009026D">
        <w:rPr>
          <w:rFonts w:ascii="Times New Roman" w:hAnsi="Times New Roman" w:cs="Times New Roman"/>
          <w:sz w:val="28"/>
          <w:szCs w:val="28"/>
        </w:rPr>
        <w:t>9</w:t>
      </w:r>
      <w:r w:rsidR="00C34F99">
        <w:rPr>
          <w:rFonts w:ascii="Times New Roman" w:hAnsi="Times New Roman" w:cs="Times New Roman"/>
          <w:sz w:val="28"/>
          <w:szCs w:val="28"/>
        </w:rPr>
        <w:t xml:space="preserve"> </w:t>
      </w:r>
      <w:r w:rsidRPr="00C00E8A">
        <w:rPr>
          <w:rFonts w:ascii="Times New Roman" w:hAnsi="Times New Roman" w:cs="Times New Roman"/>
          <w:sz w:val="28"/>
          <w:szCs w:val="28"/>
        </w:rPr>
        <w:t xml:space="preserve">года сохранялась </w:t>
      </w:r>
      <w:r w:rsidR="005339C1">
        <w:rPr>
          <w:rFonts w:ascii="Times New Roman" w:hAnsi="Times New Roman" w:cs="Times New Roman"/>
          <w:sz w:val="28"/>
          <w:szCs w:val="28"/>
        </w:rPr>
        <w:t xml:space="preserve">стабильно </w:t>
      </w:r>
      <w:r w:rsidRPr="00C00E8A">
        <w:rPr>
          <w:rFonts w:ascii="Times New Roman" w:hAnsi="Times New Roman" w:cs="Times New Roman"/>
          <w:sz w:val="28"/>
          <w:szCs w:val="28"/>
        </w:rPr>
        <w:t xml:space="preserve">спокойная </w:t>
      </w:r>
      <w:r w:rsidR="005339C1">
        <w:rPr>
          <w:rFonts w:ascii="Times New Roman" w:hAnsi="Times New Roman" w:cs="Times New Roman"/>
          <w:sz w:val="28"/>
          <w:szCs w:val="28"/>
        </w:rPr>
        <w:t xml:space="preserve">и контролируемая </w:t>
      </w:r>
      <w:r w:rsidRPr="00C00E8A">
        <w:rPr>
          <w:rFonts w:ascii="Times New Roman" w:hAnsi="Times New Roman" w:cs="Times New Roman"/>
          <w:sz w:val="28"/>
          <w:szCs w:val="28"/>
        </w:rPr>
        <w:t xml:space="preserve">обстановка. В ходе проведённых новогодних и рождественских праздников, Дня Защитника Отечества, праздника Весны и Труда, </w:t>
      </w:r>
      <w:r w:rsidR="0009026D">
        <w:rPr>
          <w:rFonts w:ascii="Times New Roman" w:hAnsi="Times New Roman" w:cs="Times New Roman"/>
          <w:sz w:val="28"/>
          <w:szCs w:val="28"/>
        </w:rPr>
        <w:br/>
      </w:r>
      <w:r w:rsidR="00E30A6B">
        <w:rPr>
          <w:rFonts w:ascii="Times New Roman" w:hAnsi="Times New Roman" w:cs="Times New Roman"/>
          <w:sz w:val="28"/>
          <w:szCs w:val="28"/>
        </w:rPr>
        <w:t>Дня</w:t>
      </w:r>
      <w:r w:rsidRPr="00C00E8A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</w:t>
      </w:r>
      <w:r w:rsidR="00A57876">
        <w:rPr>
          <w:rFonts w:ascii="Times New Roman" w:hAnsi="Times New Roman" w:cs="Times New Roman"/>
          <w:sz w:val="28"/>
          <w:szCs w:val="28"/>
        </w:rPr>
        <w:t xml:space="preserve">, </w:t>
      </w:r>
      <w:r w:rsidR="00F516B3">
        <w:rPr>
          <w:rFonts w:ascii="Times New Roman" w:hAnsi="Times New Roman" w:cs="Times New Roman"/>
          <w:sz w:val="28"/>
          <w:szCs w:val="28"/>
        </w:rPr>
        <w:t>единого дня голосования</w:t>
      </w:r>
      <w:r w:rsidRPr="00C00E8A">
        <w:rPr>
          <w:rFonts w:ascii="Times New Roman" w:hAnsi="Times New Roman" w:cs="Times New Roman"/>
          <w:sz w:val="28"/>
          <w:szCs w:val="28"/>
        </w:rPr>
        <w:t xml:space="preserve"> не наблюдалось протестных настроений </w:t>
      </w:r>
      <w:r w:rsidRPr="00C00E8A">
        <w:rPr>
          <w:rFonts w:ascii="Times New Roman" w:hAnsi="Times New Roman" w:cs="Times New Roman"/>
          <w:sz w:val="28"/>
          <w:szCs w:val="28"/>
        </w:rPr>
        <w:lastRenderedPageBreak/>
        <w:t>граждан, проявлений экстремистского или террористического характера. Этнический состав населения района постоянен, межэтническим отношениям свойственна толерантность.</w:t>
      </w:r>
    </w:p>
    <w:p w:rsidR="005339C1" w:rsidRDefault="005339C1" w:rsidP="00DA56D8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роз террористического характера в адрес высших должностных лиц муниципального образования, руководителей территориальных подразделений федеральных органов исполнительной власти, руководителей областных организаций на территории Тужинского муниципального района не выявлено.</w:t>
      </w:r>
    </w:p>
    <w:p w:rsidR="005339C1" w:rsidRDefault="0009026D" w:rsidP="00DA56D8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</w:t>
      </w:r>
      <w:r w:rsidR="005339C1">
        <w:rPr>
          <w:rFonts w:ascii="Times New Roman" w:hAnsi="Times New Roman" w:cs="Times New Roman"/>
          <w:sz w:val="28"/>
          <w:szCs w:val="28"/>
        </w:rPr>
        <w:t xml:space="preserve">с этим сохраняются потенциальные угрозы совершения террористических актов на отдельных </w:t>
      </w:r>
      <w:proofErr w:type="gramStart"/>
      <w:r w:rsidR="005339C1"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 w:rsidR="00533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5339C1">
        <w:rPr>
          <w:rFonts w:ascii="Times New Roman" w:hAnsi="Times New Roman" w:cs="Times New Roman"/>
          <w:sz w:val="28"/>
          <w:szCs w:val="28"/>
        </w:rPr>
        <w:t>по причине недостаточности принимаемых на данных объектах мер защиты.</w:t>
      </w:r>
    </w:p>
    <w:p w:rsidR="005339C1" w:rsidRDefault="005339C1" w:rsidP="00DA56D8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ются возможными угрозы вовлечения жителей района в международную террористическую деятельность</w:t>
      </w:r>
      <w:r w:rsidR="00E30A6B">
        <w:rPr>
          <w:rFonts w:ascii="Times New Roman" w:hAnsi="Times New Roman" w:cs="Times New Roman"/>
          <w:sz w:val="28"/>
          <w:szCs w:val="28"/>
        </w:rPr>
        <w:t xml:space="preserve"> </w:t>
      </w:r>
      <w:r w:rsidR="0009026D">
        <w:rPr>
          <w:rFonts w:ascii="Times New Roman" w:hAnsi="Times New Roman" w:cs="Times New Roman"/>
          <w:sz w:val="28"/>
          <w:szCs w:val="28"/>
        </w:rPr>
        <w:br/>
      </w:r>
      <w:r w:rsidR="00E30A6B">
        <w:rPr>
          <w:rFonts w:ascii="Times New Roman" w:hAnsi="Times New Roman" w:cs="Times New Roman"/>
          <w:sz w:val="28"/>
          <w:szCs w:val="28"/>
        </w:rPr>
        <w:t>и пропаганда идеологии терроризма с использованием ресурсов сети Интерн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A6B" w:rsidRPr="00C00E8A" w:rsidRDefault="00E30A6B" w:rsidP="00DA56D8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АТК района на 201</w:t>
      </w:r>
      <w:r w:rsidR="0009026D">
        <w:rPr>
          <w:rFonts w:ascii="Times New Roman" w:hAnsi="Times New Roman" w:cs="Times New Roman"/>
          <w:sz w:val="28"/>
          <w:szCs w:val="28"/>
        </w:rPr>
        <w:t>9</w:t>
      </w:r>
      <w:r w:rsidR="007C5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ыполнен. </w:t>
      </w:r>
      <w:r w:rsidR="00FB3A9D">
        <w:rPr>
          <w:rFonts w:ascii="Times New Roman" w:hAnsi="Times New Roman" w:cs="Times New Roman"/>
          <w:sz w:val="28"/>
          <w:szCs w:val="28"/>
        </w:rPr>
        <w:t xml:space="preserve">Результаты отражены в отчете о деятельности Комиссии </w:t>
      </w:r>
      <w:r w:rsidR="0009026D">
        <w:rPr>
          <w:rFonts w:ascii="Times New Roman" w:hAnsi="Times New Roman" w:cs="Times New Roman"/>
          <w:sz w:val="28"/>
          <w:szCs w:val="28"/>
        </w:rPr>
        <w:br/>
      </w:r>
      <w:r w:rsidR="00FB3A9D">
        <w:rPr>
          <w:rFonts w:ascii="Times New Roman" w:hAnsi="Times New Roman" w:cs="Times New Roman"/>
          <w:sz w:val="28"/>
          <w:szCs w:val="28"/>
        </w:rPr>
        <w:t xml:space="preserve">за истекший период. </w:t>
      </w:r>
      <w:r>
        <w:rPr>
          <w:rFonts w:ascii="Times New Roman" w:hAnsi="Times New Roman" w:cs="Times New Roman"/>
          <w:sz w:val="28"/>
          <w:szCs w:val="28"/>
        </w:rPr>
        <w:t xml:space="preserve">Комплекс выполненных мероприятий способствовал сохранению стабильной обстановки в сфере противодействия терроризму на </w:t>
      </w:r>
      <w:r w:rsidR="0009026D">
        <w:rPr>
          <w:rFonts w:ascii="Times New Roman" w:hAnsi="Times New Roman" w:cs="Times New Roman"/>
          <w:sz w:val="28"/>
          <w:szCs w:val="28"/>
        </w:rPr>
        <w:t xml:space="preserve">территории района. Реализованы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ые и практические меры по </w:t>
      </w:r>
      <w:r w:rsidR="007C55A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креплению антитеррористической </w:t>
      </w:r>
      <w:r w:rsidR="007C55AE">
        <w:rPr>
          <w:rFonts w:ascii="Times New Roman" w:hAnsi="Times New Roman" w:cs="Times New Roman"/>
          <w:sz w:val="28"/>
          <w:szCs w:val="28"/>
        </w:rPr>
        <w:t>защищенности</w:t>
      </w:r>
      <w:r w:rsidR="0009026D">
        <w:rPr>
          <w:rFonts w:ascii="Times New Roman" w:hAnsi="Times New Roman" w:cs="Times New Roman"/>
          <w:sz w:val="28"/>
          <w:szCs w:val="28"/>
        </w:rPr>
        <w:t xml:space="preserve"> </w:t>
      </w:r>
      <w:r w:rsidR="005B17B9">
        <w:rPr>
          <w:rFonts w:ascii="Times New Roman" w:hAnsi="Times New Roman" w:cs="Times New Roman"/>
          <w:sz w:val="28"/>
          <w:szCs w:val="28"/>
        </w:rPr>
        <w:t>потенциальных объектов террористических посягательств на террит</w:t>
      </w:r>
      <w:r w:rsidR="0009026D">
        <w:rPr>
          <w:rFonts w:ascii="Times New Roman" w:hAnsi="Times New Roman" w:cs="Times New Roman"/>
          <w:sz w:val="28"/>
          <w:szCs w:val="28"/>
        </w:rPr>
        <w:t>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 Террористических проявлений в районе не допущено.</w:t>
      </w:r>
    </w:p>
    <w:p w:rsidR="007C55AE" w:rsidRPr="007C55AE" w:rsidRDefault="007C55AE" w:rsidP="00DA56D8">
      <w:pPr>
        <w:widowControl w:val="0"/>
        <w:pBdr>
          <w:bottom w:val="single" w:sz="4" w:space="31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55AE">
        <w:rPr>
          <w:rFonts w:ascii="Times New Roman" w:hAnsi="Times New Roman" w:cs="Times New Roman"/>
          <w:sz w:val="28"/>
        </w:rPr>
        <w:t>В 20</w:t>
      </w:r>
      <w:r w:rsidR="0009026D">
        <w:rPr>
          <w:rFonts w:ascii="Times New Roman" w:hAnsi="Times New Roman" w:cs="Times New Roman"/>
          <w:sz w:val="28"/>
        </w:rPr>
        <w:t>20</w:t>
      </w:r>
      <w:r w:rsidRPr="007C55AE">
        <w:rPr>
          <w:rFonts w:ascii="Times New Roman" w:hAnsi="Times New Roman" w:cs="Times New Roman"/>
          <w:sz w:val="28"/>
        </w:rPr>
        <w:t xml:space="preserve"> году прогнозируется сохранение основных тенденций развития оперативной </w:t>
      </w:r>
      <w:r w:rsidR="0009026D">
        <w:rPr>
          <w:rFonts w:ascii="Times New Roman" w:hAnsi="Times New Roman" w:cs="Times New Roman"/>
          <w:sz w:val="28"/>
        </w:rPr>
        <w:t xml:space="preserve">обстановки в Кировской области </w:t>
      </w:r>
      <w:r w:rsidRPr="007C55AE">
        <w:rPr>
          <w:rFonts w:ascii="Times New Roman" w:hAnsi="Times New Roman" w:cs="Times New Roman"/>
          <w:sz w:val="28"/>
        </w:rPr>
        <w:t xml:space="preserve">и Тужинском районе по линии противодействия терроризму, сохранение актуальности всех вышеуказанных террористических угроз. </w:t>
      </w:r>
    </w:p>
    <w:p w:rsidR="007C55AE" w:rsidRPr="007C55AE" w:rsidRDefault="005B17B9" w:rsidP="00DA56D8">
      <w:pPr>
        <w:widowControl w:val="0"/>
        <w:pBdr>
          <w:bottom w:val="single" w:sz="4" w:space="31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лож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09026D">
        <w:rPr>
          <w:rFonts w:ascii="Times New Roman" w:hAnsi="Times New Roman" w:cs="Times New Roman"/>
          <w:sz w:val="28"/>
          <w:szCs w:val="28"/>
        </w:rPr>
        <w:t>20</w:t>
      </w:r>
      <w:r w:rsidR="007C55AE" w:rsidRPr="007C55AE">
        <w:rPr>
          <w:rFonts w:ascii="Times New Roman" w:hAnsi="Times New Roman" w:cs="Times New Roman"/>
          <w:sz w:val="28"/>
          <w:szCs w:val="28"/>
        </w:rPr>
        <w:t xml:space="preserve"> году следует сосредоточить усилия на решении следующих задач:</w:t>
      </w:r>
    </w:p>
    <w:p w:rsidR="005B17B9" w:rsidRPr="005B17B9" w:rsidRDefault="005B17B9" w:rsidP="00DA56D8">
      <w:pPr>
        <w:widowControl w:val="0"/>
        <w:pBdr>
          <w:bottom w:val="single" w:sz="4" w:space="31" w:color="FFFFFF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B17B9">
        <w:rPr>
          <w:rFonts w:ascii="Times New Roman" w:eastAsia="Times New Roman" w:hAnsi="Times New Roman" w:cs="Times New Roman"/>
          <w:sz w:val="28"/>
        </w:rPr>
        <w:t xml:space="preserve">- повышение качества проведения мониторинга общественно-политических, социально-экономических и иных процессов, оказывающих влияние на ситуацию в сфере профилактики терроризма в муниципальных образованиях </w:t>
      </w:r>
      <w:r w:rsidR="0009026D">
        <w:rPr>
          <w:rFonts w:ascii="Times New Roman" w:eastAsia="Times New Roman" w:hAnsi="Times New Roman" w:cs="Times New Roman"/>
          <w:sz w:val="28"/>
        </w:rPr>
        <w:br/>
      </w:r>
      <w:r w:rsidRPr="005B17B9">
        <w:rPr>
          <w:rFonts w:ascii="Times New Roman" w:eastAsia="Times New Roman" w:hAnsi="Times New Roman" w:cs="Times New Roman"/>
          <w:sz w:val="28"/>
        </w:rPr>
        <w:t>и эффективности использования его результатов при координации работы по профилактике терроризма;</w:t>
      </w:r>
    </w:p>
    <w:p w:rsidR="005B17B9" w:rsidRPr="005B17B9" w:rsidRDefault="005B17B9" w:rsidP="00DA56D8">
      <w:pPr>
        <w:widowControl w:val="0"/>
        <w:pBdr>
          <w:bottom w:val="single" w:sz="4" w:space="31" w:color="FFFFFF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5B17B9">
        <w:rPr>
          <w:rFonts w:ascii="Times New Roman" w:eastAsia="Times New Roman" w:hAnsi="Times New Roman" w:cs="Times New Roman"/>
          <w:sz w:val="28"/>
        </w:rPr>
        <w:lastRenderedPageBreak/>
        <w:t>- повышение уровня антитеррористической защищенности потенциальных объектов террористических посягательств;</w:t>
      </w:r>
    </w:p>
    <w:p w:rsidR="005B17B9" w:rsidRPr="005B17B9" w:rsidRDefault="005B17B9" w:rsidP="00DA56D8">
      <w:pPr>
        <w:widowControl w:val="0"/>
        <w:pBdr>
          <w:bottom w:val="single" w:sz="4" w:space="31" w:color="FFFFFF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B17B9">
        <w:rPr>
          <w:rFonts w:ascii="Times New Roman" w:eastAsia="Times New Roman" w:hAnsi="Times New Roman" w:cs="Times New Roman"/>
          <w:sz w:val="28"/>
        </w:rPr>
        <w:t>- активизация работы по оказанию адресного профилактического воздействия на категории лиц, наиболее подверженных или уже попавших под воздействие идеологии терроризма;</w:t>
      </w:r>
    </w:p>
    <w:p w:rsidR="005B17B9" w:rsidRPr="005B17B9" w:rsidRDefault="005B17B9" w:rsidP="00DA56D8">
      <w:pPr>
        <w:widowControl w:val="0"/>
        <w:pBdr>
          <w:bottom w:val="single" w:sz="4" w:space="31" w:color="FFFFFF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B17B9">
        <w:rPr>
          <w:rFonts w:ascii="Times New Roman" w:eastAsia="Times New Roman" w:hAnsi="Times New Roman" w:cs="Times New Roman"/>
          <w:sz w:val="28"/>
        </w:rPr>
        <w:t xml:space="preserve">- реализация мер по формированию у населения </w:t>
      </w:r>
      <w:r>
        <w:rPr>
          <w:rFonts w:ascii="Times New Roman" w:hAnsi="Times New Roman" w:cs="Times New Roman"/>
          <w:sz w:val="28"/>
        </w:rPr>
        <w:t>Тужинского района</w:t>
      </w:r>
      <w:r w:rsidRPr="005B17B9">
        <w:rPr>
          <w:rFonts w:ascii="Times New Roman" w:eastAsia="Times New Roman" w:hAnsi="Times New Roman" w:cs="Times New Roman"/>
          <w:sz w:val="28"/>
        </w:rPr>
        <w:t xml:space="preserve"> стойкого неприятия и отторжения идеологии терроризма;</w:t>
      </w:r>
    </w:p>
    <w:p w:rsidR="005B17B9" w:rsidRPr="005B17B9" w:rsidRDefault="005B17B9" w:rsidP="00DA56D8">
      <w:pPr>
        <w:widowControl w:val="0"/>
        <w:pBdr>
          <w:bottom w:val="single" w:sz="4" w:space="31" w:color="FFFFFF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B17B9">
        <w:rPr>
          <w:rFonts w:ascii="Times New Roman" w:eastAsia="Times New Roman" w:hAnsi="Times New Roman" w:cs="Times New Roman"/>
          <w:sz w:val="28"/>
        </w:rPr>
        <w:t>- расширение информационно-пропагандистской, просветительской и разъяснительной работы в молодежной среде, в первую очередь среди учащихся общеобразовательных организаций;</w:t>
      </w:r>
    </w:p>
    <w:p w:rsidR="005B17B9" w:rsidRPr="005B17B9" w:rsidRDefault="005B17B9" w:rsidP="00DA56D8">
      <w:pPr>
        <w:widowControl w:val="0"/>
        <w:pBdr>
          <w:bottom w:val="single" w:sz="4" w:space="31" w:color="FFFFFF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B17B9">
        <w:rPr>
          <w:rFonts w:ascii="Times New Roman" w:eastAsia="Times New Roman" w:hAnsi="Times New Roman" w:cs="Times New Roman"/>
          <w:sz w:val="28"/>
        </w:rPr>
        <w:t>- выработка решений, направленных на устранение причин и условий, способствующих распространению заведомо ложных сообщений об актах терроризма;</w:t>
      </w:r>
    </w:p>
    <w:p w:rsidR="005B17B9" w:rsidRPr="005B17B9" w:rsidRDefault="005B17B9" w:rsidP="00DA56D8">
      <w:pPr>
        <w:widowControl w:val="0"/>
        <w:pBdr>
          <w:bottom w:val="single" w:sz="4" w:space="31" w:color="FFFFFF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B17B9">
        <w:rPr>
          <w:rFonts w:ascii="Times New Roman" w:eastAsia="Times New Roman" w:hAnsi="Times New Roman" w:cs="Times New Roman"/>
          <w:sz w:val="28"/>
        </w:rPr>
        <w:t xml:space="preserve">- повышение уровня профессиональной подготовки лиц, отвечающих за организацию мероприятий </w:t>
      </w:r>
      <w:r w:rsidR="0009026D">
        <w:rPr>
          <w:rFonts w:ascii="Times New Roman" w:eastAsia="Times New Roman" w:hAnsi="Times New Roman" w:cs="Times New Roman"/>
          <w:sz w:val="28"/>
        </w:rPr>
        <w:br/>
      </w:r>
      <w:r w:rsidRPr="005B17B9">
        <w:rPr>
          <w:rFonts w:ascii="Times New Roman" w:eastAsia="Times New Roman" w:hAnsi="Times New Roman" w:cs="Times New Roman"/>
          <w:sz w:val="28"/>
        </w:rPr>
        <w:t>по профилактике терроризма, а также по минимизации и (или) ликвидации последствий его проявлений;</w:t>
      </w:r>
    </w:p>
    <w:p w:rsidR="005B17B9" w:rsidRPr="005B17B9" w:rsidRDefault="005B17B9" w:rsidP="00DA56D8">
      <w:pPr>
        <w:widowControl w:val="0"/>
        <w:pBdr>
          <w:bottom w:val="single" w:sz="4" w:space="31" w:color="FFFFFF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B17B9">
        <w:rPr>
          <w:rFonts w:ascii="Times New Roman" w:eastAsia="Times New Roman" w:hAnsi="Times New Roman" w:cs="Times New Roman"/>
          <w:sz w:val="28"/>
        </w:rPr>
        <w:t xml:space="preserve">- усиление </w:t>
      </w:r>
      <w:proofErr w:type="gramStart"/>
      <w:r w:rsidRPr="005B17B9">
        <w:rPr>
          <w:rFonts w:ascii="Times New Roman" w:eastAsia="Times New Roman" w:hAnsi="Times New Roman" w:cs="Times New Roman"/>
          <w:sz w:val="28"/>
        </w:rPr>
        <w:t>контроля за</w:t>
      </w:r>
      <w:proofErr w:type="gramEnd"/>
      <w:r w:rsidRPr="005B17B9">
        <w:rPr>
          <w:rFonts w:ascii="Times New Roman" w:eastAsia="Times New Roman" w:hAnsi="Times New Roman" w:cs="Times New Roman"/>
          <w:sz w:val="28"/>
        </w:rPr>
        <w:t xml:space="preserve"> исполнением поручений областной АТК и собственных решений Комисси</w:t>
      </w:r>
      <w:r>
        <w:rPr>
          <w:rFonts w:ascii="Times New Roman" w:hAnsi="Times New Roman" w:cs="Times New Roman"/>
          <w:sz w:val="28"/>
        </w:rPr>
        <w:t>и</w:t>
      </w:r>
      <w:r w:rsidRPr="005B17B9">
        <w:rPr>
          <w:rFonts w:ascii="Times New Roman" w:eastAsia="Times New Roman" w:hAnsi="Times New Roman" w:cs="Times New Roman"/>
          <w:sz w:val="28"/>
        </w:rPr>
        <w:t>, расширение практики применения мер дисциплинарного и административного воздействия за невыполнение решений АТК;</w:t>
      </w:r>
    </w:p>
    <w:p w:rsidR="005B17B9" w:rsidRPr="005B17B9" w:rsidRDefault="005B17B9" w:rsidP="00DA56D8">
      <w:pPr>
        <w:widowControl w:val="0"/>
        <w:pBdr>
          <w:bottom w:val="single" w:sz="4" w:space="31" w:color="FFFFFF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B17B9">
        <w:rPr>
          <w:rFonts w:ascii="Times New Roman" w:eastAsia="Times New Roman" w:hAnsi="Times New Roman" w:cs="Times New Roman"/>
          <w:sz w:val="28"/>
        </w:rPr>
        <w:t xml:space="preserve">- совершенствование работы по информационному сопровождению деятельности по профилактике терроризма, </w:t>
      </w:r>
      <w:r w:rsidR="0009026D">
        <w:rPr>
          <w:rFonts w:ascii="Times New Roman" w:eastAsia="Times New Roman" w:hAnsi="Times New Roman" w:cs="Times New Roman"/>
          <w:sz w:val="28"/>
        </w:rPr>
        <w:br/>
      </w:r>
      <w:r w:rsidRPr="005B17B9">
        <w:rPr>
          <w:rFonts w:ascii="Times New Roman" w:eastAsia="Times New Roman" w:hAnsi="Times New Roman" w:cs="Times New Roman"/>
          <w:sz w:val="28"/>
        </w:rPr>
        <w:t xml:space="preserve">а также по минимизации и (или) ликвидации последствий его проявлений. </w:t>
      </w:r>
    </w:p>
    <w:p w:rsidR="007C55AE" w:rsidRDefault="007C55AE" w:rsidP="00DA56D8">
      <w:pPr>
        <w:widowControl w:val="0"/>
        <w:pBdr>
          <w:bottom w:val="single" w:sz="4" w:space="31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5AE">
        <w:rPr>
          <w:rFonts w:ascii="Times New Roman" w:hAnsi="Times New Roman" w:cs="Times New Roman"/>
          <w:sz w:val="28"/>
          <w:szCs w:val="28"/>
        </w:rPr>
        <w:t>Для решения указанных задач необходимо реализ</w:t>
      </w:r>
      <w:r>
        <w:rPr>
          <w:rFonts w:ascii="Times New Roman" w:hAnsi="Times New Roman" w:cs="Times New Roman"/>
          <w:sz w:val="28"/>
          <w:szCs w:val="28"/>
        </w:rPr>
        <w:t xml:space="preserve">овать </w:t>
      </w:r>
      <w:r w:rsidRPr="007C55AE">
        <w:rPr>
          <w:rFonts w:ascii="Times New Roman" w:hAnsi="Times New Roman" w:cs="Times New Roman"/>
          <w:sz w:val="28"/>
          <w:szCs w:val="28"/>
        </w:rPr>
        <w:t>следующ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7C55AE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C55AE">
        <w:rPr>
          <w:rFonts w:ascii="Times New Roman" w:hAnsi="Times New Roman" w:cs="Times New Roman"/>
          <w:sz w:val="28"/>
          <w:szCs w:val="28"/>
        </w:rPr>
        <w:t>:</w:t>
      </w:r>
    </w:p>
    <w:p w:rsidR="00A57876" w:rsidRDefault="00A57876" w:rsidP="00DA56D8">
      <w:pPr>
        <w:widowControl w:val="0"/>
        <w:pBdr>
          <w:bottom w:val="single" w:sz="4" w:space="31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675"/>
        <w:gridCol w:w="7938"/>
        <w:gridCol w:w="4111"/>
        <w:gridCol w:w="2126"/>
      </w:tblGrid>
      <w:tr w:rsidR="004040C6" w:rsidRPr="0009026D" w:rsidTr="00C64EC4">
        <w:trPr>
          <w:tblHeader/>
        </w:trPr>
        <w:tc>
          <w:tcPr>
            <w:tcW w:w="675" w:type="dxa"/>
          </w:tcPr>
          <w:p w:rsidR="004040C6" w:rsidRPr="00F516B3" w:rsidRDefault="008033D7" w:rsidP="00D174C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516B3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№ </w:t>
            </w:r>
            <w:proofErr w:type="spellStart"/>
            <w:proofErr w:type="gramStart"/>
            <w:r w:rsidRPr="00F516B3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 w:rsidRPr="00F516B3">
              <w:rPr>
                <w:rFonts w:ascii="Times New Roman" w:hAnsi="Times New Roman" w:cs="Times New Roman"/>
                <w:b/>
                <w:sz w:val="28"/>
              </w:rPr>
              <w:t>/</w:t>
            </w:r>
            <w:proofErr w:type="spellStart"/>
            <w:r w:rsidRPr="00F516B3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7938" w:type="dxa"/>
          </w:tcPr>
          <w:p w:rsidR="00143AB7" w:rsidRPr="00F516B3" w:rsidRDefault="004040C6" w:rsidP="00D174C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516B3">
              <w:rPr>
                <w:rFonts w:ascii="Times New Roman" w:hAnsi="Times New Roman" w:cs="Times New Roman"/>
                <w:b/>
                <w:sz w:val="28"/>
              </w:rPr>
              <w:t>Наименование мероприятий.</w:t>
            </w:r>
          </w:p>
          <w:p w:rsidR="004040C6" w:rsidRPr="00F516B3" w:rsidRDefault="00143AB7" w:rsidP="00D174C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516B3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F516B3">
              <w:rPr>
                <w:rFonts w:ascii="Times New Roman" w:hAnsi="Times New Roman" w:cs="Times New Roman"/>
                <w:b/>
                <w:sz w:val="28"/>
              </w:rPr>
              <w:t>Вопросы, вынесенные для рассмотрения на заседания АТК</w:t>
            </w:r>
          </w:p>
        </w:tc>
        <w:tc>
          <w:tcPr>
            <w:tcW w:w="4111" w:type="dxa"/>
          </w:tcPr>
          <w:p w:rsidR="004040C6" w:rsidRPr="00F516B3" w:rsidRDefault="004040C6" w:rsidP="00D174C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F516B3">
              <w:rPr>
                <w:rFonts w:ascii="Times New Roman" w:hAnsi="Times New Roman" w:cs="Times New Roman"/>
                <w:b/>
                <w:sz w:val="28"/>
              </w:rPr>
              <w:t>Ответственные</w:t>
            </w:r>
            <w:proofErr w:type="gramEnd"/>
            <w:r w:rsidRPr="00F516B3">
              <w:rPr>
                <w:rFonts w:ascii="Times New Roman" w:hAnsi="Times New Roman" w:cs="Times New Roman"/>
                <w:b/>
                <w:sz w:val="28"/>
              </w:rPr>
              <w:t xml:space="preserve"> за подготовку мероприятий, материалов и проведение заседаний АТК</w:t>
            </w:r>
          </w:p>
        </w:tc>
        <w:tc>
          <w:tcPr>
            <w:tcW w:w="2126" w:type="dxa"/>
          </w:tcPr>
          <w:p w:rsidR="004040C6" w:rsidRPr="00F516B3" w:rsidRDefault="004040C6" w:rsidP="00D174C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516B3">
              <w:rPr>
                <w:rFonts w:ascii="Times New Roman" w:hAnsi="Times New Roman" w:cs="Times New Roman"/>
                <w:b/>
                <w:sz w:val="28"/>
              </w:rPr>
              <w:t xml:space="preserve"> Срок</w:t>
            </w:r>
          </w:p>
        </w:tc>
      </w:tr>
      <w:tr w:rsidR="004040C6" w:rsidRPr="0009026D" w:rsidTr="00C64EC4">
        <w:tc>
          <w:tcPr>
            <w:tcW w:w="675" w:type="dxa"/>
          </w:tcPr>
          <w:p w:rsidR="004040C6" w:rsidRPr="00F516B3" w:rsidRDefault="008033D7" w:rsidP="000657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16B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938" w:type="dxa"/>
          </w:tcPr>
          <w:p w:rsidR="004040C6" w:rsidRPr="00F516B3" w:rsidRDefault="008033D7" w:rsidP="000657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16B3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111" w:type="dxa"/>
          </w:tcPr>
          <w:p w:rsidR="004040C6" w:rsidRPr="00F516B3" w:rsidRDefault="008033D7" w:rsidP="000657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16B3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26" w:type="dxa"/>
          </w:tcPr>
          <w:p w:rsidR="004040C6" w:rsidRPr="00F516B3" w:rsidRDefault="008033D7" w:rsidP="000657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16B3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D630DE" w:rsidRPr="0009026D" w:rsidTr="00C64EC4">
        <w:tc>
          <w:tcPr>
            <w:tcW w:w="14850" w:type="dxa"/>
            <w:gridSpan w:val="4"/>
          </w:tcPr>
          <w:p w:rsidR="00D630DE" w:rsidRPr="00F516B3" w:rsidRDefault="00D630DE" w:rsidP="00FB3A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16B3">
              <w:rPr>
                <w:rFonts w:ascii="Times New Roman" w:hAnsi="Times New Roman" w:cs="Times New Roman"/>
                <w:b/>
                <w:sz w:val="28"/>
                <w:lang w:val="en-US"/>
              </w:rPr>
              <w:t>II</w:t>
            </w:r>
            <w:r w:rsidRPr="00F516B3">
              <w:rPr>
                <w:rFonts w:ascii="Times New Roman" w:hAnsi="Times New Roman" w:cs="Times New Roman"/>
                <w:b/>
                <w:sz w:val="28"/>
              </w:rPr>
              <w:t>. Основная часть:</w:t>
            </w:r>
          </w:p>
        </w:tc>
      </w:tr>
      <w:tr w:rsidR="00E17436" w:rsidRPr="0009026D" w:rsidTr="00C64EC4">
        <w:tc>
          <w:tcPr>
            <w:tcW w:w="14850" w:type="dxa"/>
            <w:gridSpan w:val="4"/>
          </w:tcPr>
          <w:p w:rsidR="00E17436" w:rsidRPr="00F516B3" w:rsidRDefault="00E17436" w:rsidP="00CA76B9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F516B3">
              <w:rPr>
                <w:rFonts w:ascii="Times New Roman" w:hAnsi="Times New Roman" w:cs="Times New Roman"/>
                <w:b/>
                <w:sz w:val="28"/>
              </w:rPr>
              <w:t>1. Организационно-управленческие мероприятия:</w:t>
            </w:r>
          </w:p>
        </w:tc>
      </w:tr>
      <w:tr w:rsidR="004040C6" w:rsidRPr="0009026D" w:rsidTr="00C64EC4">
        <w:tc>
          <w:tcPr>
            <w:tcW w:w="675" w:type="dxa"/>
          </w:tcPr>
          <w:p w:rsidR="004040C6" w:rsidRPr="00F516B3" w:rsidRDefault="004040C6" w:rsidP="00CA76B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:rsidR="00F516B3" w:rsidRDefault="00F516B3" w:rsidP="008033D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уществление комплекса</w:t>
            </w:r>
            <w:r w:rsidR="004040C6" w:rsidRPr="00F516B3">
              <w:rPr>
                <w:rFonts w:ascii="Times New Roman" w:hAnsi="Times New Roman" w:cs="Times New Roman"/>
                <w:sz w:val="28"/>
              </w:rPr>
              <w:t xml:space="preserve"> мер по обеспечению правопорядка</w:t>
            </w:r>
          </w:p>
          <w:p w:rsidR="00DF1006" w:rsidRPr="00F516B3" w:rsidRDefault="004040C6" w:rsidP="00C64EC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516B3">
              <w:rPr>
                <w:rFonts w:ascii="Times New Roman" w:hAnsi="Times New Roman" w:cs="Times New Roman"/>
                <w:sz w:val="28"/>
              </w:rPr>
              <w:t xml:space="preserve">и общественной безопасности, предотвращению проявлений террористического характера в период подготовки и проведения общественно-политических, культурно-массовых </w:t>
            </w:r>
            <w:r w:rsidR="0009026D" w:rsidRPr="00F516B3">
              <w:rPr>
                <w:rFonts w:ascii="Times New Roman" w:hAnsi="Times New Roman" w:cs="Times New Roman"/>
                <w:sz w:val="28"/>
              </w:rPr>
              <w:br/>
            </w:r>
            <w:r w:rsidRPr="00F516B3">
              <w:rPr>
                <w:rFonts w:ascii="Times New Roman" w:hAnsi="Times New Roman" w:cs="Times New Roman"/>
                <w:sz w:val="28"/>
              </w:rPr>
              <w:t>и праздничных мероприятий. Разработка соответствующих планов обеспечения безопасности граждан и общественного порядка.</w:t>
            </w:r>
          </w:p>
        </w:tc>
        <w:tc>
          <w:tcPr>
            <w:tcW w:w="4111" w:type="dxa"/>
          </w:tcPr>
          <w:p w:rsidR="004040C6" w:rsidRPr="00F516B3" w:rsidRDefault="004040C6" w:rsidP="00C64E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16B3">
              <w:rPr>
                <w:rFonts w:ascii="Times New Roman" w:hAnsi="Times New Roman" w:cs="Times New Roman"/>
                <w:sz w:val="28"/>
              </w:rPr>
              <w:t>ПП «</w:t>
            </w:r>
            <w:proofErr w:type="spellStart"/>
            <w:r w:rsidRPr="00F516B3">
              <w:rPr>
                <w:rFonts w:ascii="Times New Roman" w:hAnsi="Times New Roman" w:cs="Times New Roman"/>
                <w:sz w:val="28"/>
              </w:rPr>
              <w:t>Тужинский</w:t>
            </w:r>
            <w:proofErr w:type="spellEnd"/>
            <w:r w:rsidRPr="00F516B3">
              <w:rPr>
                <w:rFonts w:ascii="Times New Roman" w:hAnsi="Times New Roman" w:cs="Times New Roman"/>
                <w:sz w:val="28"/>
              </w:rPr>
              <w:t>»,</w:t>
            </w:r>
            <w:r w:rsidR="004A07B4" w:rsidRPr="00F516B3">
              <w:rPr>
                <w:rFonts w:ascii="Times New Roman" w:hAnsi="Times New Roman" w:cs="Times New Roman"/>
                <w:sz w:val="28"/>
              </w:rPr>
              <w:t xml:space="preserve"> органы местного самоуправления, руководители организаций,</w:t>
            </w:r>
          </w:p>
          <w:p w:rsidR="004040C6" w:rsidRPr="00F516B3" w:rsidRDefault="004040C6" w:rsidP="00C64E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16B3">
              <w:rPr>
                <w:rFonts w:ascii="Times New Roman" w:hAnsi="Times New Roman" w:cs="Times New Roman"/>
                <w:sz w:val="28"/>
              </w:rPr>
              <w:t xml:space="preserve">АТК </w:t>
            </w:r>
            <w:r w:rsidR="004A07B4" w:rsidRPr="00F516B3">
              <w:rPr>
                <w:rFonts w:ascii="Times New Roman" w:hAnsi="Times New Roman" w:cs="Times New Roman"/>
                <w:sz w:val="28"/>
              </w:rPr>
              <w:t xml:space="preserve">в </w:t>
            </w:r>
            <w:r w:rsidR="00DA56D8" w:rsidRPr="00F516B3">
              <w:rPr>
                <w:rFonts w:ascii="Times New Roman" w:hAnsi="Times New Roman" w:cs="Times New Roman"/>
                <w:sz w:val="28"/>
              </w:rPr>
              <w:t>МО</w:t>
            </w:r>
          </w:p>
        </w:tc>
        <w:tc>
          <w:tcPr>
            <w:tcW w:w="2126" w:type="dxa"/>
          </w:tcPr>
          <w:p w:rsidR="004040C6" w:rsidRPr="00F516B3" w:rsidRDefault="00A57876" w:rsidP="00094A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16B3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354599" w:rsidRPr="0009026D" w:rsidTr="00C64EC4">
        <w:tc>
          <w:tcPr>
            <w:tcW w:w="675" w:type="dxa"/>
          </w:tcPr>
          <w:p w:rsidR="00354599" w:rsidRPr="00F516B3" w:rsidRDefault="00354599" w:rsidP="00CA76B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:rsidR="00354599" w:rsidRDefault="00354599" w:rsidP="00C64EC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туализация должностных регламентов муниципальных служащих, непосредственно участвующих в рамках своих полномочий в реализации мероприятий по профилактике терроризма, минимизации и (или) ликвидации его проявлений.</w:t>
            </w:r>
          </w:p>
        </w:tc>
        <w:tc>
          <w:tcPr>
            <w:tcW w:w="4111" w:type="dxa"/>
          </w:tcPr>
          <w:p w:rsidR="00354599" w:rsidRPr="00F516B3" w:rsidRDefault="00354599" w:rsidP="00C64E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ция района</w:t>
            </w:r>
          </w:p>
        </w:tc>
        <w:tc>
          <w:tcPr>
            <w:tcW w:w="2126" w:type="dxa"/>
          </w:tcPr>
          <w:p w:rsidR="00354599" w:rsidRPr="00F516B3" w:rsidRDefault="00354599" w:rsidP="00094A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квартал 2020 года</w:t>
            </w:r>
          </w:p>
        </w:tc>
      </w:tr>
      <w:tr w:rsidR="004A07B4" w:rsidRPr="0009026D" w:rsidTr="00C64EC4">
        <w:tc>
          <w:tcPr>
            <w:tcW w:w="675" w:type="dxa"/>
          </w:tcPr>
          <w:p w:rsidR="004A07B4" w:rsidRPr="002E44C0" w:rsidRDefault="004A07B4" w:rsidP="00CA76B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:rsidR="00DF1006" w:rsidRPr="002E44C0" w:rsidRDefault="004A07B4" w:rsidP="00C64EC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E44C0">
              <w:rPr>
                <w:rFonts w:ascii="Times New Roman" w:hAnsi="Times New Roman" w:cs="Times New Roman"/>
                <w:sz w:val="28"/>
                <w:szCs w:val="24"/>
              </w:rPr>
              <w:t>Проведение мониторинга общественно-политических, социально-экономических и иных процессов в муниципальном образовании, оказывающих влияние на ситуацию в сфере противодействия терроризму</w:t>
            </w:r>
            <w:r w:rsidR="00DF1006" w:rsidRPr="002E44C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4111" w:type="dxa"/>
          </w:tcPr>
          <w:p w:rsidR="004A07B4" w:rsidRPr="002E44C0" w:rsidRDefault="004A07B4" w:rsidP="00C64E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E44C0">
              <w:rPr>
                <w:rFonts w:ascii="Times New Roman" w:hAnsi="Times New Roman" w:cs="Times New Roman"/>
                <w:sz w:val="28"/>
              </w:rPr>
              <w:t>Администрация района,</w:t>
            </w:r>
          </w:p>
          <w:p w:rsidR="004A07B4" w:rsidRPr="002E44C0" w:rsidRDefault="004A07B4" w:rsidP="00C64E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E44C0">
              <w:rPr>
                <w:rFonts w:ascii="Times New Roman" w:hAnsi="Times New Roman" w:cs="Times New Roman"/>
                <w:sz w:val="28"/>
              </w:rPr>
              <w:t xml:space="preserve">АТК в </w:t>
            </w:r>
            <w:r w:rsidR="00DA56D8" w:rsidRPr="002E44C0">
              <w:rPr>
                <w:rFonts w:ascii="Times New Roman" w:hAnsi="Times New Roman" w:cs="Times New Roman"/>
                <w:sz w:val="28"/>
              </w:rPr>
              <w:t>МО</w:t>
            </w:r>
            <w:r w:rsidRPr="002E44C0">
              <w:rPr>
                <w:rFonts w:ascii="Times New Roman" w:hAnsi="Times New Roman" w:cs="Times New Roman"/>
                <w:sz w:val="28"/>
              </w:rPr>
              <w:t>, ПП «</w:t>
            </w:r>
            <w:proofErr w:type="spellStart"/>
            <w:r w:rsidRPr="002E44C0">
              <w:rPr>
                <w:rFonts w:ascii="Times New Roman" w:hAnsi="Times New Roman" w:cs="Times New Roman"/>
                <w:sz w:val="28"/>
              </w:rPr>
              <w:t>Тужинский</w:t>
            </w:r>
            <w:proofErr w:type="spellEnd"/>
            <w:r w:rsidRPr="002E44C0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126" w:type="dxa"/>
          </w:tcPr>
          <w:p w:rsidR="004A07B4" w:rsidRPr="002E44C0" w:rsidRDefault="004A07B4" w:rsidP="00094A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E44C0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4A07B4" w:rsidRPr="0009026D" w:rsidTr="00C64EC4">
        <w:tc>
          <w:tcPr>
            <w:tcW w:w="675" w:type="dxa"/>
          </w:tcPr>
          <w:p w:rsidR="004A07B4" w:rsidRPr="002E44C0" w:rsidRDefault="004A07B4" w:rsidP="00CA76B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:rsidR="00DF1006" w:rsidRPr="002E44C0" w:rsidRDefault="004A07B4" w:rsidP="00C64EC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E44C0">
              <w:rPr>
                <w:rFonts w:ascii="Times New Roman" w:hAnsi="Times New Roman" w:cs="Times New Roman"/>
                <w:sz w:val="28"/>
              </w:rPr>
              <w:t xml:space="preserve">Проведение анализа информации в отчетах </w:t>
            </w:r>
            <w:r w:rsidRPr="002E44C0">
              <w:rPr>
                <w:rFonts w:ascii="Times New Roman" w:hAnsi="Times New Roman" w:cs="Times New Roman"/>
                <w:sz w:val="28"/>
              </w:rPr>
              <w:br/>
              <w:t xml:space="preserve">по мониторингу на предмет её полноты и отношения к антитеррористической деятельности. По результатам </w:t>
            </w:r>
            <w:r w:rsidR="00506F8B" w:rsidRPr="002E44C0">
              <w:rPr>
                <w:rFonts w:ascii="Times New Roman" w:hAnsi="Times New Roman" w:cs="Times New Roman"/>
                <w:sz w:val="28"/>
              </w:rPr>
              <w:t>корректировка</w:t>
            </w:r>
            <w:r w:rsidRPr="002E44C0">
              <w:rPr>
                <w:rFonts w:ascii="Times New Roman" w:hAnsi="Times New Roman" w:cs="Times New Roman"/>
                <w:sz w:val="28"/>
              </w:rPr>
              <w:t xml:space="preserve"> переч</w:t>
            </w:r>
            <w:r w:rsidR="00506F8B" w:rsidRPr="002E44C0">
              <w:rPr>
                <w:rFonts w:ascii="Times New Roman" w:hAnsi="Times New Roman" w:cs="Times New Roman"/>
                <w:sz w:val="28"/>
              </w:rPr>
              <w:t>ня</w:t>
            </w:r>
            <w:r w:rsidRPr="002E44C0">
              <w:rPr>
                <w:rFonts w:ascii="Times New Roman" w:hAnsi="Times New Roman" w:cs="Times New Roman"/>
                <w:sz w:val="28"/>
              </w:rPr>
              <w:t xml:space="preserve"> предоставляемых </w:t>
            </w:r>
            <w:r w:rsidRPr="002E44C0">
              <w:rPr>
                <w:rFonts w:ascii="Times New Roman" w:hAnsi="Times New Roman" w:cs="Times New Roman"/>
                <w:sz w:val="28"/>
              </w:rPr>
              <w:br/>
              <w:t>в аппарат АТК в Кировской области сведений.</w:t>
            </w:r>
          </w:p>
        </w:tc>
        <w:tc>
          <w:tcPr>
            <w:tcW w:w="4111" w:type="dxa"/>
          </w:tcPr>
          <w:p w:rsidR="004A07B4" w:rsidRPr="002E44C0" w:rsidRDefault="004A07B4" w:rsidP="00C64E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E44C0">
              <w:rPr>
                <w:rFonts w:ascii="Times New Roman" w:hAnsi="Times New Roman" w:cs="Times New Roman"/>
                <w:sz w:val="28"/>
              </w:rPr>
              <w:t xml:space="preserve">АТК в </w:t>
            </w:r>
            <w:r w:rsidR="00DA56D8" w:rsidRPr="002E44C0">
              <w:rPr>
                <w:rFonts w:ascii="Times New Roman" w:hAnsi="Times New Roman" w:cs="Times New Roman"/>
                <w:sz w:val="28"/>
              </w:rPr>
              <w:t>МО</w:t>
            </w:r>
          </w:p>
        </w:tc>
        <w:tc>
          <w:tcPr>
            <w:tcW w:w="2126" w:type="dxa"/>
          </w:tcPr>
          <w:p w:rsidR="004A07B4" w:rsidRPr="002E44C0" w:rsidRDefault="00C64EC4" w:rsidP="00094A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</w:t>
            </w:r>
            <w:r w:rsidR="00FA1BBD">
              <w:rPr>
                <w:rFonts w:ascii="Times New Roman" w:hAnsi="Times New Roman" w:cs="Times New Roman"/>
                <w:sz w:val="28"/>
              </w:rPr>
              <w:t xml:space="preserve">нварь </w:t>
            </w:r>
            <w:r w:rsidR="00FA1BBD">
              <w:rPr>
                <w:rFonts w:ascii="Times New Roman" w:hAnsi="Times New Roman" w:cs="Times New Roman"/>
                <w:sz w:val="28"/>
              </w:rPr>
              <w:br/>
            </w:r>
            <w:r w:rsidR="004A07B4" w:rsidRPr="002E44C0">
              <w:rPr>
                <w:rFonts w:ascii="Times New Roman" w:hAnsi="Times New Roman" w:cs="Times New Roman"/>
                <w:sz w:val="28"/>
              </w:rPr>
              <w:t>20</w:t>
            </w:r>
            <w:r w:rsidR="002E44C0" w:rsidRPr="002E44C0">
              <w:rPr>
                <w:rFonts w:ascii="Times New Roman" w:hAnsi="Times New Roman" w:cs="Times New Roman"/>
                <w:sz w:val="28"/>
              </w:rPr>
              <w:t xml:space="preserve">20 </w:t>
            </w:r>
            <w:r w:rsidR="004A07B4" w:rsidRPr="002E44C0">
              <w:rPr>
                <w:rFonts w:ascii="Times New Roman" w:hAnsi="Times New Roman" w:cs="Times New Roman"/>
                <w:sz w:val="28"/>
              </w:rPr>
              <w:t>г</w:t>
            </w:r>
            <w:r w:rsidR="00FA1BBD">
              <w:rPr>
                <w:rFonts w:ascii="Times New Roman" w:hAnsi="Times New Roman" w:cs="Times New Roman"/>
                <w:sz w:val="28"/>
              </w:rPr>
              <w:t>ода</w:t>
            </w:r>
          </w:p>
        </w:tc>
      </w:tr>
      <w:tr w:rsidR="004A07B4" w:rsidRPr="0009026D" w:rsidTr="00C64EC4">
        <w:tc>
          <w:tcPr>
            <w:tcW w:w="675" w:type="dxa"/>
          </w:tcPr>
          <w:p w:rsidR="004A07B4" w:rsidRPr="00094A1D" w:rsidRDefault="004A07B4" w:rsidP="008033D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:rsidR="00DF1006" w:rsidRPr="00094A1D" w:rsidRDefault="004A07B4" w:rsidP="00E477FD">
            <w:pPr>
              <w:pStyle w:val="a4"/>
              <w:ind w:left="0"/>
              <w:jc w:val="both"/>
            </w:pPr>
            <w:r w:rsidRPr="00094A1D">
              <w:rPr>
                <w:rFonts w:ascii="Times New Roman" w:hAnsi="Times New Roman" w:cs="Times New Roman"/>
                <w:sz w:val="28"/>
              </w:rPr>
              <w:t xml:space="preserve">Осуществление </w:t>
            </w:r>
            <w:proofErr w:type="gramStart"/>
            <w:r w:rsidRPr="00094A1D">
              <w:rPr>
                <w:rFonts w:ascii="Times New Roman" w:hAnsi="Times New Roman" w:cs="Times New Roman"/>
                <w:sz w:val="28"/>
              </w:rPr>
              <w:t>контроля за</w:t>
            </w:r>
            <w:proofErr w:type="gramEnd"/>
            <w:r w:rsidRPr="00094A1D">
              <w:rPr>
                <w:rFonts w:ascii="Times New Roman" w:hAnsi="Times New Roman" w:cs="Times New Roman"/>
                <w:sz w:val="28"/>
              </w:rPr>
              <w:t xml:space="preserve"> исполнением решений антитеррористической комиссии в Кировской области и решений антитеррористической комиссии в Тужинском муниципальном  районе</w:t>
            </w:r>
            <w:r w:rsidR="00DF1006" w:rsidRPr="00094A1D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111" w:type="dxa"/>
          </w:tcPr>
          <w:p w:rsidR="004A07B4" w:rsidRPr="00094A1D" w:rsidRDefault="004A07B4" w:rsidP="00C64E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4A1D">
              <w:rPr>
                <w:rFonts w:ascii="Times New Roman" w:hAnsi="Times New Roman" w:cs="Times New Roman"/>
                <w:sz w:val="28"/>
              </w:rPr>
              <w:t>АТК</w:t>
            </w:r>
            <w:r w:rsidR="00506F8B" w:rsidRPr="00094A1D">
              <w:rPr>
                <w:rFonts w:ascii="Times New Roman" w:hAnsi="Times New Roman" w:cs="Times New Roman"/>
                <w:sz w:val="28"/>
              </w:rPr>
              <w:t xml:space="preserve"> в </w:t>
            </w:r>
            <w:r w:rsidR="00DA56D8" w:rsidRPr="00094A1D">
              <w:rPr>
                <w:rFonts w:ascii="Times New Roman" w:hAnsi="Times New Roman" w:cs="Times New Roman"/>
                <w:sz w:val="28"/>
              </w:rPr>
              <w:t>МО</w:t>
            </w:r>
          </w:p>
        </w:tc>
        <w:tc>
          <w:tcPr>
            <w:tcW w:w="2126" w:type="dxa"/>
          </w:tcPr>
          <w:p w:rsidR="004A07B4" w:rsidRPr="00E477FD" w:rsidRDefault="004A07B4" w:rsidP="00C64EC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7FD">
              <w:rPr>
                <w:rFonts w:ascii="Times New Roman" w:hAnsi="Times New Roman" w:cs="Times New Roman"/>
                <w:sz w:val="24"/>
                <w:szCs w:val="26"/>
              </w:rPr>
              <w:t>в соответствии с установленными сроками исполнения решений АТК</w:t>
            </w:r>
          </w:p>
        </w:tc>
      </w:tr>
      <w:tr w:rsidR="00506F8B" w:rsidRPr="00094A1D" w:rsidTr="00C64EC4">
        <w:tc>
          <w:tcPr>
            <w:tcW w:w="675" w:type="dxa"/>
          </w:tcPr>
          <w:p w:rsidR="00506F8B" w:rsidRPr="00094A1D" w:rsidRDefault="00506F8B" w:rsidP="008033D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:rsidR="00DF1006" w:rsidRPr="00094A1D" w:rsidRDefault="00506F8B" w:rsidP="00C64E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094A1D">
              <w:rPr>
                <w:rFonts w:ascii="Times New Roman" w:hAnsi="Times New Roman" w:cs="Times New Roman"/>
                <w:sz w:val="28"/>
              </w:rPr>
              <w:t>Анализ и актуализация муниципальных планов и программ</w:t>
            </w:r>
            <w:r w:rsidR="00F76823" w:rsidRPr="00094A1D">
              <w:rPr>
                <w:rFonts w:ascii="Times New Roman" w:hAnsi="Times New Roman" w:cs="Times New Roman"/>
                <w:sz w:val="28"/>
              </w:rPr>
              <w:t>, содержащих вопросы профилактики терроризма с учетом изменения обстановки и выявления в ходе мониторинга новых угроз террористического характера. Обеспечение их реализации в планируемый период.</w:t>
            </w:r>
          </w:p>
        </w:tc>
        <w:tc>
          <w:tcPr>
            <w:tcW w:w="4111" w:type="dxa"/>
          </w:tcPr>
          <w:p w:rsidR="00506F8B" w:rsidRPr="00094A1D" w:rsidRDefault="00F76823" w:rsidP="00C64E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4A1D">
              <w:rPr>
                <w:rFonts w:ascii="Times New Roman" w:hAnsi="Times New Roman" w:cs="Times New Roman"/>
                <w:sz w:val="28"/>
              </w:rPr>
              <w:t xml:space="preserve">АТК в </w:t>
            </w:r>
            <w:r w:rsidR="00DA56D8" w:rsidRPr="00094A1D">
              <w:rPr>
                <w:rFonts w:ascii="Times New Roman" w:hAnsi="Times New Roman" w:cs="Times New Roman"/>
                <w:sz w:val="28"/>
              </w:rPr>
              <w:t>МО</w:t>
            </w:r>
          </w:p>
        </w:tc>
        <w:tc>
          <w:tcPr>
            <w:tcW w:w="2126" w:type="dxa"/>
          </w:tcPr>
          <w:p w:rsidR="00506F8B" w:rsidRPr="00094A1D" w:rsidRDefault="002C3310" w:rsidP="00C64E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4EC4">
              <w:rPr>
                <w:rFonts w:ascii="Times New Roman" w:hAnsi="Times New Roman" w:cs="Times New Roman"/>
                <w:sz w:val="28"/>
              </w:rPr>
              <w:t>в</w:t>
            </w:r>
            <w:r w:rsidR="00F76823" w:rsidRPr="00C64EC4">
              <w:rPr>
                <w:rFonts w:ascii="Times New Roman" w:hAnsi="Times New Roman" w:cs="Times New Roman"/>
                <w:sz w:val="28"/>
              </w:rPr>
              <w:t xml:space="preserve"> течение года</w:t>
            </w:r>
          </w:p>
        </w:tc>
      </w:tr>
      <w:tr w:rsidR="002C3310" w:rsidRPr="0009026D" w:rsidTr="00C64EC4">
        <w:tc>
          <w:tcPr>
            <w:tcW w:w="675" w:type="dxa"/>
          </w:tcPr>
          <w:p w:rsidR="002C3310" w:rsidRPr="00094A1D" w:rsidRDefault="002C3310" w:rsidP="008033D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:rsidR="00DA56D8" w:rsidRPr="00094A1D" w:rsidRDefault="002C3310" w:rsidP="00C64E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094A1D">
              <w:rPr>
                <w:rFonts w:ascii="Times New Roman" w:hAnsi="Times New Roman" w:cs="Times New Roman"/>
                <w:sz w:val="28"/>
              </w:rPr>
              <w:t>Внесение изменений в действующие муниципальные планы в части включения мероприятий по реализации Комплексного плана противодействия идеологии терроризма на 2019-2023 годы.</w:t>
            </w:r>
          </w:p>
        </w:tc>
        <w:tc>
          <w:tcPr>
            <w:tcW w:w="4111" w:type="dxa"/>
          </w:tcPr>
          <w:p w:rsidR="002C3310" w:rsidRPr="00094A1D" w:rsidRDefault="002C3310" w:rsidP="00C64E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4A1D">
              <w:rPr>
                <w:rFonts w:ascii="Times New Roman" w:hAnsi="Times New Roman" w:cs="Times New Roman"/>
                <w:sz w:val="28"/>
              </w:rPr>
              <w:t>Руководители организа</w:t>
            </w:r>
            <w:r w:rsidR="003A41FE">
              <w:rPr>
                <w:rFonts w:ascii="Times New Roman" w:hAnsi="Times New Roman" w:cs="Times New Roman"/>
                <w:sz w:val="28"/>
              </w:rPr>
              <w:t>ций, ответственные исполнители П</w:t>
            </w:r>
            <w:r w:rsidRPr="00094A1D">
              <w:rPr>
                <w:rFonts w:ascii="Times New Roman" w:hAnsi="Times New Roman" w:cs="Times New Roman"/>
                <w:sz w:val="28"/>
              </w:rPr>
              <w:t xml:space="preserve">лана, АТК в </w:t>
            </w:r>
            <w:r w:rsidR="00DA56D8" w:rsidRPr="00094A1D">
              <w:rPr>
                <w:rFonts w:ascii="Times New Roman" w:hAnsi="Times New Roman" w:cs="Times New Roman"/>
                <w:sz w:val="28"/>
              </w:rPr>
              <w:t>МО</w:t>
            </w:r>
          </w:p>
        </w:tc>
        <w:tc>
          <w:tcPr>
            <w:tcW w:w="2126" w:type="dxa"/>
          </w:tcPr>
          <w:p w:rsidR="002C3310" w:rsidRPr="00094A1D" w:rsidRDefault="002C3310" w:rsidP="00C64E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4EC4">
              <w:rPr>
                <w:rFonts w:ascii="Times New Roman" w:hAnsi="Times New Roman" w:cs="Times New Roman"/>
                <w:sz w:val="28"/>
              </w:rPr>
              <w:t>1 полугодие 20</w:t>
            </w:r>
            <w:r w:rsidR="00C64EC4">
              <w:rPr>
                <w:rFonts w:ascii="Times New Roman" w:hAnsi="Times New Roman" w:cs="Times New Roman"/>
                <w:sz w:val="28"/>
              </w:rPr>
              <w:t>20</w:t>
            </w:r>
            <w:r w:rsidRPr="00C64EC4"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</w:tc>
      </w:tr>
      <w:tr w:rsidR="004A07B4" w:rsidRPr="0009026D" w:rsidTr="00C64EC4">
        <w:tc>
          <w:tcPr>
            <w:tcW w:w="675" w:type="dxa"/>
          </w:tcPr>
          <w:p w:rsidR="004A07B4" w:rsidRPr="00094A1D" w:rsidRDefault="004A07B4" w:rsidP="008033D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:rsidR="00DA56D8" w:rsidRPr="00094A1D" w:rsidRDefault="004A07B4" w:rsidP="00C64E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094A1D">
              <w:rPr>
                <w:rFonts w:ascii="Times New Roman" w:hAnsi="Times New Roman" w:cs="Times New Roman"/>
                <w:sz w:val="28"/>
              </w:rPr>
              <w:t>Организация обследования  учебных заведений на предмет их антитеррористической защищенности в период подготовки к новому учебному году</w:t>
            </w:r>
            <w:r w:rsidR="00DF1006" w:rsidRPr="00094A1D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111" w:type="dxa"/>
          </w:tcPr>
          <w:p w:rsidR="004A07B4" w:rsidRPr="00094A1D" w:rsidRDefault="004A07B4" w:rsidP="00C64E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4A1D">
              <w:rPr>
                <w:rFonts w:ascii="Times New Roman" w:hAnsi="Times New Roman" w:cs="Times New Roman"/>
                <w:sz w:val="28"/>
              </w:rPr>
              <w:t>ПП «</w:t>
            </w:r>
            <w:proofErr w:type="spellStart"/>
            <w:r w:rsidRPr="00094A1D">
              <w:rPr>
                <w:rFonts w:ascii="Times New Roman" w:hAnsi="Times New Roman" w:cs="Times New Roman"/>
                <w:sz w:val="28"/>
              </w:rPr>
              <w:t>Тужинский</w:t>
            </w:r>
            <w:proofErr w:type="spellEnd"/>
            <w:r w:rsidRPr="00094A1D">
              <w:rPr>
                <w:rFonts w:ascii="Times New Roman" w:hAnsi="Times New Roman" w:cs="Times New Roman"/>
                <w:sz w:val="28"/>
              </w:rPr>
              <w:t>»,</w:t>
            </w:r>
          </w:p>
          <w:p w:rsidR="004A07B4" w:rsidRPr="00094A1D" w:rsidRDefault="004A07B4" w:rsidP="00C64E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4A1D">
              <w:rPr>
                <w:rFonts w:ascii="Times New Roman" w:hAnsi="Times New Roman" w:cs="Times New Roman"/>
                <w:sz w:val="28"/>
              </w:rPr>
              <w:t>ОНД</w:t>
            </w:r>
            <w:r w:rsidR="00C64EC4">
              <w:rPr>
                <w:rFonts w:ascii="Times New Roman" w:hAnsi="Times New Roman" w:cs="Times New Roman"/>
                <w:sz w:val="28"/>
              </w:rPr>
              <w:t>ПР</w:t>
            </w:r>
            <w:r w:rsidRPr="00094A1D">
              <w:rPr>
                <w:rFonts w:ascii="Times New Roman" w:hAnsi="Times New Roman" w:cs="Times New Roman"/>
                <w:sz w:val="28"/>
              </w:rPr>
              <w:t>,</w:t>
            </w:r>
          </w:p>
          <w:p w:rsidR="004A07B4" w:rsidRPr="00094A1D" w:rsidRDefault="003A41FE" w:rsidP="00C64E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</w:t>
            </w:r>
            <w:r w:rsidR="004A07B4" w:rsidRPr="00094A1D">
              <w:rPr>
                <w:rFonts w:ascii="Times New Roman" w:hAnsi="Times New Roman" w:cs="Times New Roman"/>
                <w:sz w:val="28"/>
              </w:rPr>
              <w:t>лены АТК</w:t>
            </w:r>
            <w:r w:rsidR="00DA56D8" w:rsidRPr="00094A1D">
              <w:rPr>
                <w:rFonts w:ascii="Times New Roman" w:hAnsi="Times New Roman" w:cs="Times New Roman"/>
                <w:sz w:val="28"/>
              </w:rPr>
              <w:t xml:space="preserve"> в МО</w:t>
            </w:r>
          </w:p>
        </w:tc>
        <w:tc>
          <w:tcPr>
            <w:tcW w:w="2126" w:type="dxa"/>
          </w:tcPr>
          <w:p w:rsidR="004A07B4" w:rsidRPr="00094A1D" w:rsidRDefault="004A07B4" w:rsidP="00C64E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4A1D">
              <w:rPr>
                <w:rFonts w:ascii="Times New Roman" w:hAnsi="Times New Roman" w:cs="Times New Roman"/>
                <w:sz w:val="28"/>
              </w:rPr>
              <w:t>июль-август</w:t>
            </w:r>
          </w:p>
        </w:tc>
      </w:tr>
      <w:tr w:rsidR="004A07B4" w:rsidRPr="0009026D" w:rsidTr="00C64EC4">
        <w:tc>
          <w:tcPr>
            <w:tcW w:w="675" w:type="dxa"/>
          </w:tcPr>
          <w:p w:rsidR="004A07B4" w:rsidRPr="00094A1D" w:rsidRDefault="004A07B4" w:rsidP="008033D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:rsidR="00DA56D8" w:rsidRPr="00094A1D" w:rsidRDefault="002C3310" w:rsidP="00C64E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094A1D">
              <w:rPr>
                <w:rFonts w:ascii="Times New Roman" w:hAnsi="Times New Roman" w:cs="Times New Roman"/>
                <w:sz w:val="28"/>
              </w:rPr>
              <w:t>Участие в учебно-методическом сборе с сотрудниками ТО ФОИВ, ОИВ и ОМСУ, ответственными за реализацию мероприятий по профилактике терроризма.</w:t>
            </w:r>
          </w:p>
        </w:tc>
        <w:tc>
          <w:tcPr>
            <w:tcW w:w="4111" w:type="dxa"/>
          </w:tcPr>
          <w:p w:rsidR="004A07B4" w:rsidRPr="00094A1D" w:rsidRDefault="002C3310" w:rsidP="00C64E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4A1D">
              <w:rPr>
                <w:rFonts w:ascii="Times New Roman" w:hAnsi="Times New Roman" w:cs="Times New Roman"/>
                <w:sz w:val="28"/>
              </w:rPr>
              <w:t>Сотрудники ОМСУ</w:t>
            </w:r>
          </w:p>
        </w:tc>
        <w:tc>
          <w:tcPr>
            <w:tcW w:w="2126" w:type="dxa"/>
          </w:tcPr>
          <w:p w:rsidR="004A07B4" w:rsidRPr="00094A1D" w:rsidRDefault="002C3310" w:rsidP="00C64E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4A1D">
              <w:rPr>
                <w:rFonts w:ascii="Times New Roman" w:hAnsi="Times New Roman" w:cs="Times New Roman"/>
                <w:sz w:val="28"/>
              </w:rPr>
              <w:t>2 полугодие 20</w:t>
            </w:r>
            <w:r w:rsidR="00C64EC4">
              <w:rPr>
                <w:rFonts w:ascii="Times New Roman" w:hAnsi="Times New Roman" w:cs="Times New Roman"/>
                <w:sz w:val="28"/>
              </w:rPr>
              <w:t>20</w:t>
            </w:r>
            <w:r w:rsidRPr="00094A1D"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</w:tc>
      </w:tr>
      <w:tr w:rsidR="004A07B4" w:rsidRPr="0009026D" w:rsidTr="00C64EC4">
        <w:trPr>
          <w:trHeight w:val="607"/>
        </w:trPr>
        <w:tc>
          <w:tcPr>
            <w:tcW w:w="675" w:type="dxa"/>
          </w:tcPr>
          <w:p w:rsidR="004A07B4" w:rsidRPr="00094A1D" w:rsidRDefault="004A07B4" w:rsidP="008033D7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:rsidR="004A07B4" w:rsidRPr="00094A1D" w:rsidRDefault="00417DA3" w:rsidP="00417DA3">
            <w:pPr>
              <w:spacing w:line="235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94A1D">
              <w:rPr>
                <w:rFonts w:ascii="Times New Roman" w:hAnsi="Times New Roman" w:cs="Times New Roman"/>
                <w:sz w:val="28"/>
              </w:rPr>
              <w:t>Участие в стажировках секретарей муниципальных Комиссий в аппарате АТК в Кировской области</w:t>
            </w:r>
            <w:r w:rsidR="00DF1006" w:rsidRPr="00094A1D">
              <w:rPr>
                <w:rFonts w:ascii="Times New Roman" w:hAnsi="Times New Roman" w:cs="Times New Roman"/>
                <w:sz w:val="28"/>
              </w:rPr>
              <w:t>.</w:t>
            </w:r>
            <w:r w:rsidRPr="00094A1D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111" w:type="dxa"/>
          </w:tcPr>
          <w:p w:rsidR="00417DA3" w:rsidRPr="00094A1D" w:rsidRDefault="00417DA3" w:rsidP="00C64EC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94A1D">
              <w:rPr>
                <w:rFonts w:ascii="Times New Roman" w:hAnsi="Times New Roman" w:cs="Times New Roman"/>
                <w:sz w:val="28"/>
              </w:rPr>
              <w:t xml:space="preserve">Секретарь АТК в </w:t>
            </w:r>
            <w:r w:rsidR="00DA56D8" w:rsidRPr="00094A1D">
              <w:rPr>
                <w:rFonts w:ascii="Times New Roman" w:hAnsi="Times New Roman" w:cs="Times New Roman"/>
                <w:sz w:val="28"/>
              </w:rPr>
              <w:t>МО</w:t>
            </w:r>
          </w:p>
        </w:tc>
        <w:tc>
          <w:tcPr>
            <w:tcW w:w="2126" w:type="dxa"/>
          </w:tcPr>
          <w:p w:rsidR="00417DA3" w:rsidRPr="00094A1D" w:rsidRDefault="004A07B4" w:rsidP="00C6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94A1D">
              <w:rPr>
                <w:rFonts w:ascii="Times New Roman" w:eastAsia="Times New Roman" w:hAnsi="Times New Roman" w:cs="Times New Roman"/>
                <w:sz w:val="28"/>
                <w:szCs w:val="24"/>
              </w:rPr>
              <w:t>в течение года</w:t>
            </w:r>
          </w:p>
        </w:tc>
      </w:tr>
      <w:tr w:rsidR="005420F7" w:rsidRPr="0009026D" w:rsidTr="00C64EC4">
        <w:trPr>
          <w:trHeight w:val="956"/>
        </w:trPr>
        <w:tc>
          <w:tcPr>
            <w:tcW w:w="675" w:type="dxa"/>
          </w:tcPr>
          <w:p w:rsidR="005420F7" w:rsidRPr="00094A1D" w:rsidRDefault="005420F7" w:rsidP="002A1B8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094A1D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938" w:type="dxa"/>
          </w:tcPr>
          <w:p w:rsidR="005420F7" w:rsidRPr="00094A1D" w:rsidRDefault="005420F7" w:rsidP="00C64EC4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8"/>
              </w:rPr>
            </w:pPr>
            <w:r w:rsidRPr="00094A1D">
              <w:rPr>
                <w:rFonts w:ascii="Times New Roman" w:hAnsi="Times New Roman" w:cs="Times New Roman"/>
                <w:sz w:val="28"/>
              </w:rPr>
              <w:t>Участие в учебно-методическом сборе (совещании) с секретарями АТК в МО с рассмотрением актуальных вопросов по профилактике терроризма в регионе.</w:t>
            </w:r>
          </w:p>
        </w:tc>
        <w:tc>
          <w:tcPr>
            <w:tcW w:w="4111" w:type="dxa"/>
          </w:tcPr>
          <w:p w:rsidR="005420F7" w:rsidRPr="00094A1D" w:rsidRDefault="005420F7" w:rsidP="00C64EC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94A1D">
              <w:rPr>
                <w:rFonts w:ascii="Times New Roman" w:hAnsi="Times New Roman" w:cs="Times New Roman"/>
                <w:sz w:val="28"/>
              </w:rPr>
              <w:t xml:space="preserve">Секретарь АТК в </w:t>
            </w:r>
            <w:r w:rsidR="00DA56D8" w:rsidRPr="00094A1D">
              <w:rPr>
                <w:rFonts w:ascii="Times New Roman" w:hAnsi="Times New Roman" w:cs="Times New Roman"/>
                <w:sz w:val="28"/>
              </w:rPr>
              <w:t>МО</w:t>
            </w:r>
          </w:p>
        </w:tc>
        <w:tc>
          <w:tcPr>
            <w:tcW w:w="2126" w:type="dxa"/>
          </w:tcPr>
          <w:p w:rsidR="005420F7" w:rsidRPr="00094A1D" w:rsidRDefault="005420F7" w:rsidP="00C64E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4A1D">
              <w:rPr>
                <w:rFonts w:ascii="Times New Roman" w:hAnsi="Times New Roman" w:cs="Times New Roman"/>
                <w:sz w:val="28"/>
              </w:rPr>
              <w:t>1 квартал 20</w:t>
            </w:r>
            <w:r w:rsidR="00C64EC4">
              <w:rPr>
                <w:rFonts w:ascii="Times New Roman" w:hAnsi="Times New Roman" w:cs="Times New Roman"/>
                <w:sz w:val="28"/>
              </w:rPr>
              <w:t>20</w:t>
            </w:r>
            <w:r w:rsidRPr="00094A1D"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</w:tc>
      </w:tr>
      <w:tr w:rsidR="005420F7" w:rsidRPr="0009026D" w:rsidTr="00E477FD">
        <w:trPr>
          <w:trHeight w:val="1347"/>
        </w:trPr>
        <w:tc>
          <w:tcPr>
            <w:tcW w:w="675" w:type="dxa"/>
          </w:tcPr>
          <w:p w:rsidR="005420F7" w:rsidRPr="00094A1D" w:rsidRDefault="005420F7" w:rsidP="002A1B8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8" w:type="dxa"/>
          </w:tcPr>
          <w:p w:rsidR="005420F7" w:rsidRDefault="005420F7" w:rsidP="00A57876">
            <w:pPr>
              <w:widowControl w:val="0"/>
              <w:pBdr>
                <w:bottom w:val="single" w:sz="4" w:space="31" w:color="FFFFFF"/>
              </w:pBdr>
              <w:jc w:val="both"/>
              <w:rPr>
                <w:rFonts w:ascii="Times New Roman" w:hAnsi="Times New Roman" w:cs="Times New Roman"/>
                <w:sz w:val="28"/>
              </w:rPr>
            </w:pPr>
            <w:r w:rsidRPr="00094A1D">
              <w:rPr>
                <w:rFonts w:ascii="Times New Roman" w:hAnsi="Times New Roman" w:cs="Times New Roman"/>
                <w:sz w:val="28"/>
              </w:rPr>
              <w:t>Продолжение проведения мероприятий по обеспечению функционирования на официальных сайтах органов местного самоуправления разделов (подразделов), посвященных</w:t>
            </w:r>
            <w:r w:rsidR="00A57876" w:rsidRPr="00094A1D">
              <w:rPr>
                <w:rFonts w:ascii="Times New Roman" w:hAnsi="Times New Roman" w:cs="Times New Roman"/>
                <w:sz w:val="28"/>
              </w:rPr>
              <w:t xml:space="preserve"> вопросам противодействия терроризму и его идеологии.</w:t>
            </w:r>
          </w:p>
          <w:p w:rsidR="00E477FD" w:rsidRPr="00094A1D" w:rsidRDefault="00E477FD" w:rsidP="00A57876">
            <w:pPr>
              <w:widowControl w:val="0"/>
              <w:pBdr>
                <w:bottom w:val="single" w:sz="4" w:space="31" w:color="FFFFFF"/>
              </w:pBd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5420F7" w:rsidRPr="00094A1D" w:rsidRDefault="005420F7" w:rsidP="00C64E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4A1D">
              <w:rPr>
                <w:rFonts w:ascii="Times New Roman" w:hAnsi="Times New Roman" w:cs="Times New Roman"/>
                <w:sz w:val="28"/>
              </w:rPr>
              <w:t xml:space="preserve">Руководители ОМСУ, </w:t>
            </w:r>
            <w:r w:rsidR="00C64EC4">
              <w:rPr>
                <w:rFonts w:ascii="Times New Roman" w:hAnsi="Times New Roman" w:cs="Times New Roman"/>
                <w:sz w:val="28"/>
              </w:rPr>
              <w:br/>
            </w:r>
            <w:r w:rsidRPr="00094A1D">
              <w:rPr>
                <w:rFonts w:ascii="Times New Roman" w:hAnsi="Times New Roman" w:cs="Times New Roman"/>
                <w:sz w:val="28"/>
              </w:rPr>
              <w:t xml:space="preserve">члены АТК в </w:t>
            </w:r>
            <w:r w:rsidR="00DA56D8" w:rsidRPr="00094A1D">
              <w:rPr>
                <w:rFonts w:ascii="Times New Roman" w:hAnsi="Times New Roman" w:cs="Times New Roman"/>
                <w:sz w:val="28"/>
              </w:rPr>
              <w:t>МО</w:t>
            </w:r>
          </w:p>
        </w:tc>
        <w:tc>
          <w:tcPr>
            <w:tcW w:w="2126" w:type="dxa"/>
          </w:tcPr>
          <w:p w:rsidR="005420F7" w:rsidRPr="00094A1D" w:rsidRDefault="005420F7" w:rsidP="00C64E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4A1D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F47B7E" w:rsidRPr="0009026D" w:rsidTr="00C64EC4">
        <w:trPr>
          <w:trHeight w:val="517"/>
        </w:trPr>
        <w:tc>
          <w:tcPr>
            <w:tcW w:w="14850" w:type="dxa"/>
            <w:gridSpan w:val="4"/>
          </w:tcPr>
          <w:p w:rsidR="00F47B7E" w:rsidRPr="00DD10E2" w:rsidRDefault="00DD10E2" w:rsidP="00DD10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1.1. Подготовить и </w:t>
            </w:r>
            <w:r w:rsidR="003A41FE">
              <w:rPr>
                <w:rFonts w:ascii="Times New Roman" w:hAnsi="Times New Roman" w:cs="Times New Roman"/>
                <w:b/>
                <w:sz w:val="28"/>
              </w:rPr>
              <w:t>направить в антитеррористическую комиссию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в Тужинском муниципальном районе</w:t>
            </w:r>
          </w:p>
        </w:tc>
      </w:tr>
      <w:tr w:rsidR="00F47B7E" w:rsidRPr="0009026D" w:rsidTr="007312C1">
        <w:trPr>
          <w:trHeight w:val="1641"/>
        </w:trPr>
        <w:tc>
          <w:tcPr>
            <w:tcW w:w="675" w:type="dxa"/>
          </w:tcPr>
          <w:p w:rsidR="00F47B7E" w:rsidRPr="00DD10E2" w:rsidRDefault="00DD10E2" w:rsidP="00DD10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7938" w:type="dxa"/>
          </w:tcPr>
          <w:p w:rsidR="007312C1" w:rsidRPr="00094A1D" w:rsidRDefault="00DD10E2" w:rsidP="007312C1">
            <w:pPr>
              <w:widowControl w:val="0"/>
              <w:pBdr>
                <w:bottom w:val="single" w:sz="4" w:space="31" w:color="FFFFFF"/>
              </w:pBd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 результатах мониторинга политических, социально-экономических и иных процессов в Тужинском муниципальном районе, оказывающих влияние на ситуацию в сфере противодействия терроризму</w:t>
            </w:r>
          </w:p>
        </w:tc>
        <w:tc>
          <w:tcPr>
            <w:tcW w:w="4111" w:type="dxa"/>
          </w:tcPr>
          <w:p w:rsidR="00DD10E2" w:rsidRPr="002E44C0" w:rsidRDefault="00DD10E2" w:rsidP="00C64E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E44C0">
              <w:rPr>
                <w:rFonts w:ascii="Times New Roman" w:hAnsi="Times New Roman" w:cs="Times New Roman"/>
                <w:sz w:val="28"/>
              </w:rPr>
              <w:t>Администрация района,</w:t>
            </w:r>
          </w:p>
          <w:p w:rsidR="003A41FE" w:rsidRDefault="003A41FE" w:rsidP="00C64E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лены </w:t>
            </w:r>
            <w:r w:rsidR="00DD10E2" w:rsidRPr="002E44C0">
              <w:rPr>
                <w:rFonts w:ascii="Times New Roman" w:hAnsi="Times New Roman" w:cs="Times New Roman"/>
                <w:sz w:val="28"/>
              </w:rPr>
              <w:t xml:space="preserve">АТК в МО, </w:t>
            </w:r>
          </w:p>
          <w:p w:rsidR="00F47B7E" w:rsidRPr="00094A1D" w:rsidRDefault="00DD10E2" w:rsidP="00C64E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E44C0">
              <w:rPr>
                <w:rFonts w:ascii="Times New Roman" w:hAnsi="Times New Roman" w:cs="Times New Roman"/>
                <w:sz w:val="28"/>
              </w:rPr>
              <w:t>ПП «</w:t>
            </w:r>
            <w:proofErr w:type="spellStart"/>
            <w:r w:rsidRPr="002E44C0">
              <w:rPr>
                <w:rFonts w:ascii="Times New Roman" w:hAnsi="Times New Roman" w:cs="Times New Roman"/>
                <w:sz w:val="28"/>
              </w:rPr>
              <w:t>Тужинский</w:t>
            </w:r>
            <w:proofErr w:type="spellEnd"/>
            <w:r w:rsidRPr="002E44C0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126" w:type="dxa"/>
          </w:tcPr>
          <w:p w:rsidR="00F47B7E" w:rsidRPr="00094A1D" w:rsidRDefault="00DD10E2" w:rsidP="00C64E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6.2020 и 25.10.2020</w:t>
            </w:r>
          </w:p>
        </w:tc>
      </w:tr>
      <w:tr w:rsidR="00DD10E2" w:rsidRPr="0009026D" w:rsidTr="007312C1">
        <w:trPr>
          <w:trHeight w:val="705"/>
        </w:trPr>
        <w:tc>
          <w:tcPr>
            <w:tcW w:w="675" w:type="dxa"/>
          </w:tcPr>
          <w:p w:rsidR="00DD10E2" w:rsidRDefault="00DD10E2" w:rsidP="00DD10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7938" w:type="dxa"/>
          </w:tcPr>
          <w:p w:rsidR="00DD10E2" w:rsidRDefault="00DD10E2" w:rsidP="00DD10E2">
            <w:pPr>
              <w:widowControl w:val="0"/>
              <w:pBdr>
                <w:bottom w:val="single" w:sz="4" w:space="31" w:color="FFFFFF"/>
              </w:pBd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 исполнении мероприятий, предусмотренных </w:t>
            </w:r>
            <w:r w:rsidR="00D2249E">
              <w:rPr>
                <w:rFonts w:ascii="Times New Roman" w:hAnsi="Times New Roman" w:cs="Times New Roman"/>
                <w:sz w:val="28"/>
              </w:rPr>
              <w:t>Планом работы АТК на 2020 год.</w:t>
            </w:r>
          </w:p>
        </w:tc>
        <w:tc>
          <w:tcPr>
            <w:tcW w:w="4111" w:type="dxa"/>
          </w:tcPr>
          <w:p w:rsidR="00DD10E2" w:rsidRPr="002E44C0" w:rsidRDefault="00D2249E" w:rsidP="00C64E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E44C0">
              <w:rPr>
                <w:rFonts w:ascii="Times New Roman" w:hAnsi="Times New Roman" w:cs="Times New Roman"/>
                <w:sz w:val="28"/>
              </w:rPr>
              <w:t xml:space="preserve">Администрация района, </w:t>
            </w:r>
            <w:r w:rsidR="00C64EC4">
              <w:rPr>
                <w:rFonts w:ascii="Times New Roman" w:hAnsi="Times New Roman" w:cs="Times New Roman"/>
                <w:sz w:val="28"/>
              </w:rPr>
              <w:br/>
            </w:r>
            <w:r w:rsidR="003A41FE">
              <w:rPr>
                <w:rFonts w:ascii="Times New Roman" w:hAnsi="Times New Roman" w:cs="Times New Roman"/>
                <w:sz w:val="28"/>
              </w:rPr>
              <w:t xml:space="preserve">члены </w:t>
            </w:r>
            <w:r w:rsidRPr="002E44C0">
              <w:rPr>
                <w:rFonts w:ascii="Times New Roman" w:hAnsi="Times New Roman" w:cs="Times New Roman"/>
                <w:sz w:val="28"/>
              </w:rPr>
              <w:t>АТК в МО</w:t>
            </w:r>
          </w:p>
        </w:tc>
        <w:tc>
          <w:tcPr>
            <w:tcW w:w="2126" w:type="dxa"/>
          </w:tcPr>
          <w:p w:rsidR="007312C1" w:rsidRDefault="00D2249E" w:rsidP="007312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7FD">
              <w:rPr>
                <w:rFonts w:ascii="Times New Roman" w:hAnsi="Times New Roman" w:cs="Times New Roman"/>
                <w:sz w:val="26"/>
                <w:szCs w:val="26"/>
              </w:rPr>
              <w:t xml:space="preserve">За 1 полугодие до 01.07.2020 </w:t>
            </w:r>
            <w:r w:rsidRPr="00E477FD">
              <w:rPr>
                <w:rFonts w:ascii="Times New Roman" w:hAnsi="Times New Roman" w:cs="Times New Roman"/>
                <w:sz w:val="26"/>
                <w:szCs w:val="26"/>
              </w:rPr>
              <w:br/>
              <w:t>за 2020 год до 01.11.2020</w:t>
            </w:r>
          </w:p>
          <w:p w:rsidR="007312C1" w:rsidRDefault="007312C1" w:rsidP="007312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12C1" w:rsidRPr="00E477FD" w:rsidRDefault="007312C1" w:rsidP="007312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7BFD" w:rsidRPr="0009026D" w:rsidTr="007312C1">
        <w:trPr>
          <w:trHeight w:val="1106"/>
        </w:trPr>
        <w:tc>
          <w:tcPr>
            <w:tcW w:w="675" w:type="dxa"/>
          </w:tcPr>
          <w:p w:rsidR="00A37BFD" w:rsidRDefault="00A37BFD" w:rsidP="00DD10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7938" w:type="dxa"/>
          </w:tcPr>
          <w:p w:rsidR="00A37BFD" w:rsidRDefault="00E310E6" w:rsidP="00DD10E2">
            <w:pPr>
              <w:widowControl w:val="0"/>
              <w:pBdr>
                <w:bottom w:val="single" w:sz="4" w:space="31" w:color="FFFFFF"/>
              </w:pBdr>
              <w:jc w:val="both"/>
              <w:rPr>
                <w:rFonts w:ascii="Times New Roman" w:hAnsi="Times New Roman" w:cs="Times New Roman"/>
                <w:sz w:val="28"/>
              </w:rPr>
            </w:pPr>
            <w:r w:rsidRPr="00E310E6">
              <w:rPr>
                <w:rFonts w:ascii="Times New Roman" w:hAnsi="Times New Roman" w:cs="Times New Roman"/>
                <w:sz w:val="28"/>
                <w:szCs w:val="26"/>
              </w:rPr>
              <w:t>Об исполнении</w:t>
            </w:r>
            <w:r w:rsidR="00A37BFD" w:rsidRPr="00E310E6">
              <w:rPr>
                <w:rFonts w:ascii="Times New Roman" w:hAnsi="Times New Roman" w:cs="Times New Roman"/>
                <w:sz w:val="28"/>
                <w:szCs w:val="26"/>
              </w:rPr>
              <w:t xml:space="preserve"> антитеррористической защищенности потенциальных объектов террористических посягательств на территории района</w:t>
            </w:r>
          </w:p>
        </w:tc>
        <w:tc>
          <w:tcPr>
            <w:tcW w:w="4111" w:type="dxa"/>
          </w:tcPr>
          <w:p w:rsidR="007312C1" w:rsidRDefault="00E310E6" w:rsidP="007312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правление образования, </w:t>
            </w:r>
          </w:p>
          <w:p w:rsidR="00A37BFD" w:rsidRPr="002E44C0" w:rsidRDefault="00E310E6" w:rsidP="007312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дел культуры</w:t>
            </w:r>
            <w:r w:rsidR="00EE07E5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спорта и молодежной политики</w:t>
            </w:r>
          </w:p>
        </w:tc>
        <w:tc>
          <w:tcPr>
            <w:tcW w:w="2126" w:type="dxa"/>
          </w:tcPr>
          <w:p w:rsidR="00A37BFD" w:rsidRPr="00E477FD" w:rsidRDefault="00E310E6" w:rsidP="00C6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</w:tr>
      <w:tr w:rsidR="00A37BFD" w:rsidRPr="0009026D" w:rsidTr="007312C1">
        <w:trPr>
          <w:trHeight w:val="633"/>
        </w:trPr>
        <w:tc>
          <w:tcPr>
            <w:tcW w:w="675" w:type="dxa"/>
          </w:tcPr>
          <w:p w:rsidR="00A37BFD" w:rsidRDefault="00E310E6" w:rsidP="00DD10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7938" w:type="dxa"/>
          </w:tcPr>
          <w:p w:rsidR="00A37BFD" w:rsidRDefault="00E310E6" w:rsidP="00DD10E2">
            <w:pPr>
              <w:widowControl w:val="0"/>
              <w:pBdr>
                <w:bottom w:val="single" w:sz="4" w:space="31" w:color="FFFFFF"/>
              </w:pBd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 исполнении решений АТК в районе</w:t>
            </w:r>
          </w:p>
          <w:p w:rsidR="007312C1" w:rsidRDefault="007312C1" w:rsidP="00DD10E2">
            <w:pPr>
              <w:widowControl w:val="0"/>
              <w:pBdr>
                <w:bottom w:val="single" w:sz="4" w:space="31" w:color="FFFFFF"/>
              </w:pBd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A37BFD" w:rsidRPr="002E44C0" w:rsidRDefault="00E310E6" w:rsidP="00C64E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094A1D">
              <w:rPr>
                <w:rFonts w:ascii="Times New Roman" w:hAnsi="Times New Roman" w:cs="Times New Roman"/>
                <w:sz w:val="28"/>
              </w:rPr>
              <w:t>тветственные исполнители</w:t>
            </w:r>
          </w:p>
        </w:tc>
        <w:tc>
          <w:tcPr>
            <w:tcW w:w="2126" w:type="dxa"/>
          </w:tcPr>
          <w:p w:rsidR="00A37BFD" w:rsidRPr="00E477FD" w:rsidRDefault="00E310E6" w:rsidP="00C64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1D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E310E6" w:rsidRPr="0009026D" w:rsidTr="00E477FD">
        <w:trPr>
          <w:trHeight w:val="691"/>
        </w:trPr>
        <w:tc>
          <w:tcPr>
            <w:tcW w:w="675" w:type="dxa"/>
          </w:tcPr>
          <w:p w:rsidR="00E310E6" w:rsidRDefault="00E310E6" w:rsidP="00DD10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7938" w:type="dxa"/>
          </w:tcPr>
          <w:p w:rsidR="007312C1" w:rsidRDefault="00E310E6" w:rsidP="007312C1">
            <w:pPr>
              <w:widowControl w:val="0"/>
              <w:pBdr>
                <w:bottom w:val="single" w:sz="4" w:space="31" w:color="FFFFFF"/>
              </w:pBd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отдельным вопросам</w:t>
            </w:r>
            <w:r w:rsidR="003A41FE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касающимся противодействия терроризма</w:t>
            </w:r>
          </w:p>
          <w:p w:rsidR="007312C1" w:rsidRDefault="007312C1" w:rsidP="007312C1">
            <w:pPr>
              <w:widowControl w:val="0"/>
              <w:pBdr>
                <w:bottom w:val="single" w:sz="4" w:space="31" w:color="FFFFFF"/>
              </w:pBd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E310E6" w:rsidRPr="002E44C0" w:rsidRDefault="00E310E6" w:rsidP="00CE44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094A1D">
              <w:rPr>
                <w:rFonts w:ascii="Times New Roman" w:hAnsi="Times New Roman" w:cs="Times New Roman"/>
                <w:sz w:val="28"/>
              </w:rPr>
              <w:t>тветственные исполнители</w:t>
            </w:r>
          </w:p>
        </w:tc>
        <w:tc>
          <w:tcPr>
            <w:tcW w:w="2126" w:type="dxa"/>
          </w:tcPr>
          <w:p w:rsidR="00E310E6" w:rsidRPr="00E477FD" w:rsidRDefault="00E310E6" w:rsidP="00CE44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1D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5420F7" w:rsidRPr="0009026D" w:rsidTr="00C64EC4">
        <w:trPr>
          <w:trHeight w:val="609"/>
        </w:trPr>
        <w:tc>
          <w:tcPr>
            <w:tcW w:w="14850" w:type="dxa"/>
            <w:gridSpan w:val="4"/>
          </w:tcPr>
          <w:p w:rsidR="005420F7" w:rsidRPr="00094A1D" w:rsidRDefault="00D2249E" w:rsidP="00D2249E">
            <w:pPr>
              <w:pStyle w:val="a4"/>
              <w:spacing w:line="280" w:lineRule="exac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1.2. </w:t>
            </w:r>
            <w:r w:rsidR="005420F7" w:rsidRPr="00094A1D">
              <w:rPr>
                <w:rFonts w:ascii="Times New Roman" w:hAnsi="Times New Roman" w:cs="Times New Roman"/>
                <w:b/>
                <w:sz w:val="28"/>
              </w:rPr>
              <w:t>Вопросы, вынесенные для рассмотрения на заседаниях АТК в муниципальном образовании</w:t>
            </w:r>
          </w:p>
          <w:p w:rsidR="005420F7" w:rsidRPr="0009026D" w:rsidRDefault="005420F7" w:rsidP="00417DA3">
            <w:pPr>
              <w:spacing w:line="280" w:lineRule="exact"/>
              <w:ind w:left="720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</w:p>
        </w:tc>
      </w:tr>
      <w:tr w:rsidR="005420F7" w:rsidRPr="0009026D" w:rsidTr="00C64EC4">
        <w:tc>
          <w:tcPr>
            <w:tcW w:w="675" w:type="dxa"/>
          </w:tcPr>
          <w:p w:rsidR="005420F7" w:rsidRPr="0009026D" w:rsidRDefault="005420F7" w:rsidP="000C2381">
            <w:pPr>
              <w:pStyle w:val="a4"/>
              <w:ind w:left="0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CE44AE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7938" w:type="dxa"/>
          </w:tcPr>
          <w:p w:rsidR="005420F7" w:rsidRDefault="005420F7" w:rsidP="00D2249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E44AE">
              <w:rPr>
                <w:rFonts w:ascii="Times New Roman" w:hAnsi="Times New Roman" w:cs="Times New Roman"/>
                <w:sz w:val="28"/>
              </w:rPr>
              <w:t>1 заседание:</w:t>
            </w:r>
          </w:p>
          <w:p w:rsidR="00CE44AE" w:rsidRDefault="00CE44AE" w:rsidP="00D2249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) Об организации и состоянии деятельности по профилактике терроризма и противодействию его идеологии на территории Тужинского муниципального района и мерах по ее совершенствованию. </w:t>
            </w:r>
            <w:r w:rsidR="00EE07E5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551563" w:rsidRPr="00FA2E98" w:rsidRDefault="00EE07E5" w:rsidP="00D2249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CE44AE">
              <w:rPr>
                <w:rFonts w:ascii="Times New Roman" w:hAnsi="Times New Roman" w:cs="Times New Roman"/>
                <w:sz w:val="28"/>
              </w:rPr>
              <w:t xml:space="preserve">) </w:t>
            </w:r>
            <w:r w:rsidR="00551563" w:rsidRPr="00B8775D">
              <w:rPr>
                <w:rFonts w:ascii="Times New Roman" w:hAnsi="Times New Roman" w:cs="Times New Roman"/>
                <w:sz w:val="28"/>
              </w:rPr>
              <w:t xml:space="preserve">О мерах по обеспечению антитеррористической </w:t>
            </w:r>
            <w:r w:rsidR="00551563" w:rsidRPr="00FA2E98">
              <w:rPr>
                <w:rFonts w:ascii="Times New Roman" w:hAnsi="Times New Roman" w:cs="Times New Roman"/>
                <w:sz w:val="28"/>
              </w:rPr>
              <w:t>защищенности потенциальных объектов террористических посягательств на территории района.</w:t>
            </w:r>
          </w:p>
          <w:p w:rsidR="005420F7" w:rsidRPr="00FA2E98" w:rsidRDefault="00EE07E5" w:rsidP="00D2249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FA2E98" w:rsidRPr="00FA2E98">
              <w:rPr>
                <w:rFonts w:ascii="Times New Roman" w:hAnsi="Times New Roman" w:cs="Times New Roman"/>
                <w:sz w:val="28"/>
              </w:rPr>
              <w:t>)</w:t>
            </w:r>
            <w:r w:rsidR="00551563" w:rsidRPr="00FA2E98">
              <w:rPr>
                <w:rFonts w:ascii="Times New Roman" w:hAnsi="Times New Roman" w:cs="Times New Roman"/>
                <w:sz w:val="28"/>
                <w:szCs w:val="28"/>
              </w:rPr>
              <w:t xml:space="preserve"> Об исполнении на территории района Постановления Правительства Российской Федерации от 11  февраля  2017 г.  № 176 «Об утверждении требований </w:t>
            </w:r>
            <w:r w:rsidR="00551563" w:rsidRPr="00FA2E98">
              <w:rPr>
                <w:rFonts w:ascii="Times New Roman" w:hAnsi="Times New Roman" w:cs="Times New Roman"/>
                <w:sz w:val="28"/>
                <w:szCs w:val="28"/>
              </w:rPr>
              <w:br/>
              <w:t>к антитеррористической защищенности объектов (территорий) в сфере культуры и формы паспорта безопасности этих объектов (территорий)»</w:t>
            </w:r>
            <w:r w:rsidR="005F4EF6" w:rsidRPr="00FA2E98">
              <w:rPr>
                <w:rFonts w:ascii="Times New Roman" w:hAnsi="Times New Roman" w:cs="Times New Roman"/>
                <w:sz w:val="28"/>
                <w:szCs w:val="28"/>
              </w:rPr>
              <w:t xml:space="preserve"> с заслушиванием руководителей объектов в сфере культуры.</w:t>
            </w:r>
          </w:p>
          <w:p w:rsidR="005420F7" w:rsidRPr="00EE07E5" w:rsidRDefault="00EE07E5" w:rsidP="00ED27F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) О </w:t>
            </w:r>
            <w:r w:rsidR="00ED27FE" w:rsidRPr="00EE07E5">
              <w:rPr>
                <w:rFonts w:ascii="Times New Roman" w:hAnsi="Times New Roman" w:cs="Times New Roman"/>
                <w:sz w:val="28"/>
              </w:rPr>
              <w:t>План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="00ED27FE" w:rsidRPr="00EE07E5">
              <w:rPr>
                <w:rFonts w:ascii="Times New Roman" w:hAnsi="Times New Roman" w:cs="Times New Roman"/>
                <w:sz w:val="28"/>
              </w:rPr>
              <w:t xml:space="preserve"> работы Межведомственной комиссии по обследованию </w:t>
            </w:r>
            <w:r w:rsidR="00ED27FE" w:rsidRPr="00EE07E5">
              <w:rPr>
                <w:rFonts w:ascii="Times New Roman" w:hAnsi="Times New Roman" w:cs="Times New Roman"/>
                <w:bCs/>
                <w:sz w:val="28"/>
              </w:rPr>
              <w:t>объектов особой важности, повышенной опасности, жизнеобеспечения и</w:t>
            </w:r>
            <w:r w:rsidR="00ED27FE" w:rsidRPr="00EE07E5">
              <w:rPr>
                <w:rFonts w:ascii="Times New Roman" w:hAnsi="Times New Roman" w:cs="Times New Roman"/>
                <w:sz w:val="36"/>
              </w:rPr>
              <w:t xml:space="preserve"> </w:t>
            </w:r>
            <w:r w:rsidR="00ED27FE" w:rsidRPr="00EE07E5">
              <w:rPr>
                <w:rFonts w:ascii="Times New Roman" w:hAnsi="Times New Roman" w:cs="Times New Roman"/>
                <w:sz w:val="28"/>
              </w:rPr>
              <w:t>мест массового пребывания людей на территории Тужинского муниципального района Кировской области.</w:t>
            </w:r>
          </w:p>
          <w:p w:rsidR="00DA56D8" w:rsidRPr="00EE07E5" w:rsidRDefault="00EE07E5" w:rsidP="00FA2E98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FA2E98" w:rsidRPr="00EE07E5">
              <w:rPr>
                <w:rFonts w:ascii="Times New Roman" w:hAnsi="Times New Roman" w:cs="Times New Roman"/>
                <w:sz w:val="28"/>
              </w:rPr>
              <w:t xml:space="preserve">) </w:t>
            </w:r>
            <w:r w:rsidR="00FA2E98" w:rsidRPr="00EE07E5"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</w:rPr>
              <w:t>Об актуализации перечней потенциальных объектов террористических посягательств на территории района.</w:t>
            </w:r>
          </w:p>
          <w:p w:rsidR="0030629B" w:rsidRDefault="00EE07E5" w:rsidP="00FA2E98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</w:rPr>
              <w:t>6</w:t>
            </w:r>
            <w:r w:rsidR="0030629B" w:rsidRPr="0030629B"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</w:rPr>
              <w:t>) О выполнении мероприятий по антитеррористической защищенности гостиниц и иных средств размещения на территории района.</w:t>
            </w:r>
          </w:p>
          <w:p w:rsidR="007312C1" w:rsidRPr="0009026D" w:rsidRDefault="007312C1" w:rsidP="00FA2E98">
            <w:pPr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4111" w:type="dxa"/>
          </w:tcPr>
          <w:p w:rsidR="00DA56D8" w:rsidRPr="00E477FD" w:rsidRDefault="00B72BF7" w:rsidP="00E477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77FD">
              <w:rPr>
                <w:rFonts w:ascii="Times New Roman" w:hAnsi="Times New Roman" w:cs="Times New Roman"/>
                <w:sz w:val="28"/>
              </w:rPr>
              <w:t xml:space="preserve">Члены АТК в </w:t>
            </w:r>
            <w:r w:rsidR="00DA56D8" w:rsidRPr="00E477FD">
              <w:rPr>
                <w:rFonts w:ascii="Times New Roman" w:hAnsi="Times New Roman" w:cs="Times New Roman"/>
                <w:sz w:val="28"/>
              </w:rPr>
              <w:t>МО</w:t>
            </w:r>
            <w:r w:rsidR="00ED27FE" w:rsidRPr="00E477FD">
              <w:rPr>
                <w:rFonts w:ascii="Times New Roman" w:hAnsi="Times New Roman" w:cs="Times New Roman"/>
                <w:sz w:val="28"/>
              </w:rPr>
              <w:t>,</w:t>
            </w:r>
          </w:p>
          <w:p w:rsidR="005420F7" w:rsidRPr="00E477FD" w:rsidRDefault="00ED27FE" w:rsidP="00E477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77FD">
              <w:rPr>
                <w:rFonts w:ascii="Times New Roman" w:hAnsi="Times New Roman" w:cs="Times New Roman"/>
                <w:sz w:val="28"/>
              </w:rPr>
              <w:t>председатель М</w:t>
            </w:r>
            <w:r w:rsidR="00DA56D8" w:rsidRPr="00E477FD">
              <w:rPr>
                <w:rFonts w:ascii="Times New Roman" w:hAnsi="Times New Roman" w:cs="Times New Roman"/>
                <w:sz w:val="28"/>
              </w:rPr>
              <w:t>В</w:t>
            </w:r>
            <w:r w:rsidRPr="00E477FD">
              <w:rPr>
                <w:rFonts w:ascii="Times New Roman" w:hAnsi="Times New Roman" w:cs="Times New Roman"/>
                <w:sz w:val="28"/>
              </w:rPr>
              <w:t>К,</w:t>
            </w:r>
          </w:p>
          <w:p w:rsidR="00B72BF7" w:rsidRPr="00E477FD" w:rsidRDefault="00ED27FE" w:rsidP="00E477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77FD">
              <w:rPr>
                <w:rFonts w:ascii="Times New Roman" w:hAnsi="Times New Roman" w:cs="Times New Roman"/>
                <w:sz w:val="28"/>
              </w:rPr>
              <w:t>р</w:t>
            </w:r>
            <w:r w:rsidR="00B72BF7" w:rsidRPr="00E477FD">
              <w:rPr>
                <w:rFonts w:ascii="Times New Roman" w:hAnsi="Times New Roman" w:cs="Times New Roman"/>
                <w:sz w:val="28"/>
              </w:rPr>
              <w:t>уководители объектов</w:t>
            </w:r>
            <w:r w:rsidR="00697BA0" w:rsidRPr="00E477FD">
              <w:rPr>
                <w:rFonts w:ascii="Times New Roman" w:hAnsi="Times New Roman" w:cs="Times New Roman"/>
                <w:sz w:val="28"/>
              </w:rPr>
              <w:t>, сотрудники администрации района.</w:t>
            </w:r>
          </w:p>
        </w:tc>
        <w:tc>
          <w:tcPr>
            <w:tcW w:w="2126" w:type="dxa"/>
          </w:tcPr>
          <w:p w:rsidR="005420F7" w:rsidRPr="00E477FD" w:rsidRDefault="00B72BF7" w:rsidP="00CE44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77FD">
              <w:rPr>
                <w:rFonts w:ascii="Times New Roman" w:hAnsi="Times New Roman" w:cs="Times New Roman"/>
                <w:sz w:val="28"/>
              </w:rPr>
              <w:t>1 квартал (</w:t>
            </w:r>
            <w:r w:rsidR="00CE44AE">
              <w:rPr>
                <w:rFonts w:ascii="Times New Roman" w:hAnsi="Times New Roman" w:cs="Times New Roman"/>
                <w:sz w:val="28"/>
              </w:rPr>
              <w:t>феврал</w:t>
            </w:r>
            <w:r w:rsidRPr="00E477FD">
              <w:rPr>
                <w:rFonts w:ascii="Times New Roman" w:hAnsi="Times New Roman" w:cs="Times New Roman"/>
                <w:sz w:val="28"/>
              </w:rPr>
              <w:t>ь)</w:t>
            </w:r>
          </w:p>
        </w:tc>
      </w:tr>
      <w:tr w:rsidR="005420F7" w:rsidRPr="0009026D" w:rsidTr="00C64EC4">
        <w:tc>
          <w:tcPr>
            <w:tcW w:w="675" w:type="dxa"/>
          </w:tcPr>
          <w:p w:rsidR="005420F7" w:rsidRPr="0009026D" w:rsidRDefault="00266125" w:rsidP="000C2381">
            <w:pPr>
              <w:pStyle w:val="a4"/>
              <w:ind w:left="0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CE44AE">
              <w:rPr>
                <w:rFonts w:ascii="Times New Roman" w:hAnsi="Times New Roman" w:cs="Times New Roman"/>
                <w:sz w:val="28"/>
              </w:rPr>
              <w:lastRenderedPageBreak/>
              <w:t>2.</w:t>
            </w:r>
          </w:p>
        </w:tc>
        <w:tc>
          <w:tcPr>
            <w:tcW w:w="7938" w:type="dxa"/>
          </w:tcPr>
          <w:p w:rsidR="005420F7" w:rsidRPr="00FA2E98" w:rsidRDefault="005420F7" w:rsidP="00D2249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A2E98">
              <w:rPr>
                <w:rFonts w:ascii="Times New Roman" w:hAnsi="Times New Roman" w:cs="Times New Roman"/>
                <w:sz w:val="28"/>
              </w:rPr>
              <w:t>2 заседание:</w:t>
            </w:r>
          </w:p>
          <w:p w:rsidR="00136DA4" w:rsidRPr="00FA2E98" w:rsidRDefault="005420F7" w:rsidP="00D2249E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FA2E98">
              <w:rPr>
                <w:rFonts w:ascii="Times New Roman" w:hAnsi="Times New Roman" w:cs="Times New Roman"/>
                <w:sz w:val="28"/>
              </w:rPr>
              <w:t>О мероприяти</w:t>
            </w:r>
            <w:r w:rsidR="00B72BF7" w:rsidRPr="00FA2E98">
              <w:rPr>
                <w:rFonts w:ascii="Times New Roman" w:hAnsi="Times New Roman" w:cs="Times New Roman"/>
                <w:sz w:val="28"/>
              </w:rPr>
              <w:t>ях</w:t>
            </w:r>
            <w:r w:rsidRPr="00FA2E98">
              <w:rPr>
                <w:rFonts w:ascii="Times New Roman" w:hAnsi="Times New Roman" w:cs="Times New Roman"/>
                <w:sz w:val="28"/>
              </w:rPr>
              <w:t xml:space="preserve"> Комплексного плана противодействия идеологии терроризма  в Кировской области на 201</w:t>
            </w:r>
            <w:r w:rsidR="00B72BF7" w:rsidRPr="00FA2E98">
              <w:rPr>
                <w:rFonts w:ascii="Times New Roman" w:hAnsi="Times New Roman" w:cs="Times New Roman"/>
                <w:sz w:val="28"/>
              </w:rPr>
              <w:t>9</w:t>
            </w:r>
            <w:r w:rsidRPr="00FA2E98">
              <w:rPr>
                <w:rFonts w:ascii="Times New Roman" w:hAnsi="Times New Roman" w:cs="Times New Roman"/>
                <w:sz w:val="28"/>
              </w:rPr>
              <w:t>-20</w:t>
            </w:r>
            <w:r w:rsidR="00B72BF7" w:rsidRPr="00FA2E98">
              <w:rPr>
                <w:rFonts w:ascii="Times New Roman" w:hAnsi="Times New Roman" w:cs="Times New Roman"/>
                <w:sz w:val="28"/>
              </w:rPr>
              <w:t>23</w:t>
            </w:r>
            <w:r w:rsidR="00136DA4" w:rsidRPr="00FA2E98">
              <w:rPr>
                <w:rFonts w:ascii="Times New Roman" w:hAnsi="Times New Roman" w:cs="Times New Roman"/>
                <w:sz w:val="28"/>
              </w:rPr>
              <w:t xml:space="preserve"> годы.</w:t>
            </w:r>
          </w:p>
          <w:p w:rsidR="005420F7" w:rsidRPr="00FA2E98" w:rsidRDefault="00136DA4" w:rsidP="00D2249E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FA2E9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420F7" w:rsidRPr="00FA2E98">
              <w:rPr>
                <w:rFonts w:ascii="Times New Roman" w:hAnsi="Times New Roman" w:cs="Times New Roman"/>
                <w:sz w:val="28"/>
              </w:rPr>
              <w:t>О мерах по обеспечению правопорядка и общественной безопасности, предотвращению проявлений террористического и экстремистского характера в период подготовки и проведения праздников Весны и Труда и 7</w:t>
            </w:r>
            <w:r w:rsidR="00CE44AE" w:rsidRPr="00FA2E98">
              <w:rPr>
                <w:rFonts w:ascii="Times New Roman" w:hAnsi="Times New Roman" w:cs="Times New Roman"/>
                <w:sz w:val="28"/>
              </w:rPr>
              <w:t>5</w:t>
            </w:r>
            <w:r w:rsidRPr="00FA2E98">
              <w:rPr>
                <w:rFonts w:ascii="Times New Roman" w:hAnsi="Times New Roman" w:cs="Times New Roman"/>
                <w:sz w:val="28"/>
              </w:rPr>
              <w:t>-й годовщины Дня Победы.</w:t>
            </w:r>
          </w:p>
          <w:p w:rsidR="005420F7" w:rsidRPr="00FA2E98" w:rsidRDefault="005420F7" w:rsidP="00D2249E">
            <w:pPr>
              <w:pStyle w:val="a4"/>
              <w:widowControl w:val="0"/>
              <w:numPr>
                <w:ilvl w:val="0"/>
                <w:numId w:val="18"/>
              </w:numPr>
              <w:ind w:left="0" w:firstLine="75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</w:rPr>
            </w:pPr>
            <w:r w:rsidRPr="00FA2E98"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</w:rPr>
              <w:t>О</w:t>
            </w:r>
            <w:r w:rsidRPr="00FA2E98">
              <w:rPr>
                <w:rFonts w:ascii="Calibri" w:eastAsia="Times New Roman" w:hAnsi="Calibri" w:cs="Times New Roman"/>
                <w:spacing w:val="-2"/>
                <w:sz w:val="24"/>
                <w:szCs w:val="24"/>
              </w:rPr>
              <w:t xml:space="preserve"> </w:t>
            </w:r>
            <w:r w:rsidRPr="00FA2E98"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</w:rPr>
              <w:t>мерах по обеспечению антитеррористической защищённости мест отдыха детей в период</w:t>
            </w:r>
            <w:r w:rsidRPr="00FA2E9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лет</w:t>
            </w:r>
            <w:r w:rsidR="00EE07E5">
              <w:rPr>
                <w:rFonts w:ascii="Times New Roman" w:eastAsia="Times New Roman" w:hAnsi="Times New Roman" w:cs="Times New Roman"/>
                <w:sz w:val="28"/>
                <w:szCs w:val="24"/>
              </w:rPr>
              <w:t>него оздоровительного сезона 2020</w:t>
            </w:r>
            <w:r w:rsidRPr="00FA2E9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ода</w:t>
            </w:r>
            <w:r w:rsidR="00136DA4" w:rsidRPr="00FA2E98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r w:rsidRPr="00FA2E98"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</w:rPr>
              <w:t xml:space="preserve"> </w:t>
            </w:r>
          </w:p>
          <w:p w:rsidR="00DA56D8" w:rsidRDefault="00ED27FE" w:rsidP="00FA2E98">
            <w:pPr>
              <w:pStyle w:val="a4"/>
              <w:widowControl w:val="0"/>
              <w:numPr>
                <w:ilvl w:val="0"/>
                <w:numId w:val="18"/>
              </w:numPr>
              <w:ind w:left="0" w:firstLine="75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</w:rPr>
            </w:pPr>
            <w:r w:rsidRPr="00FA2E98"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</w:rPr>
              <w:t>О противодействии идеологии терроризма и экстремизма в образовательной и молодежной среде.</w:t>
            </w:r>
          </w:p>
          <w:p w:rsidR="00EE07E5" w:rsidRPr="00EE07E5" w:rsidRDefault="00EE07E5" w:rsidP="007312C1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EE07E5">
              <w:rPr>
                <w:rFonts w:ascii="Times New Roman" w:hAnsi="Times New Roman" w:cs="Times New Roman"/>
                <w:sz w:val="28"/>
              </w:rPr>
              <w:t>) О повышении качества охранных услуг на объектах социально</w:t>
            </w:r>
            <w:r>
              <w:rPr>
                <w:rFonts w:ascii="Times New Roman" w:hAnsi="Times New Roman" w:cs="Times New Roman"/>
                <w:sz w:val="28"/>
              </w:rPr>
              <w:t>й</w:t>
            </w:r>
            <w:r w:rsidRPr="00EE07E5">
              <w:rPr>
                <w:rFonts w:ascii="Times New Roman" w:hAnsi="Times New Roman" w:cs="Times New Roman"/>
                <w:sz w:val="28"/>
              </w:rPr>
              <w:t xml:space="preserve"> сферы Тужинского района.</w:t>
            </w:r>
          </w:p>
        </w:tc>
        <w:tc>
          <w:tcPr>
            <w:tcW w:w="4111" w:type="dxa"/>
          </w:tcPr>
          <w:p w:rsidR="005420F7" w:rsidRPr="00E477FD" w:rsidRDefault="00ED27FE" w:rsidP="00E477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77FD">
              <w:rPr>
                <w:rFonts w:ascii="Times New Roman" w:hAnsi="Times New Roman" w:cs="Times New Roman"/>
                <w:sz w:val="28"/>
              </w:rPr>
              <w:t xml:space="preserve">Члены АТК в </w:t>
            </w:r>
            <w:r w:rsidR="00DA56D8" w:rsidRPr="00E477FD">
              <w:rPr>
                <w:rFonts w:ascii="Times New Roman" w:hAnsi="Times New Roman" w:cs="Times New Roman"/>
                <w:sz w:val="28"/>
              </w:rPr>
              <w:t>МО</w:t>
            </w:r>
            <w:r w:rsidRPr="00E477FD">
              <w:rPr>
                <w:rFonts w:ascii="Times New Roman" w:hAnsi="Times New Roman" w:cs="Times New Roman"/>
                <w:sz w:val="28"/>
              </w:rPr>
              <w:t>,</w:t>
            </w:r>
          </w:p>
          <w:p w:rsidR="00ED27FE" w:rsidRPr="00E477FD" w:rsidRDefault="00ED27FE" w:rsidP="00E477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77FD">
              <w:rPr>
                <w:rFonts w:ascii="Times New Roman" w:hAnsi="Times New Roman" w:cs="Times New Roman"/>
                <w:sz w:val="28"/>
              </w:rPr>
              <w:t>руководители объектов.</w:t>
            </w:r>
          </w:p>
          <w:p w:rsidR="00ED27FE" w:rsidRPr="00E477FD" w:rsidRDefault="00ED27FE" w:rsidP="00E477F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5420F7" w:rsidRPr="00E477FD" w:rsidRDefault="00ED27FE" w:rsidP="00E477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77FD">
              <w:rPr>
                <w:rFonts w:ascii="Times New Roman" w:hAnsi="Times New Roman" w:cs="Times New Roman"/>
                <w:sz w:val="28"/>
              </w:rPr>
              <w:t>2 квартал</w:t>
            </w:r>
          </w:p>
          <w:p w:rsidR="00ED27FE" w:rsidRPr="00E477FD" w:rsidRDefault="00ED27FE" w:rsidP="00E477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77FD">
              <w:rPr>
                <w:rFonts w:ascii="Times New Roman" w:hAnsi="Times New Roman" w:cs="Times New Roman"/>
                <w:sz w:val="28"/>
              </w:rPr>
              <w:t>(апрель)</w:t>
            </w:r>
          </w:p>
        </w:tc>
      </w:tr>
      <w:tr w:rsidR="00266125" w:rsidRPr="0009026D" w:rsidTr="00C64EC4">
        <w:tc>
          <w:tcPr>
            <w:tcW w:w="675" w:type="dxa"/>
          </w:tcPr>
          <w:p w:rsidR="00266125" w:rsidRPr="0009026D" w:rsidRDefault="00266125" w:rsidP="000C2381">
            <w:pPr>
              <w:pStyle w:val="a4"/>
              <w:ind w:left="0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FA2E98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7938" w:type="dxa"/>
          </w:tcPr>
          <w:p w:rsidR="00266125" w:rsidRPr="0009026D" w:rsidRDefault="00266125" w:rsidP="00D2249E">
            <w:pPr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FA2E98">
              <w:rPr>
                <w:rFonts w:ascii="Times New Roman" w:hAnsi="Times New Roman" w:cs="Times New Roman"/>
                <w:sz w:val="28"/>
              </w:rPr>
              <w:t>3 заседание:</w:t>
            </w:r>
          </w:p>
          <w:p w:rsidR="00266125" w:rsidRDefault="00266125" w:rsidP="00D2249E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1B2D27">
              <w:rPr>
                <w:rFonts w:ascii="Times New Roman" w:eastAsia="Times New Roman" w:hAnsi="Times New Roman" w:cs="Times New Roman"/>
                <w:spacing w:val="-2"/>
                <w:sz w:val="28"/>
                <w:szCs w:val="24"/>
              </w:rPr>
              <w:t>О выполнении мероприятий по антитеррористической защищенности объектов в сфере образования,</w:t>
            </w:r>
            <w:r w:rsidRPr="001B2D27">
              <w:rPr>
                <w:rFonts w:ascii="Times New Roman" w:hAnsi="Times New Roman" w:cs="Times New Roman"/>
                <w:sz w:val="28"/>
              </w:rPr>
              <w:t xml:space="preserve"> подготовке учебных заведений к новому учебному году.</w:t>
            </w:r>
          </w:p>
          <w:p w:rsidR="0030629B" w:rsidRDefault="0030629B" w:rsidP="003062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</w:t>
            </w:r>
            <w:r w:rsidRPr="00FA2E98">
              <w:rPr>
                <w:rFonts w:ascii="Times New Roman" w:hAnsi="Times New Roman" w:cs="Times New Roman"/>
                <w:sz w:val="28"/>
              </w:rPr>
              <w:t xml:space="preserve">О дополнительных мероприятиях по недопущению террористических проявлений в период подготовки и проведения </w:t>
            </w:r>
            <w:r w:rsidRPr="00EE07E5">
              <w:rPr>
                <w:rFonts w:ascii="Times New Roman" w:hAnsi="Times New Roman" w:cs="Times New Roman"/>
                <w:sz w:val="28"/>
              </w:rPr>
              <w:t>единого дня голосования</w:t>
            </w:r>
            <w:r w:rsidRPr="00FA2E98">
              <w:rPr>
                <w:rFonts w:ascii="Times New Roman" w:hAnsi="Times New Roman" w:cs="Times New Roman"/>
                <w:sz w:val="28"/>
              </w:rPr>
              <w:t xml:space="preserve"> и переписи населения Российской Федерации в 2020 году и состоянии антитеррористической защищенности объектов, </w:t>
            </w:r>
            <w:proofErr w:type="spellStart"/>
            <w:r w:rsidRPr="00FA2E98">
              <w:rPr>
                <w:rFonts w:ascii="Times New Roman" w:hAnsi="Times New Roman" w:cs="Times New Roman"/>
                <w:sz w:val="28"/>
              </w:rPr>
              <w:t>задействуемых</w:t>
            </w:r>
            <w:proofErr w:type="spellEnd"/>
            <w:r w:rsidRPr="00FA2E98">
              <w:rPr>
                <w:rFonts w:ascii="Times New Roman" w:hAnsi="Times New Roman" w:cs="Times New Roman"/>
                <w:sz w:val="28"/>
              </w:rPr>
              <w:t xml:space="preserve"> в период полготовки и п</w:t>
            </w:r>
            <w:r>
              <w:rPr>
                <w:rFonts w:ascii="Times New Roman" w:hAnsi="Times New Roman" w:cs="Times New Roman"/>
                <w:sz w:val="28"/>
              </w:rPr>
              <w:t>роведения указанных мероприятий.</w:t>
            </w:r>
          </w:p>
          <w:p w:rsidR="00266125" w:rsidRPr="0030629B" w:rsidRDefault="0030629B" w:rsidP="003062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) </w:t>
            </w:r>
            <w:r w:rsidR="00266125" w:rsidRPr="0030629B">
              <w:rPr>
                <w:rFonts w:ascii="Times New Roman" w:hAnsi="Times New Roman" w:cs="Times New Roman"/>
                <w:sz w:val="28"/>
              </w:rPr>
              <w:t>Об  организации и подготовке памятных мероприятий, посвященных Дню солидарности в борьбе с терроризмом – 3 сентября.</w:t>
            </w:r>
          </w:p>
          <w:p w:rsidR="00266125" w:rsidRPr="0030629B" w:rsidRDefault="0030629B" w:rsidP="0030629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) </w:t>
            </w:r>
            <w:r w:rsidR="00266125" w:rsidRPr="0030629B">
              <w:rPr>
                <w:rFonts w:ascii="Times New Roman" w:hAnsi="Times New Roman" w:cs="Times New Roman"/>
                <w:sz w:val="28"/>
              </w:rPr>
              <w:t xml:space="preserve">О ходе реализации в Тужинском муниципальном районе </w:t>
            </w:r>
            <w:proofErr w:type="gramStart"/>
            <w:r w:rsidR="00266125" w:rsidRPr="0030629B">
              <w:rPr>
                <w:rFonts w:ascii="Times New Roman" w:hAnsi="Times New Roman" w:cs="Times New Roman"/>
                <w:sz w:val="28"/>
              </w:rPr>
              <w:lastRenderedPageBreak/>
              <w:t>мероприятий Комплексного плана противодействия идеологии терроризма</w:t>
            </w:r>
            <w:proofErr w:type="gramEnd"/>
            <w:r w:rsidR="00266125" w:rsidRPr="0030629B">
              <w:rPr>
                <w:rFonts w:ascii="Times New Roman" w:hAnsi="Times New Roman" w:cs="Times New Roman"/>
                <w:sz w:val="28"/>
              </w:rPr>
              <w:t xml:space="preserve">  в Кировской области на 2019-2023 годы.</w:t>
            </w:r>
          </w:p>
        </w:tc>
        <w:tc>
          <w:tcPr>
            <w:tcW w:w="4111" w:type="dxa"/>
          </w:tcPr>
          <w:p w:rsidR="00266125" w:rsidRPr="00E477FD" w:rsidRDefault="00266125" w:rsidP="00E477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77FD">
              <w:rPr>
                <w:rFonts w:ascii="Times New Roman" w:hAnsi="Times New Roman" w:cs="Times New Roman"/>
                <w:sz w:val="28"/>
              </w:rPr>
              <w:lastRenderedPageBreak/>
              <w:t xml:space="preserve">Члены АТК в </w:t>
            </w:r>
            <w:r w:rsidR="00DA56D8" w:rsidRPr="00E477FD">
              <w:rPr>
                <w:rFonts w:ascii="Times New Roman" w:hAnsi="Times New Roman" w:cs="Times New Roman"/>
                <w:sz w:val="28"/>
              </w:rPr>
              <w:t>МО</w:t>
            </w:r>
            <w:r w:rsidRPr="00E477FD">
              <w:rPr>
                <w:rFonts w:ascii="Times New Roman" w:hAnsi="Times New Roman" w:cs="Times New Roman"/>
                <w:sz w:val="28"/>
              </w:rPr>
              <w:t>,</w:t>
            </w:r>
          </w:p>
          <w:p w:rsidR="00266125" w:rsidRPr="00E477FD" w:rsidRDefault="00266125" w:rsidP="00E477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77FD">
              <w:rPr>
                <w:rFonts w:ascii="Times New Roman" w:hAnsi="Times New Roman" w:cs="Times New Roman"/>
                <w:sz w:val="28"/>
              </w:rPr>
              <w:t>руководители объектов.</w:t>
            </w:r>
          </w:p>
          <w:p w:rsidR="00266125" w:rsidRPr="00E477FD" w:rsidRDefault="00266125" w:rsidP="00E477F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266125" w:rsidRPr="00E477FD" w:rsidRDefault="00266125" w:rsidP="00E477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77FD">
              <w:rPr>
                <w:rFonts w:ascii="Times New Roman" w:hAnsi="Times New Roman" w:cs="Times New Roman"/>
                <w:sz w:val="28"/>
              </w:rPr>
              <w:t>3 квартал</w:t>
            </w:r>
          </w:p>
          <w:p w:rsidR="00266125" w:rsidRPr="00E477FD" w:rsidRDefault="00266125" w:rsidP="00E477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77FD">
              <w:rPr>
                <w:rFonts w:ascii="Times New Roman" w:hAnsi="Times New Roman" w:cs="Times New Roman"/>
                <w:sz w:val="28"/>
              </w:rPr>
              <w:t>(июль)</w:t>
            </w:r>
          </w:p>
        </w:tc>
      </w:tr>
      <w:tr w:rsidR="00266125" w:rsidRPr="0009026D" w:rsidTr="00C64EC4">
        <w:tc>
          <w:tcPr>
            <w:tcW w:w="675" w:type="dxa"/>
          </w:tcPr>
          <w:p w:rsidR="00266125" w:rsidRPr="0009026D" w:rsidRDefault="00266125" w:rsidP="000C2381">
            <w:pPr>
              <w:pStyle w:val="a4"/>
              <w:ind w:left="0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30629B">
              <w:rPr>
                <w:rFonts w:ascii="Times New Roman" w:hAnsi="Times New Roman" w:cs="Times New Roman"/>
                <w:sz w:val="28"/>
              </w:rPr>
              <w:lastRenderedPageBreak/>
              <w:t>4.</w:t>
            </w:r>
          </w:p>
        </w:tc>
        <w:tc>
          <w:tcPr>
            <w:tcW w:w="7938" w:type="dxa"/>
          </w:tcPr>
          <w:p w:rsidR="00266125" w:rsidRPr="0030629B" w:rsidRDefault="00266125" w:rsidP="00D2249E">
            <w:pPr>
              <w:rPr>
                <w:rFonts w:ascii="Times New Roman" w:hAnsi="Times New Roman" w:cs="Times New Roman"/>
                <w:sz w:val="28"/>
              </w:rPr>
            </w:pPr>
            <w:r w:rsidRPr="0030629B">
              <w:rPr>
                <w:rFonts w:ascii="Times New Roman" w:hAnsi="Times New Roman" w:cs="Times New Roman"/>
                <w:sz w:val="28"/>
              </w:rPr>
              <w:t>4 заседание:</w:t>
            </w:r>
          </w:p>
          <w:p w:rsidR="00266125" w:rsidRPr="001B2D27" w:rsidRDefault="00266125" w:rsidP="00D2249E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1B2D27">
              <w:rPr>
                <w:rFonts w:ascii="Times New Roman" w:hAnsi="Times New Roman" w:cs="Times New Roman"/>
                <w:sz w:val="28"/>
              </w:rPr>
              <w:t>О мерах по обеспечению общественного порядка и антитеррористической защищенности населения, территорий, объектов особой важности, жизнеобеспечения и мест массового пребывания людей, других важных объектов в период подготовки и проведения новогодних и рождественских праздников.</w:t>
            </w:r>
          </w:p>
          <w:p w:rsidR="00266125" w:rsidRPr="0030629B" w:rsidRDefault="00266125" w:rsidP="00D2249E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30629B">
              <w:rPr>
                <w:rFonts w:ascii="Times New Roman" w:hAnsi="Times New Roman" w:cs="Times New Roman"/>
                <w:sz w:val="28"/>
              </w:rPr>
              <w:t>Об итогах реализации в 20</w:t>
            </w:r>
            <w:r w:rsidR="0030629B" w:rsidRPr="0030629B">
              <w:rPr>
                <w:rFonts w:ascii="Times New Roman" w:hAnsi="Times New Roman" w:cs="Times New Roman"/>
                <w:sz w:val="28"/>
              </w:rPr>
              <w:t>20</w:t>
            </w:r>
            <w:r w:rsidRPr="0030629B">
              <w:rPr>
                <w:rFonts w:ascii="Times New Roman" w:hAnsi="Times New Roman" w:cs="Times New Roman"/>
                <w:sz w:val="28"/>
              </w:rPr>
              <w:t xml:space="preserve"> году в Тужинском муниципальном районе </w:t>
            </w:r>
            <w:proofErr w:type="gramStart"/>
            <w:r w:rsidRPr="0030629B">
              <w:rPr>
                <w:rFonts w:ascii="Times New Roman" w:hAnsi="Times New Roman" w:cs="Times New Roman"/>
                <w:sz w:val="28"/>
              </w:rPr>
              <w:t>мероприятий Комплексного плана противодействия идеологии терроризма</w:t>
            </w:r>
            <w:proofErr w:type="gramEnd"/>
            <w:r w:rsidRPr="0030629B">
              <w:rPr>
                <w:rFonts w:ascii="Times New Roman" w:hAnsi="Times New Roman" w:cs="Times New Roman"/>
                <w:sz w:val="28"/>
              </w:rPr>
              <w:t xml:space="preserve">  в Кировской области на 2019-2023 годы.</w:t>
            </w:r>
          </w:p>
          <w:p w:rsidR="00266125" w:rsidRPr="00FA2E98" w:rsidRDefault="00266125" w:rsidP="00D2249E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FA2E98">
              <w:rPr>
                <w:rFonts w:ascii="Times New Roman" w:hAnsi="Times New Roman" w:cs="Times New Roman"/>
                <w:sz w:val="28"/>
              </w:rPr>
              <w:t>Об итогах работы АТК за 20</w:t>
            </w:r>
            <w:r w:rsidR="00FA2E98">
              <w:rPr>
                <w:rFonts w:ascii="Times New Roman" w:hAnsi="Times New Roman" w:cs="Times New Roman"/>
                <w:sz w:val="28"/>
              </w:rPr>
              <w:t>20</w:t>
            </w:r>
            <w:r w:rsidRPr="00FA2E98">
              <w:rPr>
                <w:rFonts w:ascii="Times New Roman" w:hAnsi="Times New Roman" w:cs="Times New Roman"/>
                <w:sz w:val="28"/>
              </w:rPr>
              <w:t xml:space="preserve"> год, об основных направлениях деятельности и задачах на 202</w:t>
            </w:r>
            <w:r w:rsidR="00FA2E98">
              <w:rPr>
                <w:rFonts w:ascii="Times New Roman" w:hAnsi="Times New Roman" w:cs="Times New Roman"/>
                <w:sz w:val="28"/>
              </w:rPr>
              <w:t>1</w:t>
            </w:r>
            <w:r w:rsidRPr="00FA2E98">
              <w:rPr>
                <w:rFonts w:ascii="Times New Roman" w:hAnsi="Times New Roman" w:cs="Times New Roman"/>
                <w:sz w:val="28"/>
              </w:rPr>
              <w:t xml:space="preserve"> год. О плане работы АТК  на 202</w:t>
            </w:r>
            <w:r w:rsidR="00FA2E98">
              <w:rPr>
                <w:rFonts w:ascii="Times New Roman" w:hAnsi="Times New Roman" w:cs="Times New Roman"/>
                <w:sz w:val="28"/>
              </w:rPr>
              <w:t>1</w:t>
            </w:r>
            <w:r w:rsidRPr="00FA2E98">
              <w:rPr>
                <w:rFonts w:ascii="Times New Roman" w:hAnsi="Times New Roman" w:cs="Times New Roman"/>
                <w:sz w:val="28"/>
              </w:rPr>
              <w:t xml:space="preserve"> год.</w:t>
            </w:r>
          </w:p>
          <w:p w:rsidR="00DA56D8" w:rsidRPr="0030629B" w:rsidRDefault="0030629B" w:rsidP="0030629B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30629B">
              <w:rPr>
                <w:rFonts w:ascii="Times New Roman" w:hAnsi="Times New Roman" w:cs="Times New Roman"/>
                <w:sz w:val="28"/>
                <w:szCs w:val="28"/>
              </w:rPr>
              <w:t>О выполненных мероприятиях по приведению в соответствие с требованиями законодательства  зон санитарной охраны источников хозяйственно-питьевого  водоснабжения на территории Тужинского района.</w:t>
            </w:r>
          </w:p>
        </w:tc>
        <w:tc>
          <w:tcPr>
            <w:tcW w:w="4111" w:type="dxa"/>
          </w:tcPr>
          <w:p w:rsidR="00266125" w:rsidRPr="0030629B" w:rsidRDefault="00266125" w:rsidP="00D2249E">
            <w:pPr>
              <w:rPr>
                <w:rFonts w:ascii="Times New Roman" w:hAnsi="Times New Roman" w:cs="Times New Roman"/>
                <w:sz w:val="28"/>
              </w:rPr>
            </w:pPr>
            <w:r w:rsidRPr="0030629B">
              <w:rPr>
                <w:rFonts w:ascii="Times New Roman" w:hAnsi="Times New Roman" w:cs="Times New Roman"/>
                <w:sz w:val="28"/>
              </w:rPr>
              <w:t xml:space="preserve">Члены АТК в </w:t>
            </w:r>
            <w:r w:rsidR="00DA56D8" w:rsidRPr="0030629B">
              <w:rPr>
                <w:rFonts w:ascii="Times New Roman" w:hAnsi="Times New Roman" w:cs="Times New Roman"/>
                <w:sz w:val="28"/>
              </w:rPr>
              <w:t>МО</w:t>
            </w:r>
            <w:r w:rsidRPr="0030629B">
              <w:rPr>
                <w:rFonts w:ascii="Times New Roman" w:hAnsi="Times New Roman" w:cs="Times New Roman"/>
                <w:sz w:val="28"/>
              </w:rPr>
              <w:t>,</w:t>
            </w:r>
          </w:p>
          <w:p w:rsidR="00266125" w:rsidRPr="0030629B" w:rsidRDefault="00266125" w:rsidP="00D2249E">
            <w:pPr>
              <w:rPr>
                <w:rFonts w:ascii="Times New Roman" w:hAnsi="Times New Roman" w:cs="Times New Roman"/>
                <w:sz w:val="28"/>
              </w:rPr>
            </w:pPr>
            <w:r w:rsidRPr="0030629B">
              <w:rPr>
                <w:rFonts w:ascii="Times New Roman" w:hAnsi="Times New Roman" w:cs="Times New Roman"/>
                <w:sz w:val="28"/>
              </w:rPr>
              <w:t>руководители объектов.</w:t>
            </w:r>
          </w:p>
          <w:p w:rsidR="00266125" w:rsidRPr="0009026D" w:rsidRDefault="00266125" w:rsidP="00D2249E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2126" w:type="dxa"/>
          </w:tcPr>
          <w:p w:rsidR="00266125" w:rsidRPr="0030629B" w:rsidRDefault="00266125" w:rsidP="00D174C7">
            <w:pPr>
              <w:rPr>
                <w:rFonts w:ascii="Times New Roman" w:hAnsi="Times New Roman" w:cs="Times New Roman"/>
                <w:sz w:val="28"/>
              </w:rPr>
            </w:pPr>
            <w:r w:rsidRPr="0030629B">
              <w:rPr>
                <w:rFonts w:ascii="Times New Roman" w:hAnsi="Times New Roman" w:cs="Times New Roman"/>
                <w:sz w:val="28"/>
              </w:rPr>
              <w:t>4 квартал</w:t>
            </w:r>
          </w:p>
          <w:p w:rsidR="00266125" w:rsidRPr="0009026D" w:rsidRDefault="00266125" w:rsidP="00D174C7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30629B">
              <w:rPr>
                <w:rFonts w:ascii="Times New Roman" w:hAnsi="Times New Roman" w:cs="Times New Roman"/>
                <w:sz w:val="28"/>
              </w:rPr>
              <w:t>(ноябрь)</w:t>
            </w:r>
          </w:p>
        </w:tc>
      </w:tr>
      <w:tr w:rsidR="00266125" w:rsidRPr="0009026D" w:rsidTr="00C64EC4">
        <w:tc>
          <w:tcPr>
            <w:tcW w:w="14850" w:type="dxa"/>
            <w:gridSpan w:val="4"/>
          </w:tcPr>
          <w:p w:rsidR="00266125" w:rsidRPr="00D2249E" w:rsidRDefault="00D2249E" w:rsidP="00D2249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2249E">
              <w:rPr>
                <w:rFonts w:ascii="Times New Roman" w:hAnsi="Times New Roman" w:cs="Times New Roman"/>
                <w:b/>
                <w:sz w:val="28"/>
              </w:rPr>
              <w:t xml:space="preserve">2. </w:t>
            </w:r>
            <w:r w:rsidR="00266125" w:rsidRPr="00D2249E">
              <w:rPr>
                <w:rFonts w:ascii="Times New Roman" w:hAnsi="Times New Roman" w:cs="Times New Roman"/>
                <w:b/>
                <w:sz w:val="28"/>
              </w:rPr>
              <w:t>Мероприятия по выполнению решений АТК в Кировской области</w:t>
            </w:r>
          </w:p>
          <w:p w:rsidR="00266125" w:rsidRPr="0009026D" w:rsidRDefault="00266125" w:rsidP="00266125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</w:tr>
      <w:tr w:rsidR="000052ED" w:rsidRPr="0009026D" w:rsidTr="00C64EC4">
        <w:tc>
          <w:tcPr>
            <w:tcW w:w="675" w:type="dxa"/>
          </w:tcPr>
          <w:p w:rsidR="000052ED" w:rsidRPr="00D2249E" w:rsidRDefault="000052ED" w:rsidP="00D2249E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7938" w:type="dxa"/>
          </w:tcPr>
          <w:p w:rsidR="000052ED" w:rsidRPr="00D2249E" w:rsidRDefault="000052ED" w:rsidP="00D2249E">
            <w:pPr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Об исполнении мероприятий, предусмотренных Планом работы АТК в районе на 20</w:t>
            </w:r>
            <w:r w:rsidR="00D2249E" w:rsidRPr="00D2249E">
              <w:rPr>
                <w:rFonts w:ascii="Times New Roman" w:hAnsi="Times New Roman" w:cs="Times New Roman"/>
                <w:sz w:val="28"/>
              </w:rPr>
              <w:t>20</w:t>
            </w:r>
            <w:r w:rsidRPr="00D2249E">
              <w:rPr>
                <w:rFonts w:ascii="Times New Roman" w:hAnsi="Times New Roman" w:cs="Times New Roman"/>
                <w:sz w:val="28"/>
              </w:rPr>
              <w:t xml:space="preserve"> год</w:t>
            </w:r>
            <w:r w:rsidR="00DF1006" w:rsidRPr="00D2249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111" w:type="dxa"/>
          </w:tcPr>
          <w:p w:rsidR="000052ED" w:rsidRPr="00D2249E" w:rsidRDefault="000052ED" w:rsidP="00E477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Ответственное должностное лицо ОМСУ,</w:t>
            </w:r>
          </w:p>
          <w:p w:rsidR="000052ED" w:rsidRPr="00D2249E" w:rsidRDefault="000052ED" w:rsidP="00E477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секретарь АТК</w:t>
            </w:r>
          </w:p>
        </w:tc>
        <w:tc>
          <w:tcPr>
            <w:tcW w:w="2126" w:type="dxa"/>
          </w:tcPr>
          <w:p w:rsidR="000052ED" w:rsidRPr="00D2249E" w:rsidRDefault="000052ED" w:rsidP="000052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За 1 полугодие</w:t>
            </w:r>
          </w:p>
          <w:p w:rsidR="000052ED" w:rsidRPr="00D2249E" w:rsidRDefault="000052ED" w:rsidP="000052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до 01.07.20</w:t>
            </w:r>
            <w:r w:rsidR="00D2249E" w:rsidRPr="00D2249E">
              <w:rPr>
                <w:rFonts w:ascii="Times New Roman" w:hAnsi="Times New Roman" w:cs="Times New Roman"/>
                <w:sz w:val="28"/>
              </w:rPr>
              <w:t>20</w:t>
            </w:r>
          </w:p>
          <w:p w:rsidR="000052ED" w:rsidRPr="00D2249E" w:rsidRDefault="0062174E" w:rsidP="000052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 2020</w:t>
            </w:r>
            <w:r w:rsidR="000052ED" w:rsidRPr="00D2249E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  <w:p w:rsidR="000052ED" w:rsidRPr="00D2249E" w:rsidRDefault="000052ED" w:rsidP="00D224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до 01.11.20</w:t>
            </w:r>
            <w:r w:rsidR="00D2249E" w:rsidRPr="00D2249E"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0052ED" w:rsidRPr="0009026D" w:rsidTr="00C64EC4">
        <w:trPr>
          <w:trHeight w:val="833"/>
        </w:trPr>
        <w:tc>
          <w:tcPr>
            <w:tcW w:w="675" w:type="dxa"/>
          </w:tcPr>
          <w:p w:rsidR="000052ED" w:rsidRPr="00D2249E" w:rsidRDefault="000052ED" w:rsidP="002A1B83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lastRenderedPageBreak/>
              <w:t>2.</w:t>
            </w:r>
          </w:p>
        </w:tc>
        <w:tc>
          <w:tcPr>
            <w:tcW w:w="7938" w:type="dxa"/>
          </w:tcPr>
          <w:p w:rsidR="000052ED" w:rsidRPr="00D2249E" w:rsidRDefault="000052ED" w:rsidP="00C64EC4">
            <w:pPr>
              <w:widowControl w:val="0"/>
              <w:pBdr>
                <w:bottom w:val="single" w:sz="4" w:space="31" w:color="FFFFFF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2249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ведения о выполнении решений АТК в Кировской области </w:t>
            </w:r>
            <w:r w:rsidRPr="00D2249E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в части, касающейся.</w:t>
            </w:r>
          </w:p>
        </w:tc>
        <w:tc>
          <w:tcPr>
            <w:tcW w:w="4111" w:type="dxa"/>
          </w:tcPr>
          <w:p w:rsidR="000052ED" w:rsidRPr="00D2249E" w:rsidRDefault="000052ED" w:rsidP="00C64EC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249E">
              <w:rPr>
                <w:rFonts w:ascii="Times New Roman" w:eastAsia="Times New Roman" w:hAnsi="Times New Roman" w:cs="Times New Roman"/>
                <w:sz w:val="28"/>
                <w:szCs w:val="24"/>
              </w:rPr>
              <w:t>Исполнители поручений</w:t>
            </w:r>
          </w:p>
        </w:tc>
        <w:tc>
          <w:tcPr>
            <w:tcW w:w="2126" w:type="dxa"/>
          </w:tcPr>
          <w:p w:rsidR="000052ED" w:rsidRPr="00D2249E" w:rsidRDefault="000052ED" w:rsidP="00C64EC4">
            <w:pPr>
              <w:shd w:val="clear" w:color="auto" w:fill="FFFFFF"/>
              <w:ind w:left="-108" w:right="-172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2249E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но установленным срокам</w:t>
            </w:r>
          </w:p>
        </w:tc>
      </w:tr>
      <w:tr w:rsidR="000052ED" w:rsidRPr="0009026D" w:rsidTr="00C64EC4">
        <w:tc>
          <w:tcPr>
            <w:tcW w:w="675" w:type="dxa"/>
          </w:tcPr>
          <w:p w:rsidR="000052ED" w:rsidRPr="00D2249E" w:rsidRDefault="000052ED" w:rsidP="000C2381">
            <w:pPr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 xml:space="preserve">3. </w:t>
            </w:r>
          </w:p>
        </w:tc>
        <w:tc>
          <w:tcPr>
            <w:tcW w:w="7938" w:type="dxa"/>
          </w:tcPr>
          <w:p w:rsidR="00DF1006" w:rsidRPr="00D2249E" w:rsidRDefault="000052ED" w:rsidP="00C64EC4">
            <w:pPr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О результатах мониторинга политических, социально-экономических иных процессов в муниципальном образовании, оказывающих влияние на ситуацию в области противодействия терроризму.</w:t>
            </w:r>
          </w:p>
        </w:tc>
        <w:tc>
          <w:tcPr>
            <w:tcW w:w="4111" w:type="dxa"/>
          </w:tcPr>
          <w:p w:rsidR="000052ED" w:rsidRPr="00D2249E" w:rsidRDefault="000052ED" w:rsidP="00C64E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Ответственное должностное лицо ОМСУ,</w:t>
            </w:r>
          </w:p>
          <w:p w:rsidR="000052ED" w:rsidRPr="00D2249E" w:rsidRDefault="000052ED" w:rsidP="00C64E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секретарь АТК</w:t>
            </w:r>
          </w:p>
        </w:tc>
        <w:tc>
          <w:tcPr>
            <w:tcW w:w="2126" w:type="dxa"/>
          </w:tcPr>
          <w:p w:rsidR="000052ED" w:rsidRPr="00D2249E" w:rsidRDefault="00D2249E" w:rsidP="00D224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к 15</w:t>
            </w:r>
            <w:r w:rsidR="000052ED" w:rsidRPr="00D2249E">
              <w:rPr>
                <w:rFonts w:ascii="Times New Roman" w:hAnsi="Times New Roman" w:cs="Times New Roman"/>
                <w:sz w:val="28"/>
              </w:rPr>
              <w:t xml:space="preserve"> июня и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="000052ED" w:rsidRPr="00D2249E">
              <w:rPr>
                <w:rFonts w:ascii="Times New Roman" w:hAnsi="Times New Roman" w:cs="Times New Roman"/>
                <w:sz w:val="28"/>
              </w:rPr>
              <w:t xml:space="preserve">к </w:t>
            </w:r>
            <w:r w:rsidRPr="00D2249E">
              <w:rPr>
                <w:rFonts w:ascii="Times New Roman" w:hAnsi="Times New Roman" w:cs="Times New Roman"/>
                <w:sz w:val="28"/>
              </w:rPr>
              <w:t>01</w:t>
            </w:r>
            <w:r w:rsidR="000052ED" w:rsidRPr="00D2249E">
              <w:rPr>
                <w:rFonts w:ascii="Times New Roman" w:hAnsi="Times New Roman" w:cs="Times New Roman"/>
                <w:sz w:val="28"/>
              </w:rPr>
              <w:t xml:space="preserve"> декабря текущего года</w:t>
            </w:r>
          </w:p>
        </w:tc>
      </w:tr>
      <w:tr w:rsidR="000052ED" w:rsidRPr="0009026D" w:rsidTr="00C64EC4">
        <w:tc>
          <w:tcPr>
            <w:tcW w:w="675" w:type="dxa"/>
          </w:tcPr>
          <w:p w:rsidR="000052ED" w:rsidRPr="00D2249E" w:rsidRDefault="00A655DC" w:rsidP="000C2381">
            <w:pPr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4</w:t>
            </w:r>
            <w:r w:rsidR="000052ED" w:rsidRPr="00D2249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7938" w:type="dxa"/>
          </w:tcPr>
          <w:p w:rsidR="000052ED" w:rsidRPr="00D2249E" w:rsidRDefault="000052ED" w:rsidP="00C64EC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О реализации мероприятий «Комплексного плана противодействия идеологии терроризма в Кировской области на 2019-2023 годы»</w:t>
            </w:r>
            <w:r w:rsidR="00DF1006" w:rsidRPr="00D2249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111" w:type="dxa"/>
          </w:tcPr>
          <w:p w:rsidR="000052ED" w:rsidRPr="00D2249E" w:rsidRDefault="000052ED" w:rsidP="00C64E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Ответственное должностное лицо ОМСУ,</w:t>
            </w:r>
          </w:p>
          <w:p w:rsidR="000052ED" w:rsidRPr="00D2249E" w:rsidRDefault="000052ED" w:rsidP="00C64E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секретарь АТК</w:t>
            </w:r>
          </w:p>
        </w:tc>
        <w:tc>
          <w:tcPr>
            <w:tcW w:w="2126" w:type="dxa"/>
          </w:tcPr>
          <w:p w:rsidR="000052ED" w:rsidRPr="00D2249E" w:rsidRDefault="000052ED" w:rsidP="00C6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249E">
              <w:rPr>
                <w:rFonts w:ascii="Times New Roman" w:eastAsia="Times New Roman" w:hAnsi="Times New Roman" w:cs="Times New Roman"/>
                <w:sz w:val="28"/>
                <w:szCs w:val="24"/>
              </w:rPr>
              <w:t>за 1 полугодие</w:t>
            </w:r>
          </w:p>
          <w:p w:rsidR="000052ED" w:rsidRPr="00D2249E" w:rsidRDefault="000052ED" w:rsidP="00C6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249E">
              <w:rPr>
                <w:rFonts w:ascii="Times New Roman" w:eastAsia="Times New Roman" w:hAnsi="Times New Roman" w:cs="Times New Roman"/>
                <w:sz w:val="28"/>
                <w:szCs w:val="24"/>
              </w:rPr>
              <w:t>до 01.07.20</w:t>
            </w:r>
            <w:r w:rsidR="00D2249E" w:rsidRPr="00D2249E">
              <w:rPr>
                <w:rFonts w:ascii="Times New Roman" w:eastAsia="Times New Roman" w:hAnsi="Times New Roman" w:cs="Times New Roman"/>
                <w:sz w:val="28"/>
                <w:szCs w:val="24"/>
              </w:rPr>
              <w:t>20</w:t>
            </w:r>
          </w:p>
          <w:p w:rsidR="000052ED" w:rsidRPr="00D2249E" w:rsidRDefault="000052ED" w:rsidP="00C64E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2249E">
              <w:rPr>
                <w:rFonts w:ascii="Times New Roman" w:eastAsia="Times New Roman" w:hAnsi="Times New Roman" w:cs="Times New Roman"/>
                <w:sz w:val="28"/>
                <w:szCs w:val="24"/>
              </w:rPr>
              <w:t>за 20</w:t>
            </w:r>
            <w:r w:rsidR="00D2249E" w:rsidRPr="00D2249E">
              <w:rPr>
                <w:rFonts w:ascii="Times New Roman" w:eastAsia="Times New Roman" w:hAnsi="Times New Roman" w:cs="Times New Roman"/>
                <w:sz w:val="28"/>
                <w:szCs w:val="24"/>
              </w:rPr>
              <w:t>20</w:t>
            </w:r>
            <w:r w:rsidRPr="00D2249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од</w:t>
            </w:r>
          </w:p>
          <w:p w:rsidR="000052ED" w:rsidRPr="00D2249E" w:rsidRDefault="000052ED" w:rsidP="00C64E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до </w:t>
            </w:r>
            <w:r w:rsidR="00A655DC" w:rsidRPr="00D2249E">
              <w:rPr>
                <w:rFonts w:ascii="Times New Roman" w:eastAsia="Times New Roman" w:hAnsi="Times New Roman" w:cs="Times New Roman"/>
                <w:sz w:val="28"/>
                <w:szCs w:val="24"/>
              </w:rPr>
              <w:t>25</w:t>
            </w:r>
            <w:r w:rsidRPr="00D2249E">
              <w:rPr>
                <w:rFonts w:ascii="Times New Roman" w:eastAsia="Times New Roman" w:hAnsi="Times New Roman" w:cs="Times New Roman"/>
                <w:sz w:val="28"/>
                <w:szCs w:val="24"/>
              </w:rPr>
              <w:t>.1</w:t>
            </w:r>
            <w:r w:rsidR="00A655DC" w:rsidRPr="00D2249E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 w:rsidRPr="00D2249E">
              <w:rPr>
                <w:rFonts w:ascii="Times New Roman" w:eastAsia="Times New Roman" w:hAnsi="Times New Roman" w:cs="Times New Roman"/>
                <w:sz w:val="28"/>
                <w:szCs w:val="24"/>
              </w:rPr>
              <w:t>.20</w:t>
            </w:r>
            <w:r w:rsidR="00D2249E" w:rsidRPr="00D2249E">
              <w:rPr>
                <w:rFonts w:ascii="Times New Roman" w:eastAsia="Times New Roman" w:hAnsi="Times New Roman" w:cs="Times New Roman"/>
                <w:sz w:val="28"/>
                <w:szCs w:val="24"/>
              </w:rPr>
              <w:t>20</w:t>
            </w:r>
          </w:p>
        </w:tc>
      </w:tr>
      <w:tr w:rsidR="00A655DC" w:rsidRPr="0009026D" w:rsidTr="00C64EC4">
        <w:tc>
          <w:tcPr>
            <w:tcW w:w="675" w:type="dxa"/>
          </w:tcPr>
          <w:p w:rsidR="00A655DC" w:rsidRPr="00D2249E" w:rsidRDefault="00A655DC" w:rsidP="000C2381">
            <w:pPr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7938" w:type="dxa"/>
          </w:tcPr>
          <w:p w:rsidR="00DA56D8" w:rsidRPr="00D2249E" w:rsidRDefault="00A655DC" w:rsidP="00C64EC4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Контроль качества подготовки и сроков направления в аппарат АТК Кировской области отчетных материалов о результатах реализации мероприятий по профилактике терроризма.</w:t>
            </w:r>
          </w:p>
        </w:tc>
        <w:tc>
          <w:tcPr>
            <w:tcW w:w="4111" w:type="dxa"/>
          </w:tcPr>
          <w:p w:rsidR="00A655DC" w:rsidRPr="00D2249E" w:rsidRDefault="00A655DC" w:rsidP="00C64E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председатель АТК</w:t>
            </w:r>
          </w:p>
        </w:tc>
        <w:tc>
          <w:tcPr>
            <w:tcW w:w="2126" w:type="dxa"/>
          </w:tcPr>
          <w:p w:rsidR="00A655DC" w:rsidRPr="00D2249E" w:rsidRDefault="00A655DC" w:rsidP="00C64E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D7213E" w:rsidRPr="0009026D" w:rsidTr="00C64EC4">
        <w:tc>
          <w:tcPr>
            <w:tcW w:w="675" w:type="dxa"/>
          </w:tcPr>
          <w:p w:rsidR="00D7213E" w:rsidRPr="00D2249E" w:rsidRDefault="00D7213E" w:rsidP="000C2381">
            <w:pPr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7938" w:type="dxa"/>
          </w:tcPr>
          <w:p w:rsidR="00DA56D8" w:rsidRPr="00D2249E" w:rsidRDefault="00D7213E" w:rsidP="00C64EC4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Включение в повестку заседаний АТК района вопросов по выполнению решений АТК Кировской области.</w:t>
            </w:r>
          </w:p>
        </w:tc>
        <w:tc>
          <w:tcPr>
            <w:tcW w:w="4111" w:type="dxa"/>
          </w:tcPr>
          <w:p w:rsidR="00D7213E" w:rsidRPr="00D2249E" w:rsidRDefault="00D7213E" w:rsidP="00C64E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председатель АТК</w:t>
            </w:r>
          </w:p>
        </w:tc>
        <w:tc>
          <w:tcPr>
            <w:tcW w:w="2126" w:type="dxa"/>
          </w:tcPr>
          <w:p w:rsidR="00D7213E" w:rsidRPr="00D2249E" w:rsidRDefault="00D7213E" w:rsidP="00C64E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D7213E" w:rsidRPr="0009026D" w:rsidTr="00C64EC4">
        <w:tc>
          <w:tcPr>
            <w:tcW w:w="675" w:type="dxa"/>
          </w:tcPr>
          <w:p w:rsidR="00D7213E" w:rsidRPr="00D2249E" w:rsidRDefault="00D7213E" w:rsidP="000C2381">
            <w:pPr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7938" w:type="dxa"/>
          </w:tcPr>
          <w:p w:rsidR="00DA56D8" w:rsidRPr="00D2249E" w:rsidRDefault="00D7213E" w:rsidP="00C64EC4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Контроль исполнения решений областной  антитеррористической комиссии.</w:t>
            </w:r>
          </w:p>
        </w:tc>
        <w:tc>
          <w:tcPr>
            <w:tcW w:w="4111" w:type="dxa"/>
          </w:tcPr>
          <w:p w:rsidR="00D7213E" w:rsidRPr="00D2249E" w:rsidRDefault="00D7213E" w:rsidP="00C64E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председатель АТК</w:t>
            </w:r>
          </w:p>
        </w:tc>
        <w:tc>
          <w:tcPr>
            <w:tcW w:w="2126" w:type="dxa"/>
          </w:tcPr>
          <w:p w:rsidR="00D7213E" w:rsidRPr="00D2249E" w:rsidRDefault="00D7213E" w:rsidP="00C64E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D7213E" w:rsidRPr="0009026D" w:rsidTr="00C64EC4">
        <w:tc>
          <w:tcPr>
            <w:tcW w:w="14850" w:type="dxa"/>
            <w:gridSpan w:val="4"/>
          </w:tcPr>
          <w:p w:rsidR="00D7213E" w:rsidRPr="0009026D" w:rsidRDefault="00D2249E" w:rsidP="00E477FD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D2249E">
              <w:rPr>
                <w:rFonts w:ascii="Times New Roman" w:hAnsi="Times New Roman" w:cs="Times New Roman"/>
                <w:b/>
                <w:sz w:val="28"/>
              </w:rPr>
              <w:t xml:space="preserve">3. </w:t>
            </w:r>
            <w:r w:rsidR="00D7213E" w:rsidRPr="00D2249E">
              <w:rPr>
                <w:rFonts w:ascii="Times New Roman" w:hAnsi="Times New Roman" w:cs="Times New Roman"/>
                <w:b/>
                <w:sz w:val="28"/>
              </w:rPr>
              <w:t>Мероприятия по реализации Комплексного плана противодействия идеологии терроризма в Кировской области на 2019-2023 годы</w:t>
            </w:r>
          </w:p>
        </w:tc>
      </w:tr>
      <w:tr w:rsidR="00D7213E" w:rsidRPr="0009026D" w:rsidTr="00C64EC4">
        <w:trPr>
          <w:trHeight w:val="1644"/>
        </w:trPr>
        <w:tc>
          <w:tcPr>
            <w:tcW w:w="675" w:type="dxa"/>
          </w:tcPr>
          <w:p w:rsidR="00D7213E" w:rsidRPr="00D2249E" w:rsidRDefault="00D7213E" w:rsidP="00D7213E">
            <w:pPr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7938" w:type="dxa"/>
          </w:tcPr>
          <w:p w:rsidR="007312C1" w:rsidRDefault="00D7213E" w:rsidP="00731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Реализация мероприятий, направленных на создание и распространение в СМИ и сети Интернет информационных материалов (печатных, аудиовизуальных и др.) в области противодействия идеологии терроризма, в том числе с использованием средств наружной рекламы.</w:t>
            </w:r>
          </w:p>
          <w:p w:rsidR="007312C1" w:rsidRDefault="007312C1" w:rsidP="00731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312C1" w:rsidRPr="00D2249E" w:rsidRDefault="007312C1" w:rsidP="007312C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D7213E" w:rsidRPr="00D2249E" w:rsidRDefault="00D7213E" w:rsidP="00E477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ОМСУ,</w:t>
            </w:r>
          </w:p>
          <w:p w:rsidR="00D7213E" w:rsidRPr="00D2249E" w:rsidRDefault="00D7213E" w:rsidP="00E477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Руководители организаций</w:t>
            </w:r>
          </w:p>
        </w:tc>
        <w:tc>
          <w:tcPr>
            <w:tcW w:w="2126" w:type="dxa"/>
          </w:tcPr>
          <w:p w:rsidR="00D7213E" w:rsidRPr="00D2249E" w:rsidRDefault="00D7213E" w:rsidP="00E477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EA60A0" w:rsidRPr="0009026D" w:rsidTr="00C64EC4">
        <w:tc>
          <w:tcPr>
            <w:tcW w:w="675" w:type="dxa"/>
          </w:tcPr>
          <w:p w:rsidR="00EA60A0" w:rsidRPr="00D2249E" w:rsidRDefault="00EA60A0" w:rsidP="000C2381">
            <w:pPr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lastRenderedPageBreak/>
              <w:t>2.</w:t>
            </w:r>
          </w:p>
        </w:tc>
        <w:tc>
          <w:tcPr>
            <w:tcW w:w="7938" w:type="dxa"/>
          </w:tcPr>
          <w:p w:rsidR="00DF1006" w:rsidRPr="00D2249E" w:rsidRDefault="00EA60A0" w:rsidP="00E477FD">
            <w:pPr>
              <w:pStyle w:val="a4"/>
              <w:ind w:left="0" w:firstLine="34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 xml:space="preserve">Организация показа видеофильмов (в том числе видеороликов) антитеррористической и </w:t>
            </w:r>
            <w:proofErr w:type="spellStart"/>
            <w:r w:rsidRPr="00D2249E">
              <w:rPr>
                <w:rFonts w:ascii="Times New Roman" w:hAnsi="Times New Roman" w:cs="Times New Roman"/>
                <w:sz w:val="28"/>
              </w:rPr>
              <w:t>антиэкстремистской</w:t>
            </w:r>
            <w:proofErr w:type="spellEnd"/>
            <w:r w:rsidRPr="00D2249E">
              <w:rPr>
                <w:rFonts w:ascii="Times New Roman" w:hAnsi="Times New Roman" w:cs="Times New Roman"/>
                <w:sz w:val="28"/>
              </w:rPr>
              <w:t xml:space="preserve"> направленности с использованием имеющихся в муниципальном образовании возможностей.</w:t>
            </w:r>
          </w:p>
        </w:tc>
        <w:tc>
          <w:tcPr>
            <w:tcW w:w="4111" w:type="dxa"/>
          </w:tcPr>
          <w:p w:rsidR="00E477FD" w:rsidRPr="00D2249E" w:rsidRDefault="00E477FD" w:rsidP="00E477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ОМСУ,</w:t>
            </w:r>
          </w:p>
          <w:p w:rsidR="00EA60A0" w:rsidRPr="00D2249E" w:rsidRDefault="00E477FD" w:rsidP="00E477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Руководители организаций</w:t>
            </w:r>
          </w:p>
        </w:tc>
        <w:tc>
          <w:tcPr>
            <w:tcW w:w="2126" w:type="dxa"/>
          </w:tcPr>
          <w:p w:rsidR="00EA60A0" w:rsidRPr="00D2249E" w:rsidRDefault="00EA60A0" w:rsidP="00D2249E">
            <w:pPr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EA60A0" w:rsidRPr="0009026D" w:rsidTr="00C64EC4">
        <w:tc>
          <w:tcPr>
            <w:tcW w:w="675" w:type="dxa"/>
          </w:tcPr>
          <w:p w:rsidR="00EA60A0" w:rsidRPr="00D2249E" w:rsidRDefault="00EA60A0" w:rsidP="000C2381">
            <w:pPr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7938" w:type="dxa"/>
          </w:tcPr>
          <w:p w:rsidR="00DF1006" w:rsidRPr="00D2249E" w:rsidRDefault="00EA60A0" w:rsidP="00DF1006">
            <w:pPr>
              <w:pStyle w:val="a4"/>
              <w:ind w:left="34" w:hanging="34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Организация и проведение общественно-политических мероприятий, посвященных Дню солидарности в борьбе с терроризмом.</w:t>
            </w:r>
          </w:p>
        </w:tc>
        <w:tc>
          <w:tcPr>
            <w:tcW w:w="4111" w:type="dxa"/>
          </w:tcPr>
          <w:p w:rsidR="00EA60A0" w:rsidRPr="00D2249E" w:rsidRDefault="00EA60A0" w:rsidP="00E477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ОМСУ,</w:t>
            </w:r>
          </w:p>
          <w:p w:rsidR="00EA60A0" w:rsidRPr="00D2249E" w:rsidRDefault="00EA60A0" w:rsidP="00E477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Руководители организаций</w:t>
            </w:r>
          </w:p>
        </w:tc>
        <w:tc>
          <w:tcPr>
            <w:tcW w:w="2126" w:type="dxa"/>
          </w:tcPr>
          <w:p w:rsidR="00EA60A0" w:rsidRPr="00D2249E" w:rsidRDefault="00EA60A0" w:rsidP="00E477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03.09.20</w:t>
            </w:r>
            <w:r w:rsidR="00D2249E" w:rsidRPr="00D2249E"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EA60A0" w:rsidRPr="0009026D" w:rsidTr="00C64EC4">
        <w:tc>
          <w:tcPr>
            <w:tcW w:w="675" w:type="dxa"/>
          </w:tcPr>
          <w:p w:rsidR="00EA60A0" w:rsidRPr="00D2249E" w:rsidRDefault="0062174E" w:rsidP="000C23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EA60A0" w:rsidRPr="00D2249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7938" w:type="dxa"/>
          </w:tcPr>
          <w:p w:rsidR="00EA60A0" w:rsidRPr="00D2249E" w:rsidRDefault="00EA60A0" w:rsidP="00D2249E">
            <w:pPr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Организация совместного информационно-пропагандистского освещения в СМИ проводимых антитеррористических мероприятий:</w:t>
            </w:r>
          </w:p>
          <w:p w:rsidR="00EA60A0" w:rsidRPr="00D2249E" w:rsidRDefault="00EA60A0" w:rsidP="00D2249E">
            <w:pPr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- заседаний АТК;</w:t>
            </w:r>
          </w:p>
          <w:p w:rsidR="00EA60A0" w:rsidRPr="00D2249E" w:rsidRDefault="00EA60A0" w:rsidP="00D2249E">
            <w:pPr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- оформления наглядных материалов;</w:t>
            </w:r>
          </w:p>
          <w:p w:rsidR="00EA60A0" w:rsidRPr="00D2249E" w:rsidRDefault="00EA60A0" w:rsidP="00D2249E">
            <w:pPr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- профилактических мероприятий;</w:t>
            </w:r>
          </w:p>
          <w:p w:rsidR="00EA60A0" w:rsidRPr="00D2249E" w:rsidRDefault="00EA60A0" w:rsidP="00D2249E">
            <w:pPr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- собраний, совещаний;</w:t>
            </w:r>
          </w:p>
          <w:p w:rsidR="00EA60A0" w:rsidRPr="00D2249E" w:rsidRDefault="00EA60A0" w:rsidP="00D2249E">
            <w:pPr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- обследований объектов;</w:t>
            </w:r>
          </w:p>
          <w:p w:rsidR="00EA60A0" w:rsidRPr="00D2249E" w:rsidRDefault="00EA60A0" w:rsidP="00D2249E">
            <w:pPr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- занятий и тренировок;</w:t>
            </w:r>
          </w:p>
          <w:p w:rsidR="00DF1006" w:rsidRPr="00D2249E" w:rsidRDefault="00EA60A0" w:rsidP="00E477FD">
            <w:pPr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- мероприятий празднования Дня солидарности в борьбе с терроризмом и др.</w:t>
            </w:r>
          </w:p>
        </w:tc>
        <w:tc>
          <w:tcPr>
            <w:tcW w:w="4111" w:type="dxa"/>
          </w:tcPr>
          <w:p w:rsidR="00EA60A0" w:rsidRPr="00D2249E" w:rsidRDefault="00EA60A0" w:rsidP="00E477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члены АТК,</w:t>
            </w:r>
          </w:p>
          <w:p w:rsidR="00EA60A0" w:rsidRPr="00D2249E" w:rsidRDefault="00EA60A0" w:rsidP="00E477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редакция газеты</w:t>
            </w:r>
          </w:p>
        </w:tc>
        <w:tc>
          <w:tcPr>
            <w:tcW w:w="2126" w:type="dxa"/>
          </w:tcPr>
          <w:p w:rsidR="00EA60A0" w:rsidRPr="00D2249E" w:rsidRDefault="00EA60A0" w:rsidP="00D2249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A60A0" w:rsidRPr="0009026D" w:rsidTr="00C64EC4">
        <w:tc>
          <w:tcPr>
            <w:tcW w:w="675" w:type="dxa"/>
          </w:tcPr>
          <w:p w:rsidR="00EA60A0" w:rsidRPr="00D2249E" w:rsidRDefault="0062174E" w:rsidP="000C23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EA60A0" w:rsidRPr="00D2249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7938" w:type="dxa"/>
          </w:tcPr>
          <w:p w:rsidR="00DF1006" w:rsidRPr="00E477FD" w:rsidRDefault="00EA60A0" w:rsidP="00E477FD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8"/>
              </w:rPr>
            </w:pPr>
            <w:r w:rsidRPr="00E477FD">
              <w:rPr>
                <w:rFonts w:ascii="Times New Roman" w:hAnsi="Times New Roman" w:cs="Times New Roman"/>
                <w:sz w:val="28"/>
              </w:rPr>
              <w:t>Организация подготовки и размещения информации антитеррористического содержания на сайтах органов местного самоуправления и членов АТК</w:t>
            </w:r>
            <w:r w:rsidR="00DF1006" w:rsidRPr="00E477FD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111" w:type="dxa"/>
          </w:tcPr>
          <w:p w:rsidR="00EA60A0" w:rsidRPr="00D2249E" w:rsidRDefault="00EA60A0" w:rsidP="00E477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члены АТК,</w:t>
            </w:r>
          </w:p>
          <w:p w:rsidR="00EA60A0" w:rsidRPr="00D2249E" w:rsidRDefault="00EA60A0" w:rsidP="00E477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главы поселений</w:t>
            </w:r>
          </w:p>
        </w:tc>
        <w:tc>
          <w:tcPr>
            <w:tcW w:w="2126" w:type="dxa"/>
          </w:tcPr>
          <w:p w:rsidR="00EA60A0" w:rsidRPr="0009026D" w:rsidRDefault="00EA60A0" w:rsidP="00D2249E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</w:tr>
      <w:tr w:rsidR="00EA60A0" w:rsidRPr="0009026D" w:rsidTr="00C64EC4">
        <w:tc>
          <w:tcPr>
            <w:tcW w:w="14850" w:type="dxa"/>
            <w:gridSpan w:val="4"/>
          </w:tcPr>
          <w:p w:rsidR="00DA56D8" w:rsidRPr="00E477FD" w:rsidRDefault="00EA60A0" w:rsidP="00E477FD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477FD">
              <w:rPr>
                <w:rFonts w:ascii="Times New Roman" w:hAnsi="Times New Roman" w:cs="Times New Roman"/>
                <w:b/>
                <w:sz w:val="28"/>
              </w:rPr>
              <w:t>Мероприятия по совершенствованию антитеррористической защищенности объектов критической инфраструктуры и жизнеобеспечения, мест массового пребывания людей.</w:t>
            </w:r>
          </w:p>
        </w:tc>
      </w:tr>
      <w:tr w:rsidR="00EA60A0" w:rsidRPr="0009026D" w:rsidTr="00C64EC4">
        <w:tc>
          <w:tcPr>
            <w:tcW w:w="675" w:type="dxa"/>
          </w:tcPr>
          <w:p w:rsidR="00EA60A0" w:rsidRPr="00D2249E" w:rsidRDefault="004D410F" w:rsidP="000C2381">
            <w:pPr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7938" w:type="dxa"/>
          </w:tcPr>
          <w:p w:rsidR="00DA56D8" w:rsidRPr="00D2249E" w:rsidRDefault="00EA60A0" w:rsidP="00E477F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 xml:space="preserve">Планирование и проведение обследования антитеррористической защищенности объектов особой важности, жизнеобеспечения и </w:t>
            </w:r>
            <w:r w:rsidR="004D410F" w:rsidRPr="00D2249E">
              <w:rPr>
                <w:rFonts w:ascii="Times New Roman" w:hAnsi="Times New Roman" w:cs="Times New Roman"/>
                <w:sz w:val="28"/>
              </w:rPr>
              <w:t>других потенциальных объектов террористических посягательств</w:t>
            </w:r>
            <w:r w:rsidRPr="00D2249E">
              <w:rPr>
                <w:rFonts w:ascii="Times New Roman" w:hAnsi="Times New Roman" w:cs="Times New Roman"/>
                <w:sz w:val="28"/>
              </w:rPr>
              <w:t xml:space="preserve"> на территории Тужинского района</w:t>
            </w:r>
            <w:r w:rsidR="00DF1006" w:rsidRPr="00D2249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111" w:type="dxa"/>
          </w:tcPr>
          <w:p w:rsidR="00EA60A0" w:rsidRPr="00D2249E" w:rsidRDefault="00EA60A0" w:rsidP="00E477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члены межведомственной комиссии,</w:t>
            </w:r>
          </w:p>
          <w:p w:rsidR="00EA60A0" w:rsidRPr="00D2249E" w:rsidRDefault="00EA60A0" w:rsidP="00E477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члены АТК</w:t>
            </w:r>
          </w:p>
        </w:tc>
        <w:tc>
          <w:tcPr>
            <w:tcW w:w="2126" w:type="dxa"/>
          </w:tcPr>
          <w:p w:rsidR="00EA60A0" w:rsidRPr="00D2249E" w:rsidRDefault="00EA60A0" w:rsidP="00E477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249E">
              <w:rPr>
                <w:rFonts w:ascii="Times New Roman" w:hAnsi="Times New Roman" w:cs="Times New Roman"/>
                <w:sz w:val="28"/>
              </w:rPr>
              <w:t>в течение года</w:t>
            </w:r>
            <w:r w:rsidR="00BC0A63" w:rsidRPr="00D2249E">
              <w:rPr>
                <w:rFonts w:ascii="Times New Roman" w:hAnsi="Times New Roman" w:cs="Times New Roman"/>
                <w:sz w:val="28"/>
              </w:rPr>
              <w:t xml:space="preserve"> по отдельному графику</w:t>
            </w:r>
          </w:p>
        </w:tc>
      </w:tr>
      <w:tr w:rsidR="00EA60A0" w:rsidRPr="0009026D" w:rsidTr="00C64EC4">
        <w:tc>
          <w:tcPr>
            <w:tcW w:w="675" w:type="dxa"/>
          </w:tcPr>
          <w:p w:rsidR="00EA60A0" w:rsidRPr="00C64EC4" w:rsidRDefault="00BC0A63" w:rsidP="000C2381">
            <w:pPr>
              <w:rPr>
                <w:rFonts w:ascii="Times New Roman" w:hAnsi="Times New Roman" w:cs="Times New Roman"/>
                <w:sz w:val="28"/>
              </w:rPr>
            </w:pPr>
            <w:r w:rsidRPr="00C64EC4">
              <w:rPr>
                <w:rFonts w:ascii="Times New Roman" w:hAnsi="Times New Roman" w:cs="Times New Roman"/>
                <w:sz w:val="28"/>
              </w:rPr>
              <w:lastRenderedPageBreak/>
              <w:t>2.</w:t>
            </w:r>
          </w:p>
        </w:tc>
        <w:tc>
          <w:tcPr>
            <w:tcW w:w="7938" w:type="dxa"/>
          </w:tcPr>
          <w:p w:rsidR="00EA60A0" w:rsidRPr="00C64EC4" w:rsidRDefault="00EA60A0" w:rsidP="00BC0A63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8"/>
              </w:rPr>
            </w:pPr>
            <w:r w:rsidRPr="00C64EC4">
              <w:rPr>
                <w:rFonts w:ascii="Times New Roman" w:hAnsi="Times New Roman" w:cs="Times New Roman"/>
                <w:sz w:val="28"/>
              </w:rPr>
              <w:t xml:space="preserve">Реализация мероприятий по обеспечению  антитеррористической защищенности </w:t>
            </w:r>
            <w:r w:rsidR="00BC0A63" w:rsidRPr="00C64EC4">
              <w:rPr>
                <w:rFonts w:ascii="Times New Roman" w:hAnsi="Times New Roman" w:cs="Times New Roman"/>
                <w:sz w:val="28"/>
              </w:rPr>
              <w:t>потенциальных объектов террористических посягательств</w:t>
            </w:r>
            <w:r w:rsidRPr="00C64EC4">
              <w:rPr>
                <w:rFonts w:ascii="Times New Roman" w:hAnsi="Times New Roman" w:cs="Times New Roman"/>
                <w:sz w:val="28"/>
              </w:rPr>
              <w:t xml:space="preserve">, в том числе по оборудованию их инженерно-техническими средствами охраны. </w:t>
            </w:r>
          </w:p>
        </w:tc>
        <w:tc>
          <w:tcPr>
            <w:tcW w:w="4111" w:type="dxa"/>
          </w:tcPr>
          <w:p w:rsidR="00EA60A0" w:rsidRPr="00C64EC4" w:rsidRDefault="00EA60A0" w:rsidP="00E477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4EC4">
              <w:rPr>
                <w:rFonts w:ascii="Times New Roman" w:hAnsi="Times New Roman" w:cs="Times New Roman"/>
                <w:sz w:val="28"/>
              </w:rPr>
              <w:t>руководители объектов,</w:t>
            </w:r>
          </w:p>
          <w:p w:rsidR="00EA60A0" w:rsidRPr="00C64EC4" w:rsidRDefault="00EA60A0" w:rsidP="00E477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4EC4">
              <w:rPr>
                <w:rFonts w:ascii="Times New Roman" w:hAnsi="Times New Roman" w:cs="Times New Roman"/>
                <w:sz w:val="28"/>
              </w:rPr>
              <w:t>члены АТК</w:t>
            </w:r>
            <w:r w:rsidR="00DA56D8" w:rsidRPr="00C64EC4">
              <w:rPr>
                <w:rFonts w:ascii="Times New Roman" w:hAnsi="Times New Roman" w:cs="Times New Roman"/>
                <w:sz w:val="28"/>
              </w:rPr>
              <w:t xml:space="preserve"> в МО</w:t>
            </w:r>
            <w:r w:rsidRPr="00C64EC4">
              <w:rPr>
                <w:rFonts w:ascii="Times New Roman" w:hAnsi="Times New Roman" w:cs="Times New Roman"/>
                <w:sz w:val="28"/>
              </w:rPr>
              <w:t>, управление образования,</w:t>
            </w:r>
          </w:p>
          <w:p w:rsidR="00DA56D8" w:rsidRPr="00C64EC4" w:rsidRDefault="00EA60A0" w:rsidP="00E477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4EC4">
              <w:rPr>
                <w:rFonts w:ascii="Times New Roman" w:hAnsi="Times New Roman" w:cs="Times New Roman"/>
                <w:sz w:val="28"/>
              </w:rPr>
              <w:t>отдел культуры, органы местного самоуправления</w:t>
            </w:r>
          </w:p>
        </w:tc>
        <w:tc>
          <w:tcPr>
            <w:tcW w:w="2126" w:type="dxa"/>
          </w:tcPr>
          <w:p w:rsidR="00EA60A0" w:rsidRPr="00C64EC4" w:rsidRDefault="00EA60A0" w:rsidP="00E477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4EC4">
              <w:rPr>
                <w:rFonts w:ascii="Times New Roman" w:hAnsi="Times New Roman" w:cs="Times New Roman"/>
                <w:sz w:val="28"/>
              </w:rPr>
              <w:t>в течение 20</w:t>
            </w:r>
            <w:r w:rsidR="00C64EC4">
              <w:rPr>
                <w:rFonts w:ascii="Times New Roman" w:hAnsi="Times New Roman" w:cs="Times New Roman"/>
                <w:sz w:val="28"/>
              </w:rPr>
              <w:t>20</w:t>
            </w:r>
            <w:r w:rsidRPr="00C64EC4">
              <w:rPr>
                <w:rFonts w:ascii="Times New Roman" w:hAnsi="Times New Roman" w:cs="Times New Roman"/>
                <w:sz w:val="28"/>
              </w:rPr>
              <w:t xml:space="preserve"> года (контрольный срок- ноябрь)</w:t>
            </w:r>
          </w:p>
        </w:tc>
      </w:tr>
      <w:tr w:rsidR="00EA60A0" w:rsidRPr="0009026D" w:rsidTr="00C64EC4">
        <w:tc>
          <w:tcPr>
            <w:tcW w:w="675" w:type="dxa"/>
          </w:tcPr>
          <w:p w:rsidR="00EA60A0" w:rsidRPr="00C64EC4" w:rsidRDefault="00C64EC4" w:rsidP="000C2381">
            <w:pPr>
              <w:rPr>
                <w:rFonts w:ascii="Times New Roman" w:hAnsi="Times New Roman" w:cs="Times New Roman"/>
                <w:sz w:val="28"/>
              </w:rPr>
            </w:pPr>
            <w:r w:rsidRPr="00C64EC4">
              <w:rPr>
                <w:rFonts w:ascii="Times New Roman" w:hAnsi="Times New Roman" w:cs="Times New Roman"/>
                <w:sz w:val="28"/>
              </w:rPr>
              <w:t>3</w:t>
            </w:r>
            <w:r w:rsidR="00BC0A63" w:rsidRPr="00C64EC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7938" w:type="dxa"/>
          </w:tcPr>
          <w:p w:rsidR="00DF1006" w:rsidRPr="00C64EC4" w:rsidRDefault="00EA60A0" w:rsidP="00E477FD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8"/>
              </w:rPr>
            </w:pPr>
            <w:r w:rsidRPr="00C64EC4">
              <w:rPr>
                <w:rFonts w:ascii="Times New Roman" w:hAnsi="Times New Roman" w:cs="Times New Roman"/>
                <w:sz w:val="28"/>
              </w:rPr>
              <w:t>Включение в повестку заседаний АТК района отчетов руководителей предприятий, организаций, учреждений, имеющих недостатки в вопросах антитеррористической защищенности объекта.</w:t>
            </w:r>
          </w:p>
        </w:tc>
        <w:tc>
          <w:tcPr>
            <w:tcW w:w="4111" w:type="dxa"/>
          </w:tcPr>
          <w:p w:rsidR="00EA60A0" w:rsidRPr="00C64EC4" w:rsidRDefault="00EA60A0" w:rsidP="00E477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4EC4">
              <w:rPr>
                <w:rFonts w:ascii="Times New Roman" w:hAnsi="Times New Roman" w:cs="Times New Roman"/>
                <w:sz w:val="28"/>
              </w:rPr>
              <w:t>Секретарь АТК,</w:t>
            </w:r>
          </w:p>
          <w:p w:rsidR="00EA60A0" w:rsidRPr="00C64EC4" w:rsidRDefault="00EA60A0" w:rsidP="00E477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4EC4">
              <w:rPr>
                <w:rFonts w:ascii="Times New Roman" w:hAnsi="Times New Roman" w:cs="Times New Roman"/>
                <w:sz w:val="28"/>
              </w:rPr>
              <w:t>члены АТК</w:t>
            </w:r>
            <w:r w:rsidR="00DA56D8" w:rsidRPr="00C64EC4">
              <w:rPr>
                <w:rFonts w:ascii="Times New Roman" w:hAnsi="Times New Roman" w:cs="Times New Roman"/>
                <w:sz w:val="28"/>
              </w:rPr>
              <w:t xml:space="preserve"> в МО</w:t>
            </w:r>
          </w:p>
        </w:tc>
        <w:tc>
          <w:tcPr>
            <w:tcW w:w="2126" w:type="dxa"/>
          </w:tcPr>
          <w:p w:rsidR="00EA60A0" w:rsidRPr="00C64EC4" w:rsidRDefault="00EA60A0" w:rsidP="00E477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4EC4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EA60A0" w:rsidRPr="0009026D" w:rsidTr="00C64EC4">
        <w:tc>
          <w:tcPr>
            <w:tcW w:w="675" w:type="dxa"/>
          </w:tcPr>
          <w:p w:rsidR="00EA60A0" w:rsidRPr="00C64EC4" w:rsidRDefault="0062174E" w:rsidP="000C23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EA60A0" w:rsidRPr="00C64EC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7938" w:type="dxa"/>
          </w:tcPr>
          <w:p w:rsidR="00EA60A0" w:rsidRPr="00C64EC4" w:rsidRDefault="00EA60A0" w:rsidP="00BC0A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C64EC4">
              <w:rPr>
                <w:rFonts w:ascii="Times New Roman" w:hAnsi="Times New Roman" w:cs="Times New Roman"/>
                <w:sz w:val="28"/>
              </w:rPr>
              <w:t>Представление отчета главы района о проделанной работе по повышению уровня антитеррористической защищенности объектов на территории района на заседании АТК области.</w:t>
            </w:r>
          </w:p>
        </w:tc>
        <w:tc>
          <w:tcPr>
            <w:tcW w:w="4111" w:type="dxa"/>
          </w:tcPr>
          <w:p w:rsidR="0062174E" w:rsidRDefault="00EA60A0" w:rsidP="00E477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4EC4">
              <w:rPr>
                <w:rFonts w:ascii="Times New Roman" w:hAnsi="Times New Roman" w:cs="Times New Roman"/>
                <w:sz w:val="28"/>
              </w:rPr>
              <w:t xml:space="preserve">Председатель АТК, </w:t>
            </w:r>
          </w:p>
          <w:p w:rsidR="00EA60A0" w:rsidRPr="00C64EC4" w:rsidRDefault="00EA60A0" w:rsidP="00E477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4EC4">
              <w:rPr>
                <w:rFonts w:ascii="Times New Roman" w:hAnsi="Times New Roman" w:cs="Times New Roman"/>
                <w:sz w:val="28"/>
              </w:rPr>
              <w:t>управление делами</w:t>
            </w:r>
          </w:p>
        </w:tc>
        <w:tc>
          <w:tcPr>
            <w:tcW w:w="2126" w:type="dxa"/>
          </w:tcPr>
          <w:p w:rsidR="00EA60A0" w:rsidRPr="00C64EC4" w:rsidRDefault="00EA60A0" w:rsidP="00E477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4EC4">
              <w:rPr>
                <w:rFonts w:ascii="Times New Roman" w:hAnsi="Times New Roman" w:cs="Times New Roman"/>
                <w:sz w:val="28"/>
              </w:rPr>
              <w:t>в течение года по необходимости</w:t>
            </w:r>
          </w:p>
        </w:tc>
      </w:tr>
      <w:tr w:rsidR="00EA60A0" w:rsidRPr="0009026D" w:rsidTr="00C64EC4">
        <w:tc>
          <w:tcPr>
            <w:tcW w:w="675" w:type="dxa"/>
          </w:tcPr>
          <w:p w:rsidR="00EA60A0" w:rsidRPr="00C64EC4" w:rsidRDefault="0062174E" w:rsidP="000C23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EA60A0" w:rsidRPr="00C64EC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7938" w:type="dxa"/>
            <w:vAlign w:val="center"/>
          </w:tcPr>
          <w:p w:rsidR="00DF1006" w:rsidRPr="00C64EC4" w:rsidRDefault="00BC0A63" w:rsidP="00E477FD">
            <w:pPr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C64EC4">
              <w:rPr>
                <w:rFonts w:ascii="Times New Roman" w:hAnsi="Times New Roman" w:cs="Times New Roman"/>
                <w:bCs/>
                <w:sz w:val="28"/>
                <w:szCs w:val="24"/>
              </w:rPr>
              <w:t>Повышение уровня антитеррористической защищенности образовательных организаций при подготовке к новому учебному году.</w:t>
            </w:r>
          </w:p>
        </w:tc>
        <w:tc>
          <w:tcPr>
            <w:tcW w:w="4111" w:type="dxa"/>
            <w:vAlign w:val="center"/>
          </w:tcPr>
          <w:p w:rsidR="00EA60A0" w:rsidRPr="00C64EC4" w:rsidRDefault="00EA60A0" w:rsidP="00D2249E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64EC4">
              <w:rPr>
                <w:rFonts w:ascii="Times New Roman" w:hAnsi="Times New Roman" w:cs="Times New Roman"/>
                <w:sz w:val="28"/>
                <w:szCs w:val="24"/>
              </w:rPr>
              <w:t>органы местного самоуправления</w:t>
            </w:r>
          </w:p>
          <w:p w:rsidR="00EA60A0" w:rsidRPr="00C64EC4" w:rsidRDefault="00EA60A0" w:rsidP="00D2249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</w:tcPr>
          <w:p w:rsidR="00EA60A0" w:rsidRPr="00C64EC4" w:rsidRDefault="00BC0A63" w:rsidP="00E477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4EC4">
              <w:rPr>
                <w:rFonts w:ascii="Times New Roman" w:hAnsi="Times New Roman" w:cs="Times New Roman"/>
                <w:sz w:val="28"/>
              </w:rPr>
              <w:t>июль-август текущего года</w:t>
            </w:r>
          </w:p>
        </w:tc>
      </w:tr>
      <w:tr w:rsidR="00DB57CA" w:rsidTr="00C64EC4">
        <w:tc>
          <w:tcPr>
            <w:tcW w:w="675" w:type="dxa"/>
          </w:tcPr>
          <w:p w:rsidR="00DB57CA" w:rsidRPr="00C64EC4" w:rsidRDefault="0062174E" w:rsidP="000C23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DB57CA" w:rsidRPr="00C64EC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7938" w:type="dxa"/>
          </w:tcPr>
          <w:p w:rsidR="00DB57CA" w:rsidRPr="00C64EC4" w:rsidRDefault="00DB57CA" w:rsidP="00E477FD">
            <w:pPr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C64EC4">
              <w:rPr>
                <w:rFonts w:ascii="Times New Roman" w:hAnsi="Times New Roman" w:cs="Times New Roman"/>
                <w:sz w:val="28"/>
                <w:szCs w:val="24"/>
              </w:rPr>
              <w:t>Осуществление мероприятий по совершенствованию режимных мер при организации работы со служебной информацией ограниченного распространения, содержащейся в паспортах безопасности и иных документах объектов (территорий), в том числе служебной информацией ограниченного распространения,  о принимаемых мерах по их антитеррористической защищенности, а также актуализации собственниками паспортов безопасности объектов (территорий) в установленные сроки</w:t>
            </w:r>
            <w:r w:rsidR="00DF1006" w:rsidRPr="00C64EC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4111" w:type="dxa"/>
          </w:tcPr>
          <w:p w:rsidR="00DB57CA" w:rsidRPr="00C64EC4" w:rsidRDefault="00DB57CA" w:rsidP="00C64EC4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C64EC4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АТК </w:t>
            </w:r>
            <w:r w:rsidR="00DA56D8" w:rsidRPr="00C64EC4">
              <w:rPr>
                <w:rFonts w:ascii="Times New Roman" w:hAnsi="Times New Roman" w:cs="Times New Roman"/>
                <w:bCs/>
                <w:sz w:val="28"/>
                <w:szCs w:val="24"/>
              </w:rPr>
              <w:t>в МО,</w:t>
            </w:r>
          </w:p>
          <w:p w:rsidR="00DB57CA" w:rsidRPr="00C64EC4" w:rsidRDefault="00DB57CA" w:rsidP="00C64EC4">
            <w:pPr>
              <w:spacing w:line="235" w:lineRule="auto"/>
              <w:ind w:firstLine="33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C64EC4">
              <w:rPr>
                <w:rFonts w:ascii="Times New Roman" w:hAnsi="Times New Roman" w:cs="Times New Roman"/>
                <w:bCs/>
                <w:sz w:val="28"/>
                <w:szCs w:val="24"/>
              </w:rPr>
              <w:t>ПП «</w:t>
            </w:r>
            <w:proofErr w:type="spellStart"/>
            <w:r w:rsidRPr="00C64EC4">
              <w:rPr>
                <w:rFonts w:ascii="Times New Roman" w:hAnsi="Times New Roman" w:cs="Times New Roman"/>
                <w:bCs/>
                <w:sz w:val="28"/>
                <w:szCs w:val="24"/>
              </w:rPr>
              <w:t>Тужинский</w:t>
            </w:r>
            <w:proofErr w:type="spellEnd"/>
            <w:r w:rsidRPr="00C64EC4">
              <w:rPr>
                <w:rFonts w:ascii="Times New Roman" w:hAnsi="Times New Roman" w:cs="Times New Roman"/>
                <w:bCs/>
                <w:sz w:val="28"/>
                <w:szCs w:val="24"/>
              </w:rPr>
              <w:t>»</w:t>
            </w:r>
            <w:r w:rsidR="00DA56D8" w:rsidRPr="00C64EC4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</w:p>
          <w:p w:rsidR="00DB57CA" w:rsidRPr="00C64EC4" w:rsidRDefault="00DA56D8" w:rsidP="00C64EC4">
            <w:pPr>
              <w:spacing w:line="235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64EC4">
              <w:rPr>
                <w:rFonts w:ascii="Times New Roman" w:hAnsi="Times New Roman" w:cs="Times New Roman"/>
                <w:bCs/>
                <w:sz w:val="28"/>
                <w:szCs w:val="24"/>
              </w:rPr>
              <w:t>р</w:t>
            </w:r>
            <w:r w:rsidR="00DB57CA" w:rsidRPr="00C64EC4">
              <w:rPr>
                <w:rFonts w:ascii="Times New Roman" w:hAnsi="Times New Roman" w:cs="Times New Roman"/>
                <w:bCs/>
                <w:sz w:val="28"/>
                <w:szCs w:val="24"/>
              </w:rPr>
              <w:t>уководители объектов</w:t>
            </w:r>
          </w:p>
          <w:p w:rsidR="00DB57CA" w:rsidRPr="00C64EC4" w:rsidRDefault="00DB57CA" w:rsidP="00C64EC4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</w:tcPr>
          <w:p w:rsidR="00DB57CA" w:rsidRPr="00C64EC4" w:rsidRDefault="00DB57CA" w:rsidP="00C64E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64EC4">
              <w:rPr>
                <w:rFonts w:ascii="Times New Roman" w:hAnsi="Times New Roman" w:cs="Times New Roman"/>
                <w:sz w:val="28"/>
                <w:szCs w:val="24"/>
              </w:rPr>
              <w:t>в течение года</w:t>
            </w:r>
          </w:p>
          <w:p w:rsidR="00DB57CA" w:rsidRPr="00C64EC4" w:rsidRDefault="00DB57CA" w:rsidP="00C64E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DB57CA" w:rsidRDefault="00DB57CA" w:rsidP="00B8652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F2FC6" w:rsidRDefault="00697BA0" w:rsidP="00B8652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DB57CA">
        <w:rPr>
          <w:rFonts w:ascii="Times New Roman" w:hAnsi="Times New Roman" w:cs="Times New Roman"/>
          <w:sz w:val="28"/>
        </w:rPr>
        <w:t xml:space="preserve">екретарь </w:t>
      </w:r>
      <w:r w:rsidR="00EF2FC6">
        <w:rPr>
          <w:rFonts w:ascii="Times New Roman" w:hAnsi="Times New Roman" w:cs="Times New Roman"/>
          <w:sz w:val="28"/>
        </w:rPr>
        <w:t xml:space="preserve"> антитеррористической комиссии</w:t>
      </w:r>
    </w:p>
    <w:p w:rsidR="00C00E8A" w:rsidRDefault="0065002F" w:rsidP="00B8652D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EF2FC6">
        <w:rPr>
          <w:rFonts w:ascii="Times New Roman" w:hAnsi="Times New Roman" w:cs="Times New Roman"/>
          <w:sz w:val="28"/>
        </w:rPr>
        <w:t>Тужинско</w:t>
      </w:r>
      <w:r>
        <w:rPr>
          <w:rFonts w:ascii="Times New Roman" w:hAnsi="Times New Roman" w:cs="Times New Roman"/>
          <w:sz w:val="28"/>
        </w:rPr>
        <w:t>м</w:t>
      </w:r>
      <w:r w:rsidR="00EF2FC6">
        <w:rPr>
          <w:rFonts w:ascii="Times New Roman" w:hAnsi="Times New Roman" w:cs="Times New Roman"/>
          <w:sz w:val="28"/>
        </w:rPr>
        <w:t xml:space="preserve"> муниципально</w:t>
      </w:r>
      <w:r>
        <w:rPr>
          <w:rFonts w:ascii="Times New Roman" w:hAnsi="Times New Roman" w:cs="Times New Roman"/>
          <w:sz w:val="28"/>
        </w:rPr>
        <w:t>м</w:t>
      </w:r>
      <w:r w:rsidR="00EF2FC6">
        <w:rPr>
          <w:rFonts w:ascii="Times New Roman" w:hAnsi="Times New Roman" w:cs="Times New Roman"/>
          <w:sz w:val="28"/>
        </w:rPr>
        <w:t xml:space="preserve"> район</w:t>
      </w:r>
      <w:r>
        <w:rPr>
          <w:rFonts w:ascii="Times New Roman" w:hAnsi="Times New Roman" w:cs="Times New Roman"/>
          <w:sz w:val="28"/>
        </w:rPr>
        <w:t>е</w:t>
      </w:r>
      <w:r w:rsidR="0009026D">
        <w:rPr>
          <w:rFonts w:ascii="Times New Roman" w:hAnsi="Times New Roman" w:cs="Times New Roman"/>
          <w:sz w:val="28"/>
        </w:rPr>
        <w:tab/>
      </w:r>
      <w:r w:rsidR="0009026D">
        <w:rPr>
          <w:rFonts w:ascii="Times New Roman" w:hAnsi="Times New Roman" w:cs="Times New Roman"/>
          <w:sz w:val="28"/>
        </w:rPr>
        <w:tab/>
      </w:r>
      <w:r w:rsidR="0009026D">
        <w:rPr>
          <w:rFonts w:ascii="Times New Roman" w:hAnsi="Times New Roman" w:cs="Times New Roman"/>
          <w:sz w:val="28"/>
        </w:rPr>
        <w:tab/>
      </w:r>
      <w:r w:rsidR="0009026D">
        <w:rPr>
          <w:rFonts w:ascii="Times New Roman" w:hAnsi="Times New Roman" w:cs="Times New Roman"/>
          <w:sz w:val="28"/>
        </w:rPr>
        <w:tab/>
      </w:r>
      <w:r w:rsidR="0009026D">
        <w:rPr>
          <w:rFonts w:ascii="Times New Roman" w:hAnsi="Times New Roman" w:cs="Times New Roman"/>
          <w:sz w:val="28"/>
        </w:rPr>
        <w:tab/>
      </w:r>
      <w:r w:rsidR="0009026D">
        <w:rPr>
          <w:rFonts w:ascii="Times New Roman" w:hAnsi="Times New Roman" w:cs="Times New Roman"/>
          <w:sz w:val="28"/>
        </w:rPr>
        <w:tab/>
      </w:r>
      <w:r w:rsidR="0009026D">
        <w:rPr>
          <w:rFonts w:ascii="Times New Roman" w:hAnsi="Times New Roman" w:cs="Times New Roman"/>
          <w:sz w:val="28"/>
        </w:rPr>
        <w:tab/>
      </w:r>
      <w:r w:rsidR="0009026D">
        <w:rPr>
          <w:rFonts w:ascii="Times New Roman" w:hAnsi="Times New Roman" w:cs="Times New Roman"/>
          <w:sz w:val="28"/>
        </w:rPr>
        <w:tab/>
      </w:r>
      <w:r w:rsidR="0009026D">
        <w:rPr>
          <w:rFonts w:ascii="Times New Roman" w:hAnsi="Times New Roman" w:cs="Times New Roman"/>
          <w:sz w:val="28"/>
        </w:rPr>
        <w:tab/>
      </w:r>
      <w:r w:rsidR="0009026D">
        <w:rPr>
          <w:rFonts w:ascii="Times New Roman" w:hAnsi="Times New Roman" w:cs="Times New Roman"/>
          <w:sz w:val="28"/>
        </w:rPr>
        <w:tab/>
      </w:r>
      <w:r w:rsidR="0009026D">
        <w:rPr>
          <w:rFonts w:ascii="Times New Roman" w:hAnsi="Times New Roman" w:cs="Times New Roman"/>
          <w:sz w:val="28"/>
        </w:rPr>
        <w:tab/>
      </w:r>
      <w:r w:rsidR="0009026D">
        <w:rPr>
          <w:rFonts w:ascii="Times New Roman" w:hAnsi="Times New Roman" w:cs="Times New Roman"/>
          <w:sz w:val="28"/>
        </w:rPr>
        <w:tab/>
        <w:t>Е.А. Грудина</w:t>
      </w:r>
    </w:p>
    <w:p w:rsidR="00EF2FC6" w:rsidRPr="00EF2FC6" w:rsidRDefault="007312C1" w:rsidP="00697BA0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8"/>
        </w:rPr>
        <w:t>15</w:t>
      </w:r>
      <w:r w:rsidR="00DB57CA">
        <w:rPr>
          <w:rFonts w:ascii="Times New Roman" w:hAnsi="Times New Roman" w:cs="Times New Roman"/>
          <w:sz w:val="28"/>
        </w:rPr>
        <w:t>.01.20</w:t>
      </w:r>
      <w:r w:rsidR="0009026D">
        <w:rPr>
          <w:rFonts w:ascii="Times New Roman" w:hAnsi="Times New Roman" w:cs="Times New Roman"/>
          <w:sz w:val="28"/>
        </w:rPr>
        <w:t>20</w:t>
      </w:r>
      <w:r w:rsidR="000A1ACE">
        <w:rPr>
          <w:rFonts w:ascii="Times New Roman" w:hAnsi="Times New Roman" w:cs="Times New Roman"/>
          <w:sz w:val="28"/>
        </w:rPr>
        <w:t xml:space="preserve"> </w:t>
      </w:r>
      <w:r w:rsidR="00DB57CA">
        <w:rPr>
          <w:rFonts w:ascii="Times New Roman" w:hAnsi="Times New Roman" w:cs="Times New Roman"/>
          <w:sz w:val="28"/>
        </w:rPr>
        <w:t>г.</w:t>
      </w:r>
      <w:r w:rsidR="00B8652D">
        <w:rPr>
          <w:rFonts w:ascii="Times New Roman" w:hAnsi="Times New Roman" w:cs="Times New Roman"/>
          <w:sz w:val="18"/>
        </w:rPr>
        <w:t xml:space="preserve"> </w:t>
      </w:r>
    </w:p>
    <w:sectPr w:rsidR="00EF2FC6" w:rsidRPr="00EF2FC6" w:rsidSect="007312C1">
      <w:headerReference w:type="default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22B" w:rsidRDefault="0098122B" w:rsidP="00DF1006">
      <w:pPr>
        <w:spacing w:after="0" w:line="240" w:lineRule="auto"/>
      </w:pPr>
      <w:r>
        <w:separator/>
      </w:r>
    </w:p>
  </w:endnote>
  <w:endnote w:type="continuationSeparator" w:id="0">
    <w:p w:rsidR="0098122B" w:rsidRDefault="0098122B" w:rsidP="00DF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22B" w:rsidRDefault="0098122B" w:rsidP="00DF1006">
      <w:pPr>
        <w:spacing w:after="0" w:line="240" w:lineRule="auto"/>
      </w:pPr>
      <w:r>
        <w:separator/>
      </w:r>
    </w:p>
  </w:footnote>
  <w:footnote w:type="continuationSeparator" w:id="0">
    <w:p w:rsidR="0098122B" w:rsidRDefault="0098122B" w:rsidP="00DF1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3610"/>
      <w:docPartObj>
        <w:docPartGallery w:val="Page Numbers (Top of Page)"/>
        <w:docPartUnique/>
      </w:docPartObj>
    </w:sdtPr>
    <w:sdtContent>
      <w:p w:rsidR="001B2D27" w:rsidRDefault="00232B71">
        <w:pPr>
          <w:pStyle w:val="ab"/>
          <w:jc w:val="center"/>
        </w:pPr>
        <w:fldSimple w:instr=" PAGE   \* MERGEFORMAT ">
          <w:r w:rsidR="007312C1">
            <w:rPr>
              <w:noProof/>
            </w:rPr>
            <w:t>11</w:t>
          </w:r>
        </w:fldSimple>
      </w:p>
    </w:sdtContent>
  </w:sdt>
  <w:p w:rsidR="001B2D27" w:rsidRDefault="001B2D2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4E6D"/>
    <w:multiLevelType w:val="multilevel"/>
    <w:tmpl w:val="89785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>
    <w:nsid w:val="09512288"/>
    <w:multiLevelType w:val="hybridMultilevel"/>
    <w:tmpl w:val="130030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26087"/>
    <w:multiLevelType w:val="hybridMultilevel"/>
    <w:tmpl w:val="0FD6E06A"/>
    <w:lvl w:ilvl="0" w:tplc="429226F6">
      <w:start w:val="1"/>
      <w:numFmt w:val="decimal"/>
      <w:lvlText w:val="%1)"/>
      <w:lvlJc w:val="left"/>
      <w:pPr>
        <w:ind w:left="82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D757592"/>
    <w:multiLevelType w:val="hybridMultilevel"/>
    <w:tmpl w:val="34D2C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971BB"/>
    <w:multiLevelType w:val="hybridMultilevel"/>
    <w:tmpl w:val="D2E89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81B6E"/>
    <w:multiLevelType w:val="hybridMultilevel"/>
    <w:tmpl w:val="19AC3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45DA5"/>
    <w:multiLevelType w:val="multilevel"/>
    <w:tmpl w:val="B686B6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6C371FF"/>
    <w:multiLevelType w:val="hybridMultilevel"/>
    <w:tmpl w:val="FD4CFA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92442"/>
    <w:multiLevelType w:val="hybridMultilevel"/>
    <w:tmpl w:val="A0C086EE"/>
    <w:lvl w:ilvl="0" w:tplc="B8F41406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573B40C2"/>
    <w:multiLevelType w:val="multilevel"/>
    <w:tmpl w:val="3A866E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57BB56D0"/>
    <w:multiLevelType w:val="multilevel"/>
    <w:tmpl w:val="8806BD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1">
    <w:nsid w:val="5A4D7E8C"/>
    <w:multiLevelType w:val="hybridMultilevel"/>
    <w:tmpl w:val="8D72E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32C60"/>
    <w:multiLevelType w:val="hybridMultilevel"/>
    <w:tmpl w:val="11BCB512"/>
    <w:lvl w:ilvl="0" w:tplc="219E05D4">
      <w:start w:val="1"/>
      <w:numFmt w:val="decimal"/>
      <w:lvlText w:val="%1."/>
      <w:lvlJc w:val="left"/>
      <w:pPr>
        <w:ind w:left="1990" w:hanging="12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B5094A"/>
    <w:multiLevelType w:val="hybridMultilevel"/>
    <w:tmpl w:val="4AD66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9101C"/>
    <w:multiLevelType w:val="multilevel"/>
    <w:tmpl w:val="84D8C6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04A10A6"/>
    <w:multiLevelType w:val="hybridMultilevel"/>
    <w:tmpl w:val="F544E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1B201D"/>
    <w:multiLevelType w:val="hybridMultilevel"/>
    <w:tmpl w:val="E0D04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1A3287"/>
    <w:multiLevelType w:val="multilevel"/>
    <w:tmpl w:val="2E389D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BF962AF"/>
    <w:multiLevelType w:val="hybridMultilevel"/>
    <w:tmpl w:val="B4A21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55F5A"/>
    <w:multiLevelType w:val="multilevel"/>
    <w:tmpl w:val="9F5C0B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4"/>
  </w:num>
  <w:num w:numId="5">
    <w:abstractNumId w:val="7"/>
  </w:num>
  <w:num w:numId="6">
    <w:abstractNumId w:val="18"/>
  </w:num>
  <w:num w:numId="7">
    <w:abstractNumId w:val="5"/>
  </w:num>
  <w:num w:numId="8">
    <w:abstractNumId w:val="13"/>
  </w:num>
  <w:num w:numId="9">
    <w:abstractNumId w:val="14"/>
  </w:num>
  <w:num w:numId="10">
    <w:abstractNumId w:val="16"/>
  </w:num>
  <w:num w:numId="11">
    <w:abstractNumId w:val="6"/>
  </w:num>
  <w:num w:numId="12">
    <w:abstractNumId w:val="1"/>
  </w:num>
  <w:num w:numId="13">
    <w:abstractNumId w:val="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9"/>
  </w:num>
  <w:num w:numId="17">
    <w:abstractNumId w:val="8"/>
  </w:num>
  <w:num w:numId="18">
    <w:abstractNumId w:val="2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F14B0"/>
    <w:rsid w:val="00004E69"/>
    <w:rsid w:val="000052ED"/>
    <w:rsid w:val="00057B02"/>
    <w:rsid w:val="00060E61"/>
    <w:rsid w:val="00063AFE"/>
    <w:rsid w:val="0006570F"/>
    <w:rsid w:val="00072047"/>
    <w:rsid w:val="000805EF"/>
    <w:rsid w:val="0009026D"/>
    <w:rsid w:val="00094A1D"/>
    <w:rsid w:val="000A1ACE"/>
    <w:rsid w:val="000C2381"/>
    <w:rsid w:val="000D4CD4"/>
    <w:rsid w:val="000E0FC0"/>
    <w:rsid w:val="00111744"/>
    <w:rsid w:val="0012552D"/>
    <w:rsid w:val="00136DA4"/>
    <w:rsid w:val="00143AB7"/>
    <w:rsid w:val="001B2D27"/>
    <w:rsid w:val="00217507"/>
    <w:rsid w:val="002229CB"/>
    <w:rsid w:val="0023177F"/>
    <w:rsid w:val="00232B71"/>
    <w:rsid w:val="00243669"/>
    <w:rsid w:val="00254A30"/>
    <w:rsid w:val="002571C6"/>
    <w:rsid w:val="00266125"/>
    <w:rsid w:val="00267E2E"/>
    <w:rsid w:val="0027009A"/>
    <w:rsid w:val="00280F40"/>
    <w:rsid w:val="002A1B83"/>
    <w:rsid w:val="002A6217"/>
    <w:rsid w:val="002C3310"/>
    <w:rsid w:val="002D4CF7"/>
    <w:rsid w:val="002E418D"/>
    <w:rsid w:val="002E44C0"/>
    <w:rsid w:val="0030629B"/>
    <w:rsid w:val="003538B5"/>
    <w:rsid w:val="00354599"/>
    <w:rsid w:val="00365850"/>
    <w:rsid w:val="003A41FE"/>
    <w:rsid w:val="003C0F49"/>
    <w:rsid w:val="003D7373"/>
    <w:rsid w:val="003E159A"/>
    <w:rsid w:val="004040C6"/>
    <w:rsid w:val="00417DA3"/>
    <w:rsid w:val="00426B62"/>
    <w:rsid w:val="0045581A"/>
    <w:rsid w:val="00465453"/>
    <w:rsid w:val="00466128"/>
    <w:rsid w:val="00497F8F"/>
    <w:rsid w:val="004A07B4"/>
    <w:rsid w:val="004A52FD"/>
    <w:rsid w:val="004B39AD"/>
    <w:rsid w:val="004D410F"/>
    <w:rsid w:val="004E1634"/>
    <w:rsid w:val="00506F8B"/>
    <w:rsid w:val="0051240E"/>
    <w:rsid w:val="005339C1"/>
    <w:rsid w:val="005374D5"/>
    <w:rsid w:val="005420F7"/>
    <w:rsid w:val="00542FB5"/>
    <w:rsid w:val="00546B9B"/>
    <w:rsid w:val="00551563"/>
    <w:rsid w:val="00583772"/>
    <w:rsid w:val="005B17B9"/>
    <w:rsid w:val="005E5247"/>
    <w:rsid w:val="005F4EF6"/>
    <w:rsid w:val="0060025D"/>
    <w:rsid w:val="0062174E"/>
    <w:rsid w:val="006259B6"/>
    <w:rsid w:val="006302C4"/>
    <w:rsid w:val="00646A59"/>
    <w:rsid w:val="0065002F"/>
    <w:rsid w:val="00650F1B"/>
    <w:rsid w:val="00697BA0"/>
    <w:rsid w:val="006C1436"/>
    <w:rsid w:val="006E0DDD"/>
    <w:rsid w:val="00721C92"/>
    <w:rsid w:val="00724830"/>
    <w:rsid w:val="00724DC6"/>
    <w:rsid w:val="007312C1"/>
    <w:rsid w:val="00746377"/>
    <w:rsid w:val="00764204"/>
    <w:rsid w:val="007A3811"/>
    <w:rsid w:val="007B37C4"/>
    <w:rsid w:val="007C55AE"/>
    <w:rsid w:val="007F14B0"/>
    <w:rsid w:val="008033D7"/>
    <w:rsid w:val="00812FC2"/>
    <w:rsid w:val="008203EC"/>
    <w:rsid w:val="00822A35"/>
    <w:rsid w:val="00840CE0"/>
    <w:rsid w:val="00842B85"/>
    <w:rsid w:val="00893BD7"/>
    <w:rsid w:val="008C0A1D"/>
    <w:rsid w:val="009268B0"/>
    <w:rsid w:val="0098122B"/>
    <w:rsid w:val="00A00726"/>
    <w:rsid w:val="00A279C9"/>
    <w:rsid w:val="00A37BFD"/>
    <w:rsid w:val="00A57876"/>
    <w:rsid w:val="00A6459E"/>
    <w:rsid w:val="00A655DC"/>
    <w:rsid w:val="00A9520F"/>
    <w:rsid w:val="00AD317D"/>
    <w:rsid w:val="00AE46D8"/>
    <w:rsid w:val="00B07324"/>
    <w:rsid w:val="00B72BF7"/>
    <w:rsid w:val="00B75AF3"/>
    <w:rsid w:val="00B842D2"/>
    <w:rsid w:val="00B8652D"/>
    <w:rsid w:val="00B8775D"/>
    <w:rsid w:val="00BA7548"/>
    <w:rsid w:val="00BC0631"/>
    <w:rsid w:val="00BC0A63"/>
    <w:rsid w:val="00BE1961"/>
    <w:rsid w:val="00C00E8A"/>
    <w:rsid w:val="00C02B1B"/>
    <w:rsid w:val="00C34F99"/>
    <w:rsid w:val="00C64EC4"/>
    <w:rsid w:val="00CA76B9"/>
    <w:rsid w:val="00CB0A6D"/>
    <w:rsid w:val="00CC267A"/>
    <w:rsid w:val="00CE44AE"/>
    <w:rsid w:val="00D0691C"/>
    <w:rsid w:val="00D11ECF"/>
    <w:rsid w:val="00D174C7"/>
    <w:rsid w:val="00D2249E"/>
    <w:rsid w:val="00D26FE3"/>
    <w:rsid w:val="00D30172"/>
    <w:rsid w:val="00D459CE"/>
    <w:rsid w:val="00D5120E"/>
    <w:rsid w:val="00D630DE"/>
    <w:rsid w:val="00D7213E"/>
    <w:rsid w:val="00D86138"/>
    <w:rsid w:val="00DA56D8"/>
    <w:rsid w:val="00DB57CA"/>
    <w:rsid w:val="00DD10E2"/>
    <w:rsid w:val="00DF1006"/>
    <w:rsid w:val="00DF6281"/>
    <w:rsid w:val="00E166E7"/>
    <w:rsid w:val="00E17436"/>
    <w:rsid w:val="00E245A4"/>
    <w:rsid w:val="00E30A6B"/>
    <w:rsid w:val="00E310E6"/>
    <w:rsid w:val="00E477FD"/>
    <w:rsid w:val="00E57DCE"/>
    <w:rsid w:val="00E87BAA"/>
    <w:rsid w:val="00E95B51"/>
    <w:rsid w:val="00EA60A0"/>
    <w:rsid w:val="00ED27FE"/>
    <w:rsid w:val="00EE07E5"/>
    <w:rsid w:val="00EE5EAD"/>
    <w:rsid w:val="00EF0C8E"/>
    <w:rsid w:val="00EF2FC6"/>
    <w:rsid w:val="00EF767D"/>
    <w:rsid w:val="00F26055"/>
    <w:rsid w:val="00F47B7E"/>
    <w:rsid w:val="00F516B3"/>
    <w:rsid w:val="00F55464"/>
    <w:rsid w:val="00F76823"/>
    <w:rsid w:val="00F7712B"/>
    <w:rsid w:val="00F8393F"/>
    <w:rsid w:val="00FA1BBD"/>
    <w:rsid w:val="00FA2E98"/>
    <w:rsid w:val="00FB3A9D"/>
    <w:rsid w:val="00FD25E4"/>
    <w:rsid w:val="00FF2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B9B"/>
  </w:style>
  <w:style w:type="paragraph" w:styleId="1">
    <w:name w:val="heading 1"/>
    <w:basedOn w:val="a"/>
    <w:next w:val="a"/>
    <w:link w:val="10"/>
    <w:qFormat/>
    <w:rsid w:val="000C238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570F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C00E8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rsid w:val="00C00E8A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3">
    <w:name w:val="Body Text 23"/>
    <w:basedOn w:val="a"/>
    <w:rsid w:val="0065002F"/>
    <w:pPr>
      <w:autoSpaceDE w:val="0"/>
      <w:autoSpaceDN w:val="0"/>
      <w:spacing w:after="0" w:line="240" w:lineRule="auto"/>
      <w:jc w:val="both"/>
    </w:pPr>
    <w:rPr>
      <w:rFonts w:ascii="Baltica" w:eastAsia="Times New Roman" w:hAnsi="Baltica" w:cs="Times New Roman"/>
      <w:sz w:val="20"/>
      <w:szCs w:val="20"/>
    </w:rPr>
  </w:style>
  <w:style w:type="paragraph" w:customStyle="1" w:styleId="a7">
    <w:name w:val="Абзац с отсуп"/>
    <w:basedOn w:val="a"/>
    <w:rsid w:val="00A00726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8">
    <w:name w:val="No Spacing"/>
    <w:uiPriority w:val="1"/>
    <w:qFormat/>
    <w:rsid w:val="00A007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0C2381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F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628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1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1006"/>
  </w:style>
  <w:style w:type="paragraph" w:styleId="ad">
    <w:name w:val="footer"/>
    <w:basedOn w:val="a"/>
    <w:link w:val="ae"/>
    <w:uiPriority w:val="99"/>
    <w:semiHidden/>
    <w:unhideWhenUsed/>
    <w:rsid w:val="00DF1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F10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92D2C-ED88-44F8-8F05-0D3B72EC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98</Words>
  <Characters>1424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1-11T06:08:00Z</cp:lastPrinted>
  <dcterms:created xsi:type="dcterms:W3CDTF">2020-01-13T06:34:00Z</dcterms:created>
  <dcterms:modified xsi:type="dcterms:W3CDTF">2020-01-15T13:41:00Z</dcterms:modified>
</cp:coreProperties>
</file>